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77" w:rsidRPr="00911477" w:rsidRDefault="006A1F11" w:rsidP="0091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очненные с</w:t>
      </w:r>
      <w:r w:rsidR="00911477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ения о доходах, расходах, об имуществе и обязательствах имущественного характера </w:t>
      </w:r>
      <w:r w:rsidR="00911477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="00911477" w:rsidRPr="009F2D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ководител</w:t>
      </w:r>
      <w:r w:rsid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й</w:t>
      </w:r>
      <w:r w:rsidR="00911477" w:rsidRPr="009F2D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дминистрации города Перми</w:t>
      </w:r>
      <w:r w:rsid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11477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членов их семей за 2021 год</w:t>
      </w:r>
    </w:p>
    <w:p w:rsidR="00A02A43" w:rsidRPr="009F2DD4" w:rsidRDefault="00A02A43" w:rsidP="00A02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840"/>
        <w:gridCol w:w="1741"/>
        <w:gridCol w:w="1238"/>
        <w:gridCol w:w="1701"/>
        <w:gridCol w:w="1217"/>
        <w:gridCol w:w="1008"/>
        <w:gridCol w:w="1038"/>
        <w:gridCol w:w="1274"/>
      </w:tblGrid>
      <w:tr w:rsidR="00B0096E" w:rsidRPr="00B87DC6" w:rsidTr="00C04C39">
        <w:trPr>
          <w:trHeight w:val="480"/>
          <w:jc w:val="center"/>
        </w:trPr>
        <w:tc>
          <w:tcPr>
            <w:tcW w:w="738" w:type="pct"/>
            <w:vMerge w:val="restart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.,</w:t>
            </w:r>
          </w:p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609" w:type="pct"/>
            <w:vMerge w:val="restart"/>
            <w:vAlign w:val="center"/>
          </w:tcPr>
          <w:p w:rsidR="00B0096E" w:rsidRPr="00B87DC6" w:rsidRDefault="00B0096E" w:rsidP="00A9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D71D59"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224D"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2154" w:type="pct"/>
            <w:gridSpan w:val="4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78" w:type="pct"/>
            <w:gridSpan w:val="3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1" w:type="pct"/>
            <w:vMerge w:val="restart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CA1CA2" w:rsidRPr="00B87D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цифровых финансовых активов, цифровой валюты</w:t>
            </w:r>
          </w:p>
        </w:tc>
      </w:tr>
      <w:tr w:rsidR="00B0096E" w:rsidRPr="00B87DC6" w:rsidTr="00C04C39">
        <w:trPr>
          <w:trHeight w:val="998"/>
          <w:jc w:val="center"/>
        </w:trPr>
        <w:tc>
          <w:tcPr>
            <w:tcW w:w="738" w:type="pct"/>
            <w:vMerge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076437" w:rsidRPr="00B87DC6" w:rsidRDefault="00B71EFB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</w:t>
            </w:r>
            <w:r w:rsidR="00B0096E"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ти</w:t>
            </w:r>
            <w:r w:rsidR="00076437"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0096E" w:rsidRPr="00B87DC6" w:rsidRDefault="00076437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575" w:type="pct"/>
            <w:vAlign w:val="center"/>
          </w:tcPr>
          <w:p w:rsidR="00B0096E" w:rsidRPr="00B87DC6" w:rsidRDefault="00076437" w:rsidP="004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409" w:type="pct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562" w:type="pct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402" w:type="pct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-мости</w:t>
            </w:r>
          </w:p>
        </w:tc>
        <w:tc>
          <w:tcPr>
            <w:tcW w:w="333" w:type="pct"/>
            <w:vAlign w:val="center"/>
          </w:tcPr>
          <w:p w:rsidR="00B0096E" w:rsidRPr="00B87DC6" w:rsidRDefault="00B0096E" w:rsidP="004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343" w:type="pct"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421" w:type="pct"/>
            <w:vMerge/>
            <w:vAlign w:val="center"/>
          </w:tcPr>
          <w:p w:rsidR="00B0096E" w:rsidRPr="00B87DC6" w:rsidRDefault="00B0096E" w:rsidP="00C0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3C1082">
        <w:trPr>
          <w:trHeight w:val="766"/>
          <w:jc w:val="center"/>
        </w:trPr>
        <w:tc>
          <w:tcPr>
            <w:tcW w:w="73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геев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ктор Геннадьевич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609" w:type="pct"/>
            <w:vMerge w:val="restart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507 592,47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 учетом иных доходов)*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,0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 Focus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40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3C1082">
        <w:trPr>
          <w:trHeight w:val="564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3C1082">
        <w:trPr>
          <w:trHeight w:val="403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5 доли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3C1082">
        <w:trPr>
          <w:trHeight w:val="317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3C1082">
        <w:trPr>
          <w:trHeight w:val="279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5 дол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3C1082">
        <w:trPr>
          <w:trHeight w:val="371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3C1082">
        <w:trPr>
          <w:trHeight w:val="334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</w:tcPr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486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дреев Дмитрий Николаевич,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управления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по экологии и природопользованию администрации города Пер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669 930,86</w:t>
            </w:r>
          </w:p>
          <w:p w:rsidR="003C1082" w:rsidRPr="00B87DC6" w:rsidRDefault="00FC0D1E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 учетом и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шино-место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aval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егоход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ingo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486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1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D61F75">
        <w:trPr>
          <w:trHeight w:val="486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3C1082" w:rsidRPr="00B87DC6" w:rsidRDefault="003C1082" w:rsidP="003C1082">
            <w:pPr>
              <w:jc w:val="center"/>
              <w:rPr>
                <w:color w:val="000000" w:themeColor="text1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D61F75">
        <w:trPr>
          <w:trHeight w:val="486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3C1082" w:rsidRPr="00B87DC6" w:rsidRDefault="003C1082" w:rsidP="003C1082">
            <w:pPr>
              <w:jc w:val="center"/>
              <w:rPr>
                <w:color w:val="000000" w:themeColor="text1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EE102B">
        <w:trPr>
          <w:trHeight w:val="385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фанасьева Наталья Николаевна,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жилищных отношений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1 586,12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 Outlander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9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385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385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я с предбанником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385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132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 400,74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9,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129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129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я с предбанником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129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рай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1482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ерников Михаил Юрьевич, 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департамента имущественных отношений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690 589,63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8,0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736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736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6 721,02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3,0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Chevrolet Lacetti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736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орисов Михаил Александрович,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Кировского района города Перм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6 034,4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olkswagen Passat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рончихин Александр Юрьевич,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контрольного департамента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21 497,21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1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Mitsubishi Pajero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40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333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3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1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935E5B">
        <w:trPr>
          <w:trHeight w:val="959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43245/8394650 доли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94,7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5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9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 (подземная автопарковка)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03 дол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54,4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2 912,22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</w:tcPr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DB7449">
        <w:trPr>
          <w:trHeight w:val="960"/>
          <w:jc w:val="center"/>
        </w:trPr>
        <w:tc>
          <w:tcPr>
            <w:tcW w:w="73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ласов Александр Иванович,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жилищно-коммунального хозяйства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176 887,26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 Kaptur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40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</w:tcPr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земельных участка, жилой дом (кредит, накопления за предыдущие годы)</w:t>
            </w:r>
          </w:p>
        </w:tc>
      </w:tr>
      <w:tr w:rsidR="003C1082" w:rsidRPr="00B87DC6" w:rsidTr="00C04C39">
        <w:trPr>
          <w:trHeight w:val="960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DB7449">
        <w:trPr>
          <w:trHeight w:val="536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536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C04C39">
        <w:trPr>
          <w:trHeight w:val="313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474AFE">
        <w:trPr>
          <w:trHeight w:val="645"/>
          <w:jc w:val="center"/>
        </w:trPr>
        <w:tc>
          <w:tcPr>
            <w:tcW w:w="73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ханов Дмитрий Кадирович,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6 468,59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грузов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СА 817711</w:t>
            </w:r>
          </w:p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C04C39">
        <w:trPr>
          <w:trHeight w:val="644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1082" w:rsidRPr="00B87DC6" w:rsidTr="00EE102B">
        <w:trPr>
          <w:trHeight w:val="644"/>
          <w:jc w:val="center"/>
        </w:trPr>
        <w:tc>
          <w:tcPr>
            <w:tcW w:w="73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</w:tcPr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474AFE">
        <w:trPr>
          <w:trHeight w:val="360"/>
          <w:jc w:val="center"/>
        </w:trPr>
        <w:tc>
          <w:tcPr>
            <w:tcW w:w="73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</w:tcPr>
          <w:p w:rsidR="003C1082" w:rsidRPr="00B87DC6" w:rsidRDefault="003C1082" w:rsidP="003C1082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C1082" w:rsidRPr="00B87DC6" w:rsidTr="00EE102B">
        <w:trPr>
          <w:trHeight w:val="360"/>
          <w:jc w:val="center"/>
        </w:trPr>
        <w:tc>
          <w:tcPr>
            <w:tcW w:w="73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3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343" w:type="pct"/>
            <w:vAlign w:val="center"/>
          </w:tcPr>
          <w:p w:rsidR="003C1082" w:rsidRPr="00B87DC6" w:rsidRDefault="003C1082" w:rsidP="003C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</w:tcPr>
          <w:p w:rsidR="003C1082" w:rsidRPr="00B87DC6" w:rsidRDefault="003C1082" w:rsidP="003C1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4153" w:rsidRPr="00B87DC6" w:rsidTr="00434153">
        <w:trPr>
          <w:trHeight w:val="1156"/>
          <w:jc w:val="center"/>
        </w:trPr>
        <w:tc>
          <w:tcPr>
            <w:tcW w:w="738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ловин Василий Викторович,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культуры и молодежной политики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19 546,97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409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xus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X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 Outlander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402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34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</w:tcPr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34153" w:rsidRPr="00B87DC6" w:rsidTr="00A93DC3">
        <w:trPr>
          <w:trHeight w:val="1155"/>
          <w:jc w:val="center"/>
        </w:trPr>
        <w:tc>
          <w:tcPr>
            <w:tcW w:w="738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34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</w:tcPr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4153" w:rsidRPr="00B87DC6" w:rsidTr="00434153">
        <w:trPr>
          <w:trHeight w:val="258"/>
          <w:jc w:val="center"/>
        </w:trPr>
        <w:tc>
          <w:tcPr>
            <w:tcW w:w="738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68,945,54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409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343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</w:tcPr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34153" w:rsidRPr="00B87DC6" w:rsidTr="00A93DC3">
        <w:trPr>
          <w:trHeight w:val="256"/>
          <w:jc w:val="center"/>
        </w:trPr>
        <w:tc>
          <w:tcPr>
            <w:tcW w:w="738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575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2,2</w:t>
            </w:r>
          </w:p>
        </w:tc>
        <w:tc>
          <w:tcPr>
            <w:tcW w:w="409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4153" w:rsidRPr="00B87DC6" w:rsidTr="00A93DC3">
        <w:trPr>
          <w:trHeight w:val="256"/>
          <w:jc w:val="center"/>
        </w:trPr>
        <w:tc>
          <w:tcPr>
            <w:tcW w:w="738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09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4153" w:rsidRPr="00B87DC6" w:rsidTr="00434153">
        <w:trPr>
          <w:trHeight w:val="260"/>
          <w:jc w:val="center"/>
        </w:trPr>
        <w:tc>
          <w:tcPr>
            <w:tcW w:w="738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409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34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</w:tcPr>
          <w:p w:rsidR="00434153" w:rsidRPr="00B87DC6" w:rsidRDefault="00434153" w:rsidP="00434153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34153" w:rsidRPr="00B87DC6" w:rsidTr="00A93DC3">
        <w:trPr>
          <w:trHeight w:val="259"/>
          <w:jc w:val="center"/>
        </w:trPr>
        <w:tc>
          <w:tcPr>
            <w:tcW w:w="738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343" w:type="pct"/>
            <w:vAlign w:val="center"/>
          </w:tcPr>
          <w:p w:rsidR="00434153" w:rsidRPr="00B87DC6" w:rsidRDefault="00434153" w:rsidP="0043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</w:tcPr>
          <w:p w:rsidR="00434153" w:rsidRPr="00B87DC6" w:rsidRDefault="00434153" w:rsidP="00434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FF1470">
        <w:trPr>
          <w:trHeight w:val="260"/>
          <w:jc w:val="center"/>
        </w:trPr>
        <w:tc>
          <w:tcPr>
            <w:tcW w:w="738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409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343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A93DC3">
        <w:trPr>
          <w:trHeight w:val="259"/>
          <w:jc w:val="center"/>
        </w:trPr>
        <w:tc>
          <w:tcPr>
            <w:tcW w:w="73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343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A93DC3">
        <w:trPr>
          <w:trHeight w:val="431"/>
          <w:jc w:val="center"/>
        </w:trPr>
        <w:tc>
          <w:tcPr>
            <w:tcW w:w="738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нцова Елена Николаевна,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284 184,42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ashqai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402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EE102B">
        <w:trPr>
          <w:trHeight w:val="429"/>
          <w:jc w:val="center"/>
        </w:trPr>
        <w:tc>
          <w:tcPr>
            <w:tcW w:w="73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EE102B">
        <w:trPr>
          <w:trHeight w:val="429"/>
          <w:jc w:val="center"/>
        </w:trPr>
        <w:tc>
          <w:tcPr>
            <w:tcW w:w="73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EE102B">
        <w:trPr>
          <w:trHeight w:val="323"/>
          <w:jc w:val="center"/>
        </w:trPr>
        <w:tc>
          <w:tcPr>
            <w:tcW w:w="73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43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EE102B">
        <w:trPr>
          <w:trHeight w:val="323"/>
          <w:jc w:val="center"/>
        </w:trPr>
        <w:tc>
          <w:tcPr>
            <w:tcW w:w="738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ибанов Алексей Анатольевич,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46 764,85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Highlander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02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EE102B">
        <w:trPr>
          <w:trHeight w:val="322"/>
          <w:jc w:val="center"/>
        </w:trPr>
        <w:tc>
          <w:tcPr>
            <w:tcW w:w="73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EE102B">
        <w:trPr>
          <w:trHeight w:val="322"/>
          <w:jc w:val="center"/>
        </w:trPr>
        <w:tc>
          <w:tcPr>
            <w:tcW w:w="73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EE102B">
        <w:trPr>
          <w:trHeight w:val="322"/>
          <w:jc w:val="center"/>
        </w:trPr>
        <w:tc>
          <w:tcPr>
            <w:tcW w:w="738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7 доли)</w:t>
            </w:r>
          </w:p>
        </w:tc>
        <w:tc>
          <w:tcPr>
            <w:tcW w:w="575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9,8</w:t>
            </w:r>
          </w:p>
        </w:tc>
        <w:tc>
          <w:tcPr>
            <w:tcW w:w="409" w:type="pct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:rsidR="00FF1470" w:rsidRPr="00B87DC6" w:rsidRDefault="00FF1470" w:rsidP="00FF1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EE102B">
        <w:trPr>
          <w:trHeight w:val="180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56 136,26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5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CX-5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C04C39">
        <w:trPr>
          <w:trHeight w:val="17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17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менева Анна Анатольевна,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департамента образования администрации города Перми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224 008,23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A93DC3">
        <w:trPr>
          <w:trHeight w:val="268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C04C39">
        <w:trPr>
          <w:trHeight w:val="26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нисова Елена Борисовна,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отдела по взаимодействию с Пермской городской Думой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9 633,64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31 740,92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Skoda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tavia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C04C39">
        <w:trPr>
          <w:trHeight w:val="4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1470" w:rsidRPr="00B87DC6" w:rsidTr="001B3D1F">
        <w:trPr>
          <w:trHeight w:val="268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FF1470" w:rsidRPr="00B87DC6" w:rsidTr="00C04C39">
        <w:trPr>
          <w:trHeight w:val="26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FF1470" w:rsidRPr="00B87DC6" w:rsidRDefault="00FF1470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D9E" w:rsidRPr="00B87DC6" w:rsidTr="006F2D9E">
        <w:trPr>
          <w:trHeight w:val="130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736B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кин Алексей Николаевич,</w:t>
            </w:r>
          </w:p>
          <w:p w:rsidR="006F2D9E" w:rsidRPr="00B87DC6" w:rsidRDefault="00736B34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6F2D9E"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ава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470 195,26</w:t>
            </w:r>
          </w:p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736B34" w:rsidRDefault="00C163BF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C163BF" w:rsidRPr="00736B34" w:rsidRDefault="00C163BF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 Rover Range Rover</w:t>
            </w:r>
          </w:p>
          <w:p w:rsidR="006F2D9E" w:rsidRPr="00736B34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019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  <w:p w:rsidR="006F2D9E" w:rsidRPr="00736B34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6F2D9E" w:rsidRPr="00736B34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BMW K 1200 S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7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F2D9E" w:rsidRPr="00B87DC6" w:rsidTr="00C04C39">
        <w:trPr>
          <w:trHeight w:val="12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4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D9E" w:rsidRPr="00B87DC6" w:rsidTr="00C04C39">
        <w:trPr>
          <w:trHeight w:val="12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D9E" w:rsidRPr="00B87DC6" w:rsidTr="00C04C39">
        <w:trPr>
          <w:trHeight w:val="12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6F2D9E" w:rsidRPr="00B87DC6" w:rsidRDefault="006F2D9E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9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D9E" w:rsidRPr="00B87DC6" w:rsidTr="00C04C39">
        <w:trPr>
          <w:trHeight w:val="12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2,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2D9E" w:rsidRPr="00B87DC6" w:rsidTr="00C04C39">
        <w:trPr>
          <w:trHeight w:val="128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6F2D9E" w:rsidRPr="00B87DC6" w:rsidRDefault="006F2D9E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163BF">
        <w:trPr>
          <w:trHeight w:val="385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9C590C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114 360,07</w:t>
            </w:r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736B34" w:rsidRDefault="009C590C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</w:t>
            </w:r>
            <w:r w:rsidR="00C163BF"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и</w:t>
            </w:r>
            <w:r w:rsidR="00C163BF"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163BF" w:rsidRPr="00736B34" w:rsidRDefault="00C163BF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orsche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can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urbo</w:t>
            </w:r>
          </w:p>
          <w:p w:rsidR="00C163BF" w:rsidRDefault="00C163BF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  <w:p w:rsidR="009C590C" w:rsidRDefault="009C590C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590C" w:rsidRDefault="009C590C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udi Q3</w:t>
            </w:r>
          </w:p>
          <w:p w:rsidR="009C590C" w:rsidRPr="009C590C" w:rsidRDefault="009C590C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9</w:t>
            </w:r>
          </w:p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8B7101">
        <w:trPr>
          <w:trHeight w:val="3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6F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4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FF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3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2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385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163BF">
        <w:trPr>
          <w:trHeight w:val="132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2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8B7101">
        <w:trPr>
          <w:trHeight w:val="129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4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129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2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129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219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обинин Дмитрий Валерье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Индустриального района</w:t>
            </w:r>
            <w:r w:rsidR="003A6B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5 332,2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cruiser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20 (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ado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08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214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214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8,0 (+/-17)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214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,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214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214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268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9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,3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8B7101">
        <w:trPr>
          <w:trHeight w:val="260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8,0 (+/-17)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259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8B7101">
        <w:trPr>
          <w:trHeight w:val="173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173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8,0 (+/-17)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173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485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рмаков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на Геннадье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правового управления администрации города Перми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05 023,2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0,0 (+/-3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536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38/3673 доли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,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537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736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6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736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536"/>
          <w:jc w:val="center"/>
        </w:trPr>
        <w:tc>
          <w:tcPr>
            <w:tcW w:w="738" w:type="pct"/>
            <w:vMerge/>
            <w:tcBorders>
              <w:bottom w:val="nil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bottom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bottom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bottom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536"/>
          <w:jc w:val="center"/>
        </w:trPr>
        <w:tc>
          <w:tcPr>
            <w:tcW w:w="738" w:type="pct"/>
            <w:tcBorders>
              <w:top w:val="nil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62" w:type="pct"/>
            <w:tcBorders>
              <w:top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1199"/>
          <w:jc w:val="center"/>
        </w:trPr>
        <w:tc>
          <w:tcPr>
            <w:tcW w:w="738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7 458,4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00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onda CRV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02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70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32/3673 доли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7,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502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6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502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,2 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737"/>
          <w:jc w:val="center"/>
        </w:trPr>
        <w:tc>
          <w:tcPr>
            <w:tcW w:w="738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есников Владимир Александро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сектора по мобилизационной работе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702 361,4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,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аня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95 912,48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3,6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собственность с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о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6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аня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163BF" w:rsidRPr="00B87DC6" w:rsidTr="00D61F75">
        <w:trPr>
          <w:trHeight w:val="565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0,0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998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узель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Ипполито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департамента планирования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мониторинг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25 860,0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35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 672,8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Renault Logan 2014 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348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348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313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312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7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атов Евгений Вячеславович,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лава администрации Орджоникидзевского район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70 645,8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57,0 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uence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2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53,0 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5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+/- 9,81)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,0 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ков Евгений Андрее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информационных технологий администрации города Перми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77 114,7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294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 361,7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0,0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211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60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21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991084">
        <w:trPr>
          <w:trHeight w:val="77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локовских Александр Владимиро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уководитель аппарата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68 008,48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CX-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77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770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 Qashqai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770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141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охов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нис Анатолье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муниципального заказа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956 139,2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Kia Optima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D61F75">
        <w:trPr>
          <w:trHeight w:val="141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141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4 229,0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(1/4 дол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53,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C163BF" w:rsidRPr="00B87DC6" w:rsidTr="00C04C39">
        <w:trPr>
          <w:trHeight w:val="141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141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стеров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ина Геннадье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ектора по спецработе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06 917,8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9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 702,3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9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Skoda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aroq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2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C163BF" w:rsidRPr="00B87DC6" w:rsidRDefault="00C163BF" w:rsidP="00C163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ова Мария Викторовна,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чальник департамента градостроительства и архитектуры администрации города Перми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33 836,27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,1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EE102B">
        <w:trPr>
          <w:trHeight w:val="453"/>
          <w:jc w:val="center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лунин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лина Сергее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управления по вопросам муниципальной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лужбы и кадров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 409 902,8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jc w:val="center"/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C163BF" w:rsidRPr="00B87DC6" w:rsidTr="00EE102B">
        <w:trPr>
          <w:trHeight w:val="453"/>
          <w:jc w:val="center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: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0 274,4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 captur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тин Анатолий Алексее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департамента транспорта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 770 947,9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aval F7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453"/>
          <w:jc w:val="center"/>
        </w:trPr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яков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Борисо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о общим вопросам администрации города Перми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53 669,0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CX-5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6F2D9E">
        <w:trPr>
          <w:trHeight w:val="511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ько Дмитрий Владимирович,</w:t>
            </w:r>
          </w:p>
          <w:p w:rsidR="00C163BF" w:rsidRPr="00B87DC6" w:rsidRDefault="00031A85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ник Г</w:t>
            </w:r>
            <w:r w:rsidR="00C163BF"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ы города Перми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 866,6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v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jero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6F2D9E">
        <w:trPr>
          <w:trHeight w:val="510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6F2D9E">
        <w:trPr>
          <w:trHeight w:val="285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6 909,2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6F2D9E">
        <w:trPr>
          <w:trHeight w:val="284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6F2D9E">
        <w:trPr>
          <w:trHeight w:val="385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6F2D9E">
        <w:trPr>
          <w:trHeight w:val="385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6F2D9E">
        <w:trPr>
          <w:trHeight w:val="385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6F2D9E">
        <w:trPr>
          <w:trHeight w:val="385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E6487C">
        <w:trPr>
          <w:trHeight w:val="318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мпель Наталья Николаевна, </w:t>
            </w:r>
          </w:p>
          <w:p w:rsidR="00C163BF" w:rsidRPr="00B87DC6" w:rsidRDefault="00C163BF" w:rsidP="00C163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отдела по работе с обращениями граждан </w:t>
            </w:r>
            <w:r w:rsidR="004759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и города Перми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88 698,64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,6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318"/>
          <w:jc w:val="center"/>
        </w:trPr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0 444,8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,6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ashqai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2,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013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яжкин Александр Алексее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Дзержинского района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74 043,17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 CX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35E5B">
        <w:trPr>
          <w:trHeight w:val="646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50 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31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EE102B">
        <w:trPr>
          <w:trHeight w:val="31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бботин Игорь Александрович</w:t>
            </w:r>
            <w:r w:rsidR="002A1AC7"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C163BF" w:rsidRPr="00B87DC6" w:rsidRDefault="002A1AC7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C163BF"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меститель главы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98 675,77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9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0 (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ado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транспорт-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ые средства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егоход «Тайга» Атака 551 ΙΙ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EE102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EE102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и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,6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</w:tr>
      <w:tr w:rsidR="00C163BF" w:rsidRPr="00B87DC6" w:rsidTr="00C04C39">
        <w:trPr>
          <w:trHeight w:val="31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7,08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318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итяпкин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ра Сергее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финансов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057 717,89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7,0 +/-6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undai Santa Fe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8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0 655,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670/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800 до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67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35E5B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троенные помещения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 до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,6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карева Линара Маснавие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управления организационно-методической работы администрации города Перми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91 580,9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oda Fabia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;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yota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v 4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овая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84 347,32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50AB6">
        <w:trPr>
          <w:trHeight w:val="318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6F2D9E">
        <w:trPr>
          <w:trHeight w:val="645"/>
          <w:jc w:val="center"/>
        </w:trPr>
        <w:tc>
          <w:tcPr>
            <w:tcW w:w="7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Филиппов Александр Егоро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 Свердловского района города Перми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13 006,37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0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dcruiser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;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yota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xus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X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6F2D9E">
        <w:trPr>
          <w:trHeight w:val="644"/>
          <w:jc w:val="center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306D17">
        <w:trPr>
          <w:trHeight w:val="36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690,00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415F28">
        <w:trPr>
          <w:trHeight w:val="36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751143">
        <w:trPr>
          <w:trHeight w:val="26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/4 доли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415F28">
        <w:trPr>
          <w:trHeight w:val="25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415F28">
        <w:trPr>
          <w:trHeight w:val="360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751143">
        <w:trPr>
          <w:trHeight w:val="26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415F28">
        <w:trPr>
          <w:trHeight w:val="25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751143">
        <w:trPr>
          <w:trHeight w:val="26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415F28">
        <w:trPr>
          <w:trHeight w:val="25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415F28">
        <w:trPr>
          <w:trHeight w:val="645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айруллин Эдуард Азатович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948 273,28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р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EA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Y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75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8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МЭСА 82311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644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415F28">
        <w:trPr>
          <w:trHeight w:val="36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36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65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Хаткевич Александр Александрович,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глава администрации Мотовилихинского района города Перми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46 193,5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0,0 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950AB6">
        <w:trPr>
          <w:trHeight w:val="1142"/>
          <w:jc w:val="center"/>
        </w:trPr>
        <w:tc>
          <w:tcPr>
            <w:tcW w:w="738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8,8 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950AB6">
        <w:trPr>
          <w:trHeight w:val="482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6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485F96">
        <w:trPr>
          <w:trHeight w:val="58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Чеснокова Ольга Михайловна,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ик департамента экономики и промышленной политики администрации города Перми</w:t>
            </w:r>
          </w:p>
        </w:tc>
        <w:tc>
          <w:tcPr>
            <w:tcW w:w="609" w:type="pct"/>
            <w:vMerge w:val="restart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395 548,11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EUGEOT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007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577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7 доли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577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577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485F96">
        <w:trPr>
          <w:trHeight w:val="91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гараж-бокс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2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736B34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C163BF" w:rsidRPr="00736B34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jero</w:t>
            </w: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port</w:t>
            </w:r>
          </w:p>
          <w:p w:rsidR="00C163BF" w:rsidRPr="00736B34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B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  <w:p w:rsidR="00C163BF" w:rsidRPr="00736B34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8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8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7 доли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8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8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-бокс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89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C04C39">
        <w:trPr>
          <w:trHeight w:val="89"/>
          <w:jc w:val="center"/>
        </w:trPr>
        <w:tc>
          <w:tcPr>
            <w:tcW w:w="73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ркова Ирина Юрьевна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управления капитального строительства администрации города Перми</w:t>
            </w:r>
          </w:p>
        </w:tc>
        <w:tc>
          <w:tcPr>
            <w:tcW w:w="609" w:type="pct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71 769,16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olkswagen Polo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EE102B">
        <w:trPr>
          <w:trHeight w:val="103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Шистеров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Николаевна,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а хозяйственного управления администрации города Перми 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777 297,02</w:t>
            </w:r>
          </w:p>
        </w:tc>
        <w:tc>
          <w:tcPr>
            <w:tcW w:w="60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75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Hyundai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IX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5 2.0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L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T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EE102B">
        <w:trPr>
          <w:trHeight w:val="103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33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1,3</w:t>
            </w:r>
          </w:p>
        </w:tc>
        <w:tc>
          <w:tcPr>
            <w:tcW w:w="343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EE102B">
        <w:trPr>
          <w:trHeight w:val="103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609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9 718,59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83,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yundai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and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tarex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EE102B">
        <w:trPr>
          <w:trHeight w:val="103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09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51,3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163BF" w:rsidRPr="00B87DC6" w:rsidTr="0064320B">
        <w:trPr>
          <w:trHeight w:val="1030"/>
          <w:jc w:val="center"/>
        </w:trPr>
        <w:tc>
          <w:tcPr>
            <w:tcW w:w="738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Шушпанова Наталья Алексеевна, </w:t>
            </w:r>
            <w:r w:rsidRPr="00B87D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начальник информационно-аналитического управления администрации города Перми</w:t>
            </w:r>
          </w:p>
        </w:tc>
        <w:tc>
          <w:tcPr>
            <w:tcW w:w="609" w:type="pct"/>
            <w:vMerge w:val="restart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00 319,90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2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1" w:type="pct"/>
            <w:vMerge w:val="restar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C163BF" w:rsidRPr="00B87DC6" w:rsidTr="00C04C39">
        <w:trPr>
          <w:trHeight w:val="1030"/>
          <w:jc w:val="center"/>
        </w:trPr>
        <w:tc>
          <w:tcPr>
            <w:tcW w:w="738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575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409" w:type="pct"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C163BF" w:rsidRPr="00B87DC6" w:rsidRDefault="00C163BF" w:rsidP="00C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02A43" w:rsidRPr="00B87DC6" w:rsidRDefault="00A02A43" w:rsidP="00A02A4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3E5B" w:rsidRPr="00B87DC6" w:rsidRDefault="00253E5B" w:rsidP="00253E5B">
      <w:pPr>
        <w:ind w:left="-284"/>
        <w:rPr>
          <w:color w:val="000000" w:themeColor="text1"/>
        </w:rPr>
      </w:pPr>
      <w:r w:rsidRPr="00B87DC6">
        <w:rPr>
          <w:color w:val="000000" w:themeColor="text1"/>
        </w:rPr>
        <w:t>_____________________________</w:t>
      </w:r>
    </w:p>
    <w:p w:rsidR="00EA3CB3" w:rsidRPr="00A53320" w:rsidRDefault="00253E5B" w:rsidP="00E87E25">
      <w:pPr>
        <w:pStyle w:val="af3"/>
        <w:ind w:left="-284" w:right="-314"/>
        <w:jc w:val="both"/>
        <w:rPr>
          <w:color w:val="000000" w:themeColor="text1"/>
        </w:rPr>
      </w:pPr>
      <w:r w:rsidRPr="00B87DC6">
        <w:rPr>
          <w:color w:val="000000" w:themeColor="text1"/>
          <w:sz w:val="24"/>
          <w:szCs w:val="24"/>
        </w:rPr>
        <w:t>*</w:t>
      </w:r>
      <w:r w:rsidRPr="00B87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DC6">
        <w:rPr>
          <w:rFonts w:ascii="Times New Roman" w:eastAsia="Times New Roman" w:hAnsi="Times New Roman" w:cs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B87DC6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  <w:r w:rsidR="00EA3CB3" w:rsidRPr="00A53320">
        <w:rPr>
          <w:color w:val="000000" w:themeColor="text1"/>
        </w:rPr>
        <w:br w:type="page"/>
      </w:r>
    </w:p>
    <w:p w:rsidR="006A1F11" w:rsidRDefault="00BE0CF6" w:rsidP="006A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точненные с</w:t>
      </w:r>
      <w:r w:rsidR="006A1F11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ения </w:t>
      </w:r>
      <w:bookmarkStart w:id="0" w:name="_GoBack"/>
      <w:bookmarkEnd w:id="0"/>
      <w:r w:rsidR="006A1F11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6A1F11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6A1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ых служащих функциональных подразделений </w:t>
      </w:r>
      <w:r w:rsidR="006A1F11" w:rsidRPr="009F2D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и города Перми</w:t>
      </w:r>
      <w:r w:rsidR="006A1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1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6A1F11" w:rsidRPr="009114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членов их семей за 2021 год</w:t>
      </w:r>
    </w:p>
    <w:p w:rsidR="006A1F11" w:rsidRPr="00911477" w:rsidRDefault="006A1F11" w:rsidP="006A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14"/>
        <w:gridCol w:w="28"/>
        <w:gridCol w:w="1956"/>
        <w:gridCol w:w="1305"/>
        <w:gridCol w:w="1275"/>
        <w:gridCol w:w="1531"/>
        <w:gridCol w:w="1163"/>
        <w:gridCol w:w="850"/>
        <w:gridCol w:w="992"/>
        <w:gridCol w:w="1673"/>
      </w:tblGrid>
      <w:tr w:rsidR="00E17BD5" w:rsidRPr="00FC2B01" w:rsidTr="00950AB6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.И.О.,</w:t>
            </w:r>
          </w:p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17BD5" w:rsidRPr="00FC2B01" w:rsidRDefault="00E17BD5" w:rsidP="00E1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2021 год (руб.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BD5" w:rsidRPr="00FC2B01" w:rsidRDefault="00E17BD5" w:rsidP="008B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8B600C" w:rsidRPr="00FC2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цифровых финансовых активов, цифровой валюты</w:t>
            </w:r>
          </w:p>
        </w:tc>
      </w:tr>
      <w:tr w:rsidR="00E17BD5" w:rsidRPr="00FC2B01" w:rsidTr="00950AB6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объектов недвижимости,</w:t>
            </w:r>
          </w:p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4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анспорт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ные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417FC8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 (кв.м</w:t>
            </w:r>
            <w:r w:rsidR="00E17BD5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5" w:rsidRPr="00FC2B01" w:rsidRDefault="00E17BD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34C99" w:rsidRPr="00FC2B01" w:rsidTr="00AD3C07">
        <w:trPr>
          <w:trHeight w:val="267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99" w:rsidRPr="00FC2B01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муниципального заказа</w:t>
            </w:r>
            <w:r w:rsidR="00A95B1E" w:rsidRPr="00FC2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29D1" w:rsidRPr="00FC2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601" w:rsidRPr="00FC2B01" w:rsidTr="00B774A2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аряева </w:t>
            </w:r>
          </w:p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лия Александровна,</w:t>
            </w:r>
          </w:p>
          <w:p w:rsidR="00587601" w:rsidRPr="00FC2B01" w:rsidRDefault="00587601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муниципаль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A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 645,95</w:t>
            </w:r>
          </w:p>
          <w:p w:rsidR="00587601" w:rsidRPr="00FC2B01" w:rsidRDefault="00587601" w:rsidP="00A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  <w:r w:rsidR="007D335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,0</w:t>
            </w:r>
          </w:p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587601" w:rsidRPr="00FC2B01" w:rsidTr="00B774A2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587601" w:rsidRPr="00FC2B01" w:rsidTr="00B774A2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601" w:rsidRPr="00FC2B01" w:rsidRDefault="0058760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FC2B01" w:rsidTr="00B774A2">
        <w:trPr>
          <w:trHeight w:val="1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5A5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0 217,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B3586B" w:rsidRPr="00FC2B01" w:rsidRDefault="00B3586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3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29458C" w:rsidRPr="00FC2B01" w:rsidRDefault="00B3586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azda</w:t>
            </w:r>
            <w:r w:rsidR="0029458C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B3586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29458C" w:rsidRPr="00FC2B01" w:rsidTr="00B774A2">
        <w:trPr>
          <w:trHeight w:val="2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B3586B" w:rsidRPr="00FC2B01" w:rsidRDefault="00B3586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5,4</w:t>
            </w:r>
          </w:p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B3586B" w:rsidRPr="00FC2B01" w:rsidRDefault="00B3586B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7,1 </w:t>
            </w:r>
          </w:p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6A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B2469" w:rsidRPr="00FC2B01" w:rsidTr="00B774A2">
        <w:trPr>
          <w:trHeight w:val="2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9E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фремова Наталья </w:t>
            </w:r>
            <w:r w:rsidR="009E721A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ладимировна, консультант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F16073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тдела муниципаль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F133F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 619 710,31</w:t>
            </w:r>
          </w:p>
          <w:p w:rsidR="00CA5283" w:rsidRPr="00FC2B01" w:rsidRDefault="00CA528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A5283" w:rsidRPr="00FC2B01" w:rsidRDefault="00CA528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4,6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F133F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F133F1" w:rsidRPr="00FC2B01" w:rsidRDefault="00F133F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накопления за предыдущие годы, кредит)</w:t>
            </w:r>
          </w:p>
        </w:tc>
      </w:tr>
      <w:tr w:rsidR="009B2469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A5283" w:rsidRPr="00FC2B01" w:rsidRDefault="00CA5283" w:rsidP="00F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FD4BA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FD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</w:t>
            </w:r>
            <w:r w:rsidR="00FD4BA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26C" w:rsidRPr="00FC2B01" w:rsidRDefault="0015126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15126C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  <w:p w:rsidR="0015126C" w:rsidRPr="00FC2B01" w:rsidRDefault="0015126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15126C" w:rsidRPr="00FC2B01" w:rsidRDefault="0015126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69" w:rsidRPr="00FC2B01" w:rsidRDefault="009B246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694F92" w:rsidRPr="00FC2B01" w:rsidTr="00B774A2">
        <w:trPr>
          <w:trHeight w:val="21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Заозерова Ирина Эдуардовна,</w:t>
            </w:r>
          </w:p>
          <w:p w:rsidR="00694F92" w:rsidRPr="00FC2B01" w:rsidRDefault="00694F92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управления-начальник отдела муниципаль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B84BB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279 922,46</w:t>
            </w:r>
          </w:p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B84BB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елле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B84BB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694F92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шиноместо</w:t>
            </w:r>
          </w:p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92" w:rsidRPr="00FC2B01" w:rsidRDefault="00694F92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EE797E" w:rsidRPr="00FC2B01" w:rsidTr="002B4724">
        <w:trPr>
          <w:trHeight w:val="47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CB5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 975 163,28</w:t>
            </w:r>
          </w:p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Nissan Qashqai</w:t>
            </w:r>
          </w:p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67776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елле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67776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7E" w:rsidRPr="00FC2B01" w:rsidRDefault="00EE797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8B2FA1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B2FA1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шиноместо</w:t>
            </w:r>
          </w:p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FA1" w:rsidRPr="00FC2B01" w:rsidRDefault="008B2FA1" w:rsidP="008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FE1E3F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280B50" w:rsidRPr="00FC2B01" w:rsidRDefault="00280B5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FE1E3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FE1E3F" w:rsidRPr="00FC2B01" w:rsidTr="00B774A2">
        <w:trPr>
          <w:trHeight w:val="21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C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2A673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3F" w:rsidRPr="00FC2B01" w:rsidRDefault="00DB27E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DB27E0" w:rsidRPr="00FC2B01" w:rsidTr="00B774A2">
        <w:trPr>
          <w:trHeight w:val="210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2A673B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E0" w:rsidRPr="00FC2B01" w:rsidRDefault="00DB27E0" w:rsidP="00DB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351E31" w:rsidRPr="00FC2B01" w:rsidTr="00B774A2">
        <w:trPr>
          <w:trHeight w:val="2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ислова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Владимировна</w:t>
            </w:r>
            <w:r w:rsidR="00E6707E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1E31" w:rsidRPr="00FC2B01" w:rsidRDefault="00016B0F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  <w:r w:rsidR="00351E31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дела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муниципальных закупок </w:t>
            </w:r>
            <w:r w:rsidR="00351E31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правления муниципального заказа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0F302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5 053,00</w:t>
            </w:r>
          </w:p>
          <w:p w:rsidR="000F3020" w:rsidRPr="00FC2B01" w:rsidRDefault="000F302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ые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егковой автомобиль: 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enault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ogan</w:t>
            </w:r>
            <w:r w:rsidR="000F302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ицеп легковой: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МЗ – 9.601</w:t>
            </w:r>
            <w:r w:rsidR="000F302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9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B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105D48" w:rsidRPr="00FC2B01" w:rsidTr="00BD44FC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5</w:t>
            </w:r>
          </w:p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48" w:rsidRPr="00FC2B01" w:rsidRDefault="00105D48" w:rsidP="001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51E31" w:rsidRPr="00FC2B01" w:rsidTr="00B774A2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0,0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51E31" w:rsidRPr="00FC2B01" w:rsidTr="00B774A2">
        <w:trPr>
          <w:trHeight w:val="2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,0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51E31" w:rsidRPr="00FC2B01" w:rsidTr="00B774A2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</w:t>
            </w:r>
          </w:p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6A0E90" w:rsidRPr="00FC2B01" w:rsidTr="00B774A2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E31" w:rsidRPr="00FC2B01" w:rsidRDefault="00FE0CF0" w:rsidP="001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7 5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FE0C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FE0CF0" w:rsidRPr="00FC2B01" w:rsidRDefault="00FE0C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FE0C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FE0C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FE0CF0" w:rsidP="0035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FE0C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6A0E9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90" w:rsidRPr="00FC2B01" w:rsidRDefault="00351E31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15134F" w:rsidRPr="00FC2B01" w:rsidTr="00B774A2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15134F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F" w:rsidRPr="00FC2B01" w:rsidRDefault="00351E31" w:rsidP="0015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29458C" w:rsidRPr="00FC2B01" w:rsidTr="00B774A2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Коновалова 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ксана Алексеевна</w:t>
            </w:r>
            <w:r w:rsidR="000062BC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29458C" w:rsidRPr="00FC2B01" w:rsidRDefault="0029458C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управления муниципального заказа</w:t>
            </w:r>
            <w:r w:rsidR="00FA2DAD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AB" w:rsidRPr="00FC2B01" w:rsidRDefault="00EF0515" w:rsidP="001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6 328,25</w:t>
            </w:r>
          </w:p>
          <w:p w:rsidR="00EF0515" w:rsidRPr="00FC2B01" w:rsidRDefault="00EF0515" w:rsidP="001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ые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7E7EAB" w:rsidRPr="00FC2B01" w:rsidRDefault="007E7EA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7E7EAB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29458C" w:rsidRPr="00FC2B01" w:rsidTr="00B774A2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EF0515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249 150,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1A4C0F" w:rsidRPr="00FC2B01" w:rsidRDefault="001A4C0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9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0E" w:rsidRPr="00FC2B01" w:rsidRDefault="00307D0E" w:rsidP="0030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29458C" w:rsidRPr="00FC2B01" w:rsidRDefault="00307D0E" w:rsidP="00307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29458C" w:rsidRPr="00FC2B01" w:rsidTr="00B774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1A4C0F" w:rsidRPr="00FC2B01" w:rsidRDefault="001A4C0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0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FC2B01" w:rsidTr="00B774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Часть жилого дома, состоящая из 3-комнатной квартиры</w:t>
            </w:r>
          </w:p>
          <w:p w:rsidR="001A4C0F" w:rsidRPr="00FC2B01" w:rsidRDefault="001A4C0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,6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FC2B01" w:rsidTr="00B774A2">
        <w:trPr>
          <w:trHeight w:val="2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1A4C0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жилой дом</w:t>
            </w:r>
          </w:p>
          <w:p w:rsidR="001A4C0F" w:rsidRPr="00FC2B01" w:rsidRDefault="001A4C0F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9458C" w:rsidRPr="00FC2B01" w:rsidTr="00B774A2">
        <w:trPr>
          <w:trHeight w:val="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307D0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29458C" w:rsidRPr="00FC2B01" w:rsidTr="00B774A2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8C" w:rsidRPr="00FC2B01" w:rsidRDefault="0029458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8C" w:rsidRPr="00FC2B01" w:rsidRDefault="00307D0E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0062BC" w:rsidRPr="00FC2B01" w:rsidTr="00B774A2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C" w:rsidRPr="00FC2B01" w:rsidRDefault="000062BC" w:rsidP="0000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F85BD3" w:rsidRPr="00FC2B01" w:rsidTr="00B774A2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вычев Михаил </w:t>
            </w:r>
            <w:r w:rsidR="00C9198A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ихайлович, консультант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0D42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тдела муниципальных закупок управления муниципального заказ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D16298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5 714,66</w:t>
            </w:r>
          </w:p>
          <w:p w:rsidR="005D2583" w:rsidRPr="00FC2B01" w:rsidRDefault="005D258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D2583" w:rsidRPr="00FC2B01" w:rsidRDefault="005D258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5D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5D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="00D1629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="005D2583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azd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3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2</w:t>
            </w:r>
            <w:r w:rsidR="00D1629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;</w:t>
            </w:r>
          </w:p>
          <w:p w:rsidR="00D16298" w:rsidRPr="00FC2B01" w:rsidRDefault="00D16298" w:rsidP="005D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</w:t>
            </w:r>
            <w:r w:rsidR="003D756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отра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3D756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портное средство:</w:t>
            </w:r>
          </w:p>
          <w:p w:rsidR="00D16298" w:rsidRPr="00FC2B01" w:rsidRDefault="00D16298" w:rsidP="005D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тоцикл Кавасаки,</w:t>
            </w:r>
          </w:p>
          <w:p w:rsidR="00D16298" w:rsidRPr="00FC2B01" w:rsidRDefault="00D16298" w:rsidP="005D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F85BD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D3" w:rsidRPr="00FC2B01" w:rsidRDefault="005D258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B3586B" w:rsidRPr="00FC2B01" w:rsidTr="00B774A2">
        <w:trPr>
          <w:trHeight w:val="2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CEF" w:rsidRPr="00FC2B01" w:rsidRDefault="00B3586B" w:rsidP="008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Митрюхина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Наталья Николаевна</w:t>
            </w:r>
            <w:r w:rsidR="00BD5DE7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3586B" w:rsidRPr="00FC2B01" w:rsidRDefault="00BD5DE7" w:rsidP="008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B3586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</w:t>
            </w:r>
            <w:r w:rsidR="00D803C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ектора обеспечения работы комиссии по осуществлению централизованных </w:t>
            </w:r>
            <w:r w:rsidR="00D803C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закупок управления муниципального заказ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8F7CEF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667 974,92</w:t>
            </w:r>
          </w:p>
          <w:p w:rsidR="00B3586B" w:rsidRPr="00FC2B01" w:rsidRDefault="00B3586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451310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B3586B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451310" w:rsidP="0027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6B" w:rsidRPr="00FC2B01" w:rsidRDefault="00B105FA" w:rsidP="00B3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40789B" w:rsidRPr="00FC2B01" w:rsidTr="00B774A2">
        <w:trPr>
          <w:trHeight w:val="29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3254C1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3254C1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40789B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B" w:rsidRPr="00FC2B01" w:rsidRDefault="003254C1" w:rsidP="004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3254C1" w:rsidRPr="00FC2B01" w:rsidTr="00B774A2">
        <w:trPr>
          <w:trHeight w:val="29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1" w:rsidRPr="00FC2B01" w:rsidRDefault="003254C1" w:rsidP="0032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2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овикова 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тьяна Егоровна</w:t>
            </w:r>
            <w:r w:rsidR="00962E17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CC00BF" w:rsidRPr="00FC2B01" w:rsidRDefault="00962E17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</w:t>
            </w:r>
            <w:r w:rsidR="00DE6896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ектора обеспечения работы комиссии по осуществлению централизован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8F7CE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80 222,78</w:t>
            </w:r>
          </w:p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EB78B8" w:rsidRPr="00FC2B01" w:rsidRDefault="00EB78B8" w:rsidP="008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8F7CE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/10 доли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8F7CE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90,0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Fusion</w:t>
            </w:r>
            <w:r w:rsidR="008F7CE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96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0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FC2B01" w:rsidTr="00B774A2">
        <w:trPr>
          <w:trHeight w:val="36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E67866" w:rsidRPr="00FC2B01" w:rsidTr="002B4724">
        <w:trPr>
          <w:trHeight w:val="4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66" w:rsidRPr="00FC2B01" w:rsidRDefault="00E6786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E67866" w:rsidRPr="00FC2B01" w:rsidRDefault="00E6786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5</w:t>
            </w:r>
          </w:p>
          <w:p w:rsidR="00E67866" w:rsidRPr="00FC2B01" w:rsidRDefault="00E6786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66" w:rsidRPr="00FC2B01" w:rsidRDefault="00E67866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EB78B8" w:rsidRPr="00FC2B01" w:rsidTr="00A0168D">
        <w:trPr>
          <w:trHeight w:val="5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72 222,2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9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962E1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="00EB78B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томобиль:</w:t>
            </w:r>
          </w:p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З-3302 автофургон</w:t>
            </w:r>
          </w:p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EB78B8" w:rsidRPr="00FC2B01" w:rsidTr="00A0168D">
        <w:trPr>
          <w:trHeight w:val="4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8" w:rsidRPr="00FC2B01" w:rsidRDefault="00EB78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A0168D" w:rsidRPr="00FC2B01" w:rsidTr="002B4724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 065,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8D" w:rsidRPr="00FC2B01" w:rsidRDefault="00A0168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98313C" w:rsidRPr="00FC2B01" w:rsidTr="002B4724">
        <w:trPr>
          <w:trHeight w:val="151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алкина </w:t>
            </w:r>
          </w:p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Владимировна,</w:t>
            </w:r>
          </w:p>
          <w:p w:rsidR="0098313C" w:rsidRPr="00FC2B01" w:rsidRDefault="0098313C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муниципаль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099 978,98</w:t>
            </w:r>
          </w:p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0</w:t>
            </w:r>
          </w:p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кредит, средства материнского (семейного) капитала, накопления за предыдущие годы)</w:t>
            </w:r>
          </w:p>
        </w:tc>
      </w:tr>
      <w:tr w:rsidR="0098313C" w:rsidRPr="00FC2B01" w:rsidTr="002B4724">
        <w:trPr>
          <w:trHeight w:val="151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3C" w:rsidRPr="00FC2B01" w:rsidRDefault="0098313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CC00BF" w:rsidRPr="00FC2B01" w:rsidTr="00B774A2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0A" w:rsidRPr="00FC2B01" w:rsidRDefault="00C02D4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 278 774,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0470A" w:rsidRPr="00FC2B01" w:rsidRDefault="0090470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9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</w:t>
            </w:r>
            <w:r w:rsidR="0090470A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udi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 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90470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90470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90470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E062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E062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E062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вина</w:t>
            </w:r>
          </w:p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дежда Юрьевна,</w:t>
            </w:r>
          </w:p>
          <w:p w:rsidR="00463CBF" w:rsidRPr="00FC2B01" w:rsidRDefault="00463CBF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сектора обеспечения работы комиссии по осуществлению централизован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8208B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187 103,13</w:t>
            </w:r>
          </w:p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463CBF" w:rsidRPr="00FC2B01" w:rsidRDefault="00463CBF" w:rsidP="00AF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  <w:p w:rsidR="00463CBF" w:rsidRPr="00FC2B01" w:rsidRDefault="00463CBF" w:rsidP="00AF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14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8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463CBF" w:rsidRPr="00FC2B01" w:rsidRDefault="00463CBF" w:rsidP="004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463CBF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BF" w:rsidRPr="00FC2B01" w:rsidRDefault="00463C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u w:val="single"/>
                <w:lang w:eastAsia="ru-RU"/>
              </w:rPr>
            </w:pPr>
          </w:p>
        </w:tc>
      </w:tr>
      <w:tr w:rsidR="00CC00BF" w:rsidRPr="00FC2B01" w:rsidTr="00B774A2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илуянова 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Михайловна</w:t>
            </w:r>
            <w:r w:rsidR="009A2705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CC00BF" w:rsidRPr="00FC2B01" w:rsidRDefault="009A2705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</w:t>
            </w:r>
            <w:r w:rsidR="0065741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тдела муниципаль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D35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1 066,76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226B9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="009571B9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571B9" w:rsidRPr="00FC2B01" w:rsidTr="00B774A2">
        <w:trPr>
          <w:trHeight w:val="2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1B9" w:rsidRPr="00FC2B01" w:rsidRDefault="00CD35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267 951,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  <w:r w:rsidR="009F306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9571B9" w:rsidRPr="00FC2B01" w:rsidRDefault="00CD35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 Лада Веста,</w:t>
            </w:r>
          </w:p>
          <w:p w:rsidR="00CD35AD" w:rsidRPr="00FC2B01" w:rsidRDefault="00CD35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21;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-11193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9571B9" w:rsidRPr="00FC2B01" w:rsidTr="00B774A2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571B9" w:rsidRPr="00FC2B01" w:rsidRDefault="009571B9" w:rsidP="0095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</w:t>
            </w:r>
            <w:r w:rsidR="00CD35AD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ндивидуальная)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0,0</w:t>
            </w:r>
          </w:p>
          <w:p w:rsidR="009571B9" w:rsidRPr="00FC2B01" w:rsidRDefault="009571B9" w:rsidP="0095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571B9" w:rsidRPr="00FC2B01" w:rsidTr="00B774A2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9571B9" w:rsidRPr="00FC2B01" w:rsidRDefault="009571B9" w:rsidP="00CD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D35AD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,6</w:t>
            </w:r>
          </w:p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B9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B357BB" w:rsidRPr="00FC2B01" w:rsidTr="00B774A2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B357BB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B357B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BB" w:rsidRPr="00FC2B01" w:rsidRDefault="009571B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9D1392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9D1392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2" w:rsidRPr="00FC2B01" w:rsidRDefault="00BC23CC" w:rsidP="009D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BF534B" w:rsidRPr="00FC2B01" w:rsidTr="00BD44FC">
        <w:trPr>
          <w:trHeight w:val="7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4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ушникова Ксения Дмитриевна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консультант сектора обеспечения работы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комиссии по осуществлению централизованных закупок управления муниципального заказ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D75519" w:rsidP="00B5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 851 669,53</w:t>
            </w:r>
          </w:p>
          <w:p w:rsidR="00BF534B" w:rsidRPr="00FC2B01" w:rsidRDefault="00BF534B" w:rsidP="00B5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BF534B" w:rsidRPr="00FC2B01" w:rsidRDefault="00BF534B" w:rsidP="00D7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D75519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/10 совместной собственности с супругом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D75519" w:rsidP="004E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4E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uzuki SX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4</w:t>
            </w:r>
            <w:r w:rsidR="008C1EA3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09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34B" w:rsidRPr="00FC2B01" w:rsidRDefault="00BF534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8C1EA3" w:rsidRPr="00FC2B01" w:rsidTr="002B4724">
        <w:trPr>
          <w:trHeight w:val="14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8/10 совместной собственности с супругом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3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C1EA3" w:rsidRPr="00FC2B01" w:rsidTr="002B4724">
        <w:trPr>
          <w:trHeight w:val="10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 227 162,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8C1EA3" w:rsidRPr="00FC2B01" w:rsidRDefault="008C1EA3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9E3A2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/10 совместной собственности с супругой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9E3A2B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A3" w:rsidRPr="00FC2B01" w:rsidRDefault="008C1EA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4E4C46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9E3A2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/10 совместной собственности с супругой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46" w:rsidRPr="00FC2B01" w:rsidRDefault="004E4C46" w:rsidP="000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E3A2B" w:rsidRPr="00FC2B01" w:rsidTr="002B4724">
        <w:trPr>
          <w:trHeight w:val="14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5 0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E3A2B" w:rsidRPr="00FC2B01" w:rsidRDefault="009E3A2B" w:rsidP="0034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5A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DF5559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DF5559" w:rsidRPr="00FC2B01" w:rsidRDefault="00DF5559" w:rsidP="00F3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9" w:rsidRPr="00FC2B01" w:rsidRDefault="00DF5559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9E3A2B" w:rsidRPr="00FC2B01" w:rsidTr="002B4724">
        <w:trPr>
          <w:trHeight w:val="14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5 0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A2B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4B591E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9E3A2B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1E" w:rsidRPr="00FC2B01" w:rsidRDefault="004B591E" w:rsidP="004B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1C612B" w:rsidRPr="00FC2B01" w:rsidTr="00BD44FC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стюжанцева Мария Александровна, </w:t>
            </w:r>
          </w:p>
          <w:p w:rsidR="001C612B" w:rsidRPr="00FC2B01" w:rsidRDefault="001C612B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лавный специалист управления муниципального заказа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7D27C6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2 154,98</w:t>
            </w:r>
          </w:p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1C612B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1C612B" w:rsidRPr="00FC2B01" w:rsidTr="00BD44FC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7D27C6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2B" w:rsidRPr="00FC2B01" w:rsidRDefault="001C612B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F46EE0" w:rsidRPr="00FC2B01" w:rsidTr="00B774A2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20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абирова Наталья Валерьевна</w:t>
            </w:r>
            <w:r w:rsidR="00202D7E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="00202D7E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авный специалист отдела </w:t>
            </w:r>
            <w:r w:rsidR="008249FD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муниципальных закупок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муниципального заказа</w:t>
            </w:r>
            <w:r w:rsidR="008249FD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614D49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20 452,25</w:t>
            </w:r>
          </w:p>
          <w:p w:rsidR="001818C7" w:rsidRPr="00FC2B01" w:rsidRDefault="001818C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1818C7" w:rsidRPr="00FC2B01" w:rsidRDefault="001818C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4A4DD3" w:rsidP="004A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1</w:t>
            </w:r>
            <w:r w:rsidR="00F46EE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</w:t>
            </w:r>
            <w:r w:rsidR="00F46EE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1818C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F46EE0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1818C7" w:rsidRPr="00FC2B01" w:rsidRDefault="001818C7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8,1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E0" w:rsidRPr="00FC2B01" w:rsidRDefault="00F46EE0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05464" w:rsidRPr="00FC2B01" w:rsidTr="00B774A2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C7" w:rsidRPr="00FC2B01" w:rsidRDefault="00614D49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15 990,4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1818C7" w:rsidRPr="00FC2B01" w:rsidRDefault="001818C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1045,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61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ВАЗ 111730</w:t>
            </w:r>
            <w:r w:rsidR="00614D49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</w:t>
            </w:r>
            <w:r w:rsidR="00614D49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EC0CF1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EC0CF1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EC0CF1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4E005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305464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1818C7" w:rsidRPr="00FC2B01" w:rsidRDefault="001818C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 с супругой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1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8,1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305464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4E0057" w:rsidRPr="00FC2B01" w:rsidRDefault="004E005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3 доли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4E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7,2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64" w:rsidRPr="00FC2B01" w:rsidRDefault="00305464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285975" w:rsidRPr="00FC2B01" w:rsidTr="00B774A2">
        <w:trPr>
          <w:trHeight w:val="35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285975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75" w:rsidRPr="00FC2B01" w:rsidRDefault="004E0057" w:rsidP="008C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CC00BF" w:rsidRPr="00FC2B01" w:rsidTr="00AD3C07">
        <w:trPr>
          <w:trHeight w:val="352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управление</w:t>
            </w:r>
          </w:p>
        </w:tc>
      </w:tr>
      <w:tr w:rsidR="00C3306D" w:rsidRPr="00FC2B01" w:rsidTr="00C414D8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6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алмасова Екатерина Михайловна, консультант отдела по осуществлению закупок хозяйственн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0 056,76</w:t>
            </w:r>
          </w:p>
          <w:p w:rsidR="00C3306D" w:rsidRPr="00FC2B01" w:rsidRDefault="00C3306D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3306D" w:rsidRPr="00FC2B01" w:rsidTr="00C414D8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6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6D" w:rsidRPr="00FC2B01" w:rsidRDefault="00C3306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4DBF" w:rsidRPr="00FC2B01" w:rsidTr="002B472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очкарева </w:t>
            </w:r>
          </w:p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катерина Александровна,</w:t>
            </w:r>
          </w:p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по финансово-экономической работе</w:t>
            </w:r>
          </w:p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DBF" w:rsidRPr="00FC2B01" w:rsidRDefault="00B44DBF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53 626,01</w:t>
            </w:r>
          </w:p>
          <w:p w:rsidR="00B44DBF" w:rsidRPr="00FC2B01" w:rsidRDefault="00B44DBF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4DBF" w:rsidRPr="00FC2B01" w:rsidTr="002B472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BF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FC2B01" w:rsidTr="00B774A2">
        <w:trPr>
          <w:trHeight w:val="1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B44DBF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 000,00</w:t>
            </w:r>
          </w:p>
          <w:p w:rsidR="00B44DBF" w:rsidRPr="00FC2B01" w:rsidRDefault="00B44DBF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ые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B06B98" w:rsidRPr="00FC2B01" w:rsidRDefault="00B06B9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3E603A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71,0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758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="00713865" w:rsidRPr="00FC2B01">
              <w:t xml:space="preserve"> </w:t>
            </w:r>
          </w:p>
          <w:p w:rsidR="00A54758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Toyota Camry </w:t>
            </w:r>
            <w:r w:rsidR="00A5475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V</w:t>
            </w:r>
            <w:r w:rsidR="00A5475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</w:t>
            </w:r>
            <w:r w:rsidR="00B44D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54758" w:rsidRPr="00FC2B01" w:rsidTr="00B774A2">
        <w:trPr>
          <w:trHeight w:val="6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B06B98" w:rsidRPr="00FC2B01" w:rsidRDefault="00B06B9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B44D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3,0</w:t>
            </w:r>
          </w:p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58" w:rsidRPr="00FC2B01" w:rsidRDefault="00A5475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FC2B01" w:rsidTr="00B774A2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ршова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Владимировна</w:t>
            </w:r>
            <w:r w:rsidR="00257C6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237C84" w:rsidRPr="00FC2B01" w:rsidRDefault="00257C60" w:rsidP="0023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BC5D6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отдела </w:t>
            </w:r>
            <w:r w:rsidR="00237C8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осуществлению </w:t>
            </w:r>
            <w:r w:rsidR="00237C8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закупок </w:t>
            </w:r>
            <w:r w:rsidR="00BC5D6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озяйственного управления</w:t>
            </w:r>
            <w:r w:rsidR="00237C8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8" w:rsidRPr="00FC2B01" w:rsidRDefault="00A611A6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2 775 039,75</w:t>
            </w:r>
          </w:p>
          <w:p w:rsidR="00BC5D62" w:rsidRPr="00FC2B01" w:rsidRDefault="00BC5D62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B06B9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B06B98" w:rsidRPr="00FC2B01" w:rsidRDefault="00B06B98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40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</w:t>
            </w:r>
            <w:r w:rsidR="00E4090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й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втомобил</w:t>
            </w:r>
            <w:r w:rsidR="00E4090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ь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:</w:t>
            </w:r>
          </w:p>
          <w:p w:rsidR="00BC5D62" w:rsidRPr="00FC2B01" w:rsidRDefault="00713865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Ford Focus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8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164F70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257C60" w:rsidP="0025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BC5D62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B06B98" w:rsidRPr="00FC2B01" w:rsidRDefault="00B06B98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33</w:t>
            </w:r>
            <w:r w:rsidR="00D14A14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611A6" w:rsidRPr="00FC2B01" w:rsidTr="00415F28">
        <w:trPr>
          <w:trHeight w:val="126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е строение без права регистрации проживания</w:t>
            </w:r>
          </w:p>
          <w:p w:rsidR="00A611A6" w:rsidRPr="00FC2B01" w:rsidRDefault="00A611A6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,6</w:t>
            </w:r>
          </w:p>
          <w:p w:rsidR="00A611A6" w:rsidRPr="00FC2B01" w:rsidRDefault="00A611A6" w:rsidP="00B0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A6" w:rsidRPr="00FC2B01" w:rsidRDefault="00A611A6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B06B98" w:rsidRPr="00FC2B01" w:rsidRDefault="00B06B98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C5D62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A611A6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79 300,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</w:t>
            </w:r>
            <w:r w:rsidR="00E4090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:</w:t>
            </w:r>
          </w:p>
          <w:p w:rsidR="00BC5D62" w:rsidRPr="00FC2B01" w:rsidRDefault="00713865" w:rsidP="0071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ord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averick </w:t>
            </w:r>
            <w:r w:rsidR="00BC5D6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713865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C5D62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BC5D62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2" w:rsidRPr="00FC2B01" w:rsidRDefault="00713865" w:rsidP="00B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57467F" w:rsidRPr="00FC2B01" w:rsidTr="00B774A2">
        <w:trPr>
          <w:trHeight w:val="8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а</w:t>
            </w:r>
          </w:p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ья Витальевна,</w:t>
            </w:r>
          </w:p>
          <w:p w:rsidR="0057467F" w:rsidRPr="00FC2B01" w:rsidRDefault="0057467F" w:rsidP="0004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материально- обеспечения хозяйственн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0437F5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6 872,89</w:t>
            </w:r>
          </w:p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0437F5" w:rsidRPr="00FC2B01" w:rsidRDefault="000437F5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01,0</w:t>
            </w:r>
          </w:p>
          <w:p w:rsidR="00654D72" w:rsidRPr="00FC2B01" w:rsidRDefault="00654D72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+/- 1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7F" w:rsidRPr="00FC2B01" w:rsidRDefault="0057467F" w:rsidP="005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B1E6C" w:rsidRPr="00FC2B01" w:rsidTr="00B774A2">
        <w:trPr>
          <w:trHeight w:val="113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B92C92" w:rsidRPr="00FC2B01" w:rsidRDefault="00B92C92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B1E6C" w:rsidRPr="00FC2B01" w:rsidTr="00B774A2">
        <w:trPr>
          <w:trHeight w:val="113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Хозяйственное стро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71386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B1E6C" w:rsidRPr="00FC2B01" w:rsidTr="00B774A2">
        <w:trPr>
          <w:trHeight w:val="113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D61D16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AB1E6C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C" w:rsidRPr="00FC2B01" w:rsidRDefault="0071386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48719B" w:rsidRPr="00FC2B01" w:rsidTr="00B774A2">
        <w:trPr>
          <w:trHeight w:val="9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1A2" w:rsidRPr="00FC2B01" w:rsidRDefault="000437F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250 263,9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B92C92" w:rsidRPr="00FC2B01" w:rsidRDefault="00B92C92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101,0 </w:t>
            </w:r>
          </w:p>
          <w:p w:rsidR="007E2CC8" w:rsidRPr="00FC2B01" w:rsidRDefault="007E2CC8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+/- 1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 Opel Astra</w:t>
            </w:r>
            <w:r w:rsidR="000437F5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F2314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F23145" w:rsidP="00F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71386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48719B" w:rsidRPr="00FC2B01" w:rsidTr="00B774A2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F2314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F2314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48719B" w:rsidRPr="00FC2B01" w:rsidTr="00B774A2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е строение</w:t>
            </w:r>
            <w:r w:rsidR="0089743D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без права регистрации проживания</w:t>
            </w:r>
          </w:p>
          <w:p w:rsidR="00B92C92" w:rsidRPr="00FC2B01" w:rsidRDefault="00B92C92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64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48719B" w:rsidRPr="00FC2B01" w:rsidTr="00B774A2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Хозяйственное строение</w:t>
            </w:r>
          </w:p>
          <w:p w:rsidR="00B92C92" w:rsidRPr="00FC2B01" w:rsidRDefault="00B92C92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2,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9B" w:rsidRPr="00FC2B01" w:rsidRDefault="0048719B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9743D" w:rsidRPr="00FC2B01" w:rsidTr="00B774A2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713865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89743D" w:rsidRPr="00FC2B01" w:rsidTr="00B774A2">
        <w:trPr>
          <w:trHeight w:val="5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6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EC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9743D" w:rsidRPr="00FC2B01" w:rsidTr="00B774A2">
        <w:trPr>
          <w:trHeight w:val="1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01,0</w:t>
            </w:r>
          </w:p>
          <w:p w:rsidR="007E2CC8" w:rsidRPr="00FC2B01" w:rsidRDefault="007E2CC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+/-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303C2" w:rsidRPr="00FC2B01" w:rsidTr="00B774A2">
        <w:trPr>
          <w:trHeight w:val="1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E3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Хозяйственное строение</w:t>
            </w:r>
          </w:p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3C2" w:rsidRPr="00FC2B01" w:rsidRDefault="00E303C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9743D" w:rsidRPr="00FC2B01" w:rsidTr="00B774A2">
        <w:trPr>
          <w:trHeight w:val="12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3D" w:rsidRPr="00FC2B01" w:rsidRDefault="0089743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C2B2E" w:rsidRPr="00FC2B01" w:rsidTr="00B774A2">
        <w:trPr>
          <w:trHeight w:val="12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абышева 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сения Александровна,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сектора по финансово-экономической работе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171294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 626,71</w:t>
            </w:r>
          </w:p>
          <w:p w:rsidR="00171294" w:rsidRPr="00FC2B01" w:rsidRDefault="00171294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ые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(1/5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0,0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171294" w:rsidP="0091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C2B2E" w:rsidRPr="00FC2B01" w:rsidTr="00B774A2">
        <w:trPr>
          <w:trHeight w:val="1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,5</w:t>
            </w:r>
          </w:p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4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C2B2E" w:rsidRPr="00FC2B01" w:rsidTr="00B774A2">
        <w:trPr>
          <w:trHeight w:val="12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DC2B2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C2B2E" w:rsidRPr="00FC2B01" w:rsidTr="00B774A2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171294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1 556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17129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171294" w:rsidRPr="00FC2B01" w:rsidRDefault="00171294" w:rsidP="001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F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ord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F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usion,</w:t>
            </w:r>
          </w:p>
          <w:p w:rsidR="00171294" w:rsidRPr="00FC2B01" w:rsidRDefault="00171294" w:rsidP="001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2E" w:rsidRPr="00FC2B01" w:rsidRDefault="002566F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2566F2" w:rsidRPr="00FC2B01" w:rsidTr="00B774A2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F2" w:rsidRPr="00FC2B01" w:rsidRDefault="002566F2" w:rsidP="0025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таева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нна Сергеевна</w:t>
            </w:r>
            <w:r w:rsidR="005A767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CC00BF" w:rsidRPr="00FC2B01" w:rsidRDefault="005A7678" w:rsidP="0089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нсультант </w:t>
            </w:r>
            <w:r w:rsidR="003973D0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тдела по осуществлению закупок хозяйственн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22" w:rsidRPr="00FC2B01" w:rsidRDefault="0028245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 813,37</w:t>
            </w:r>
          </w:p>
          <w:p w:rsidR="00CC00BF" w:rsidRPr="00FC2B01" w:rsidRDefault="00EF4576" w:rsidP="0028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B92C9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ны</w:t>
            </w:r>
            <w:r w:rsidR="00282456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</w:t>
            </w:r>
            <w:r w:rsidR="00B92C9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доход</w:t>
            </w:r>
            <w:r w:rsidR="00282456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ы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8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8D6A2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057 274,78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B92C92" w:rsidRPr="00FC2B01" w:rsidRDefault="00B92C92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92C92" w:rsidRPr="00FC2B01" w:rsidRDefault="00B92C9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</w:t>
            </w:r>
            <w:r w:rsidR="0038521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CC00BF" w:rsidRPr="00FC2B01" w:rsidRDefault="00CC00BF" w:rsidP="00B9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ые автомобили:</w:t>
            </w:r>
          </w:p>
          <w:p w:rsidR="00CC00BF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ond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C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="00CC00B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V</w:t>
            </w:r>
            <w:r w:rsidR="008D6A2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  <w:r w:rsidR="008D6A2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;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713865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Suzuki Grand</w:t>
            </w:r>
            <w:r w:rsidR="008D6A2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Vitara 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C00BF" w:rsidRPr="00FC2B01" w:rsidTr="00B774A2">
        <w:trPr>
          <w:trHeight w:val="8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B92C92" w:rsidRPr="00FC2B01" w:rsidRDefault="00B92C9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20</w:t>
            </w:r>
            <w:r w:rsidR="0038521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0</w:t>
            </w:r>
          </w:p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BF" w:rsidRPr="00FC2B01" w:rsidRDefault="00CC00BF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C00BF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BC5D62" w:rsidRPr="00FC2B01" w:rsidRDefault="00BC5D6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C5D62" w:rsidRPr="00FC2B01" w:rsidRDefault="00BC5D6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CC00B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BF" w:rsidRPr="00FC2B01" w:rsidRDefault="007138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101F7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C101F7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7" w:rsidRPr="00FC2B01" w:rsidRDefault="00713865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0E1336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8029C1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чин Артем Александрович, главный специалист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отдела материально-технического обеспечения хозяйственн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9B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669 912,91</w:t>
            </w:r>
          </w:p>
          <w:p w:rsidR="00BC24E9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9B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36" w:rsidRPr="00FC2B01" w:rsidRDefault="00BC24E9" w:rsidP="00C1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632ECD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85 032,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BC24E9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BC24E9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I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JD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EE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`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D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,</w:t>
            </w:r>
          </w:p>
          <w:p w:rsidR="00BC24E9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CD" w:rsidRPr="00FC2B01" w:rsidRDefault="00BC24E9" w:rsidP="0063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11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ирчанова Елена Владимировна, начальник отдела по осуществлению закупок хозяйственн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1113E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84 853,0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бедева Юлия Игоревна, начальник отдела материально-технического обеспечения хозяйственн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586 233,2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доход от продажи квартиры, дарение денежных средств)</w:t>
            </w:r>
          </w:p>
        </w:tc>
      </w:tr>
      <w:tr w:rsidR="006D7B76" w:rsidRPr="00FC2B01" w:rsidTr="00B774A2">
        <w:trPr>
          <w:trHeight w:val="5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ихайлова Наталья Андреевна, главный специалист отдела по осуществлению закупок хозяйственного управл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75 655,17</w:t>
            </w:r>
          </w:p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6D7B76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D7B76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76" w:rsidRPr="00FC2B01" w:rsidRDefault="006D7B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Павлова Татьяна Александровна, </w:t>
            </w:r>
            <w:r w:rsidR="008F5BFA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ектора по финансово-экономической работ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хозяйственного 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1 022,5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15408" w:rsidRPr="00FC2B01" w:rsidTr="00B774A2">
        <w:trPr>
          <w:trHeight w:val="5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3 651,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" w:eastAsia="ru-RU"/>
              </w:rPr>
              <w:t>herry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С18Д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15408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15408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15408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15408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15408" w:rsidRPr="00FC2B01" w:rsidTr="00415F2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15408" w:rsidRPr="00FC2B01" w:rsidTr="00415F2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8" w:rsidRPr="00FC2B01" w:rsidRDefault="00E1540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D2E84" w:rsidRPr="00FC2B01" w:rsidTr="00B774A2">
        <w:trPr>
          <w:trHeight w:val="5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7D2E84" w:rsidRPr="00FC2B01" w:rsidTr="00415F2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D2E84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4" w:rsidRPr="00FC2B01" w:rsidRDefault="007D2E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D2776" w:rsidRPr="00FC2B01" w:rsidTr="00C414D8">
        <w:trPr>
          <w:trHeight w:val="569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еменовых Алексей Анатольевич, заместитель начальника хозяйственного управле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97 651,19</w:t>
            </w:r>
          </w:p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и</w:t>
            </w:r>
          </w:p>
        </w:tc>
      </w:tr>
      <w:tr w:rsidR="00BD2776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D2776" w:rsidRPr="00FC2B01" w:rsidTr="00B774A2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76" w:rsidRPr="00FC2B01" w:rsidRDefault="00BD277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117CB" w:rsidRPr="00FC2B01" w:rsidTr="00C414D8">
        <w:trPr>
          <w:trHeight w:val="569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2 692,9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itsubishi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ASX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, 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1;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M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itsubishi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Lancer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, 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;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АЗ 21114,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117CB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0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117CB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8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117CB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1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117CB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117CB" w:rsidRPr="00FC2B01" w:rsidTr="00C414D8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CB" w:rsidRPr="00FC2B01" w:rsidRDefault="00A117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285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вое управление</w:t>
            </w:r>
          </w:p>
          <w:p w:rsidR="0064638E" w:rsidRPr="00FC2B01" w:rsidRDefault="0064638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06E5D" w:rsidRPr="00FC2B01" w:rsidTr="00B774A2">
        <w:trPr>
          <w:trHeight w:val="2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306E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слудцева Ольга Ананьевна, консультант отдела аналитики и договорной работы</w:t>
            </w:r>
            <w:r w:rsidR="00BB6AF6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306E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8 131,92</w:t>
            </w:r>
          </w:p>
          <w:p w:rsidR="00306E5D" w:rsidRPr="00FC2B01" w:rsidRDefault="00306E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FE4C5A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FE4C5A" w:rsidRPr="00FC2B01" w:rsidRDefault="00FE4C5A" w:rsidP="00FE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hevrolet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acetti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lan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, </w:t>
            </w:r>
          </w:p>
          <w:p w:rsidR="00FE4C5A" w:rsidRPr="00FC2B01" w:rsidRDefault="00FE4C5A" w:rsidP="00FE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E5D" w:rsidRPr="00FC2B01" w:rsidRDefault="00FE4C5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нокур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Борисовна, начальник сектора по взаимодействию с Законодательным Собранием Пермского края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A05A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66 328,3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Opel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Zafira</w:t>
            </w:r>
            <w:r w:rsidR="00A05AC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07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8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 комнаты в      3-х комнатной квартир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мната в 3-х комнатной квартир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18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1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A05AC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690,6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41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1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острокнутов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ся Евгень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отдела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правовой информации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F6621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753 479,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3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вощная ям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,1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Галкин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Леонид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правовой информации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0953C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277 624,7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ач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32AA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араж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32AA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 524 215,4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25,0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  <w:r w:rsidR="00932AA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</w:t>
            </w:r>
            <w:r w:rsidR="00932AA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;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Toyota Rav 4</w:t>
            </w:r>
            <w:r w:rsidR="00932AA2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4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32AA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лсукова Елена Леонидовна, заместитель начальника отдела по организации судебной защиты правового управлен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42 436,1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ройчик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льга Василь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 xml:space="preserve">заместитель начальника отдела правовой информации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70C9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0 000,0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(с учетом иных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5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70C9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552 403,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араж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магилова Эльмира Фазил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правовой экспертизы документов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AF171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53 302,2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4/5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6233C" w:rsidRPr="00FC2B01" w:rsidTr="00C414D8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82 046,5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 дол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3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Toyota Corolla</w:t>
            </w:r>
          </w:p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86233C" w:rsidRPr="00FC2B01" w:rsidTr="00C414D8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3C" w:rsidRPr="00FC2B01" w:rsidRDefault="0086233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73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73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атае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Маргарита Серге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аместитель начальника отдела правовой экспертизы документов правов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8 876,0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6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ршун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ветлана Иван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ачальник отдела по организации судебной защиты правов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891" w:rsidRPr="00FC2B01" w:rsidRDefault="00451891" w:rsidP="0045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1 912,70</w:t>
            </w:r>
          </w:p>
          <w:p w:rsidR="00352788" w:rsidRPr="00FC2B01" w:rsidRDefault="00451891" w:rsidP="0045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ещеряк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ероника Викто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аналитики и договорной работы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 166 358,0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1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609 764,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yundai Santa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e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11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8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1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C9443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 2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1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1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Мунасипов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ариса Фаилевна,</w:t>
            </w:r>
          </w:p>
          <w:p w:rsidR="00352788" w:rsidRPr="00FC2B01" w:rsidRDefault="001E3C4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</w:t>
            </w:r>
            <w:r w:rsidR="005E4FA7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аместитель начальника 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равов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</w:t>
            </w:r>
            <w:r w:rsidR="009B56B7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 189 729,9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1/5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B56B7" w:rsidRPr="00FC2B01" w:rsidTr="0088737F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48 3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21/5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3</w:t>
            </w:r>
          </w:p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Chevrolet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Cruze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L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J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B56B7" w:rsidRPr="00FC2B01" w:rsidTr="0088737F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6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B7" w:rsidRPr="00FC2B01" w:rsidRDefault="009B56B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4/50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66,3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4/50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66,3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25F7D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ясникова Любовь Николаевна, консультант отдела правовой информации прав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6 893,02</w:t>
            </w:r>
          </w:p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25F7D" w:rsidRPr="00FC2B01" w:rsidTr="00C414D8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 736 579,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R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enault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K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aptur,</w:t>
            </w:r>
          </w:p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21</w:t>
            </w:r>
          </w:p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25F7D" w:rsidRPr="00FC2B01" w:rsidTr="00C414D8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7D" w:rsidRPr="00FC2B01" w:rsidRDefault="00A25F7D" w:rsidP="00A2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рае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Леонидовна,</w:t>
            </w:r>
          </w:p>
          <w:p w:rsidR="00352788" w:rsidRPr="00FC2B01" w:rsidRDefault="008775B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тдела 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аналитики и договорной работы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745 228,8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Hyundai Solaris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56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A25F7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 661,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737E98" w:rsidRPr="00FC2B01" w:rsidTr="0088737F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ередникова Ольга Викторовна, консультант отдела правовой информации правового управл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5 776,19</w:t>
            </w:r>
          </w:p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ые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Volkswagen Jetta,</w:t>
            </w:r>
          </w:p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</w:tr>
      <w:tr w:rsidR="00737E98" w:rsidRPr="00FC2B01" w:rsidTr="0088737F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079/1400 доле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98" w:rsidRPr="00FC2B01" w:rsidRDefault="00737E9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F693E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,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07/1400 доле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F693E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628,3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07/1400 доле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F693E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3E" w:rsidRPr="00FC2B01" w:rsidRDefault="00CF693E" w:rsidP="00CF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2B14A3" w:rsidRPr="00FC2B01" w:rsidTr="0088737F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еливанова </w:t>
            </w:r>
          </w:p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лла Владимировна,</w:t>
            </w:r>
          </w:p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правового управления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262 780,30</w:t>
            </w:r>
          </w:p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0</w:t>
            </w:r>
          </w:p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 Granta</w:t>
            </w:r>
            <w:r w:rsidR="0057769B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2B14A3" w:rsidRPr="00FC2B01" w:rsidTr="0088737F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2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Pr="00FC2B01" w:rsidRDefault="002B14A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бер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атьяна Станислав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 управления по судебной и договорной работ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правов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7851F7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638 577,87</w:t>
            </w:r>
          </w:p>
          <w:p w:rsidR="00352788" w:rsidRPr="00FC2B01" w:rsidRDefault="007851F7" w:rsidP="0078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ые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доход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ы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94FE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 xml:space="preserve">Датсун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on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o</w:t>
            </w:r>
            <w:r w:rsidR="00E94FE3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2018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94FE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1 054 854,4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82C3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82C3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547BEE" w:rsidRPr="00FC2B01" w:rsidTr="002B472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жегова Наталья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Михайловна, консультант отдела аналитики и договорной работы правового управл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4 272,72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(иные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Земельный участок</w:t>
            </w:r>
          </w:p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547BEE" w:rsidRPr="00FC2B01" w:rsidTr="002B472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47BEE" w:rsidRPr="00FC2B01" w:rsidTr="002B472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8/10 в совместной собственности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47BEE" w:rsidRPr="00FC2B01" w:rsidTr="002B4724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7 936,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8/10 в совместной собственности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54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547BEE" w:rsidRPr="00FC2B01" w:rsidTr="002B4724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EE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2B4724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9B43DC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B43DC" w:rsidRPr="00FC2B01" w:rsidRDefault="009B43DC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9B43DC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9B43DC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24" w:rsidRPr="00FC2B01" w:rsidRDefault="002B4724" w:rsidP="002B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B43DC" w:rsidRPr="00FC2B01" w:rsidTr="00B774A2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10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DC" w:rsidRPr="00FC2B01" w:rsidRDefault="009B43DC" w:rsidP="009B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Харитонова Наталья Владими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правовой экспертизы документов правового управления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E727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36 161,5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Hyundai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Sant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Fe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 в общей совместной собственности с  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E727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600 429,82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8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oyot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Land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" w:eastAsia="ru-RU"/>
              </w:rPr>
              <w:t>Cruiser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9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 в общей совместной собственности с супругой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E727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E727B" w:rsidRPr="00FC2B01" w:rsidRDefault="00CE727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E727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E727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Шеремет Елена Викторовна, консультант отдела правовой информации правового управления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F39F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5 249,5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7/8 долей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F39F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4 390,67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49,5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8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52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480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артамент планирования и мониторинга администрации города Перми</w:t>
            </w:r>
          </w:p>
        </w:tc>
      </w:tr>
      <w:tr w:rsidR="00352788" w:rsidRPr="00FC2B01" w:rsidTr="00B774A2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ене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Евгения Владислав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 отдела анализа и прогнозирования д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епартамента планирования и мониторинга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094 097,1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8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 034,6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2,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АЗ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Lad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Kalin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Разинска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Елизавета Владими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департамента </w:t>
            </w:r>
            <w:r w:rsidR="00284801"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– начальник отдела стратегического планирования департамента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планирования и мониторинг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DC1F2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454 367,3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(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2/3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7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DC1F2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7 447,3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иринкин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на Льв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чальник отдела управления программами и проектами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епартамента планирования и мониторинг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6019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 022 627,8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(с учетом иных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Квартира</w:t>
            </w:r>
          </w:p>
          <w:p w:rsidR="00352788" w:rsidRPr="00FC2B01" w:rsidRDefault="00352788" w:rsidP="00352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61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6019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444 223,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3,6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998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вление по вопросам общественного самоуправления и межнациональным отношениям администрации города Перми </w:t>
            </w:r>
          </w:p>
        </w:tc>
      </w:tr>
      <w:tr w:rsidR="00352788" w:rsidRPr="00FC2B01" w:rsidTr="00B774A2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Брылёв Максим Сергеевич,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консультант отдела по работе с общественными организациями 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 межнациональным отношени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99798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5 000,62</w:t>
            </w:r>
          </w:p>
          <w:p w:rsidR="00997983" w:rsidRPr="00FC2B01" w:rsidRDefault="0099798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9798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997983" w:rsidRPr="00FC2B01" w:rsidRDefault="0099798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A RIO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983" w:rsidRPr="00FC2B01" w:rsidRDefault="00997983" w:rsidP="0099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втомобиль (кредит, доход, полученный в порядке дарения)</w:t>
            </w:r>
          </w:p>
        </w:tc>
      </w:tr>
      <w:tr w:rsidR="006B37C5" w:rsidRPr="00FC2B01" w:rsidTr="00B774A2">
        <w:trPr>
          <w:trHeight w:val="7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6 132,7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99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B37C5" w:rsidRPr="00FC2B01" w:rsidTr="0088737F">
        <w:trPr>
          <w:trHeight w:val="7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99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B37C5" w:rsidRPr="00FC2B01" w:rsidTr="0088737F">
        <w:trPr>
          <w:trHeight w:val="7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C5" w:rsidRPr="00FC2B01" w:rsidRDefault="006B37C5" w:rsidP="0099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311D1" w:rsidRPr="00FC2B01" w:rsidTr="00C414D8">
        <w:trPr>
          <w:trHeight w:val="93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Завьялова 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на Михайловна,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отдела по межнациональным и межконфессиональным отношениям управления  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5 795,00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311D1" w:rsidRPr="00FC2B01" w:rsidTr="00C414D8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5</w:t>
            </w:r>
          </w:p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311D1" w:rsidRPr="00FC2B01" w:rsidTr="00B774A2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5</w:t>
            </w:r>
          </w:p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D1" w:rsidRPr="00FC2B01" w:rsidRDefault="00D311D1" w:rsidP="00D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929EE" w:rsidRPr="00FC2B01" w:rsidTr="00B774A2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927 608,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Nissan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X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RAIL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21;</w:t>
            </w:r>
          </w:p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uindai ix-35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br/>
              <w:t>201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5929EE" w:rsidRPr="00FC2B01" w:rsidTr="00C414D8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5</w:t>
            </w:r>
          </w:p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929EE" w:rsidRPr="00FC2B01" w:rsidTr="00C414D8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5</w:t>
            </w:r>
          </w:p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E" w:rsidRPr="00FC2B01" w:rsidRDefault="005929EE" w:rsidP="0059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1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смагилов Олег Махтурзяно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сектора внутренней политики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01B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653 659,72</w:t>
            </w:r>
          </w:p>
          <w:p w:rsidR="00C01B4C" w:rsidRPr="00FC2B01" w:rsidRDefault="00C01B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гнатьев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астасия Валерьевна,</w:t>
            </w:r>
          </w:p>
          <w:p w:rsidR="00352788" w:rsidRPr="00FC2B01" w:rsidRDefault="00EF5D7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отдела по работе с общественными организациями 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F5D7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88 818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uzuki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X4</w:t>
            </w:r>
            <w:r w:rsidR="00EF5D7F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риненко Никита Михайло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юридического сектора 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6A50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45 243,69</w:t>
            </w:r>
          </w:p>
          <w:p w:rsidR="006A5035" w:rsidRPr="00FC2B01" w:rsidRDefault="006A50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CE717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Volkswagen Polo,</w:t>
            </w:r>
          </w:p>
          <w:p w:rsidR="00CE7171" w:rsidRPr="00FC2B01" w:rsidRDefault="00CE717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6A50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втомобиль</w:t>
            </w:r>
          </w:p>
          <w:p w:rsidR="006A5035" w:rsidRPr="00FC2B01" w:rsidRDefault="006A50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кредит, накопления за предыдущие годы, доход от продажи автомобиля)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обанов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Иван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сектора методологии, анализа и прогнозирования программных расходов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D1510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9 731,0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ы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D1510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99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/>
                <w:lang w:eastAsia="ru-RU"/>
              </w:rPr>
            </w:pPr>
          </w:p>
        </w:tc>
      </w:tr>
      <w:tr w:rsidR="00352788" w:rsidRPr="00FC2B01" w:rsidTr="00BD44FC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D1510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69 664,4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usion</w:t>
            </w:r>
            <w:r w:rsidR="00D1510C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D44FC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B7756" w:rsidRPr="00FC2B01" w:rsidTr="00415F28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итрофанов Александр Иванович,</w:t>
            </w:r>
          </w:p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по межнациональным и межконфессиональным отношениям управления  </w:t>
            </w:r>
          </w:p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2 116,26</w:t>
            </w:r>
          </w:p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B7756" w:rsidRPr="00FC2B01" w:rsidTr="00415F28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56" w:rsidRPr="00FC2B01" w:rsidRDefault="00EB775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итрофан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бовь Василь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по межнациональным и межконфессиональным отношениям 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F39F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1 982,0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0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FA" w:rsidRPr="00FC2B01" w:rsidRDefault="004F39FA" w:rsidP="004F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50 273,6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82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арай, летняя кухня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8,8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адовы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5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Осипов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тантин Олего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чальник сектора внутренней политики 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740A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7 298,2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78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740A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0 017,7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740A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740A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76761A" w:rsidRPr="00FC2B01" w:rsidTr="00C414D8">
        <w:trPr>
          <w:trHeight w:val="18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61A" w:rsidRPr="00FC2B01" w:rsidRDefault="007676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атруше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льга Михайл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юридического секто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C4D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63 373,4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C4D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50 899,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92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</w:t>
            </w:r>
          </w:p>
          <w:p w:rsidR="00352788" w:rsidRPr="00FC2B01" w:rsidRDefault="00EC4D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</w:t>
            </w:r>
            <w:r w:rsidR="0035278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томобиль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yundai Tucson</w:t>
            </w:r>
            <w:r w:rsidR="00EC4DAC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2007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222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8E3CFB">
        <w:trPr>
          <w:trHeight w:val="1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E3CF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кас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Александ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по работе с общественными организациями 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46 055,8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36,2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жилое помещени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,6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201CD9" w:rsidRPr="00FC2B01" w:rsidTr="002B4724">
        <w:trPr>
          <w:trHeight w:val="99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9 924,4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201CD9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201CD9" w:rsidRPr="00FC2B01" w:rsidTr="00B774A2">
        <w:trPr>
          <w:trHeight w:val="99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9" w:rsidRPr="00FC2B01" w:rsidRDefault="00201CD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кина Елена Никола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управления 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 вопросам общественного самоуправлени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 межнациональным отношения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FB1CB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 616 425,0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FB1CB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7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,2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7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2B4724">
        <w:trPr>
          <w:trHeight w:val="971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ляшева Екатерина Владимировна, начальник отдела по работе с общественными организациями управления по вопросам общественного самоуправления и межнациональным отношениям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 571 884,7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2B4724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2B4724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жилое помещени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жилое помещени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2B4724">
        <w:trPr>
          <w:trHeight w:val="971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9 003,5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2B4724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4535D" w:rsidRPr="00FC2B01" w:rsidTr="0088737F">
        <w:trPr>
          <w:trHeight w:val="971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Шембергер Владислав Рафисович, консультант отдела по работе с общественными организациями управления по вопросам общественного самоуправления и межнациональным отношениям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580 595,22</w:t>
            </w:r>
          </w:p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оход, полученный в порядке дарения, кредит)</w:t>
            </w:r>
          </w:p>
        </w:tc>
      </w:tr>
      <w:tr w:rsidR="0034535D" w:rsidRPr="00FC2B01" w:rsidTr="002B4724">
        <w:trPr>
          <w:trHeight w:val="9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D" w:rsidRPr="00FC2B01" w:rsidRDefault="0034535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427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информационных технологий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и города Перми</w:t>
            </w:r>
          </w:p>
        </w:tc>
      </w:tr>
      <w:tr w:rsidR="00352788" w:rsidRPr="00FC2B01" w:rsidTr="00B774A2">
        <w:trPr>
          <w:trHeight w:val="4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ин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 Игоре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 информационно-технического обеспечения управления информационных технологи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8737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9 429,5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,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Легковой автомобиль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ANDMARK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BQ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73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G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4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D</w:t>
            </w:r>
            <w:r w:rsidR="00506590"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7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1/2 доля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,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7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50659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635 841,7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1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50659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  <w:p w:rsidR="00506590" w:rsidRPr="00FC2B01" w:rsidRDefault="00506590" w:rsidP="0050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кредит, дарение денежных средств) </w:t>
            </w:r>
          </w:p>
        </w:tc>
      </w:tr>
      <w:tr w:rsidR="00352788" w:rsidRPr="00FC2B01" w:rsidTr="00B774A2">
        <w:trPr>
          <w:trHeight w:val="6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дашев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ргей Николае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чальник </w:t>
            </w: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тдела информационно-технического обеспечения </w:t>
            </w: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управления информационных технологи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97 163,7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d EcoSport</w:t>
            </w:r>
            <w:r w:rsidR="00547BEE"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2 доля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,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</w:t>
            </w: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пруга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547BE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 00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5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е строени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Балуев </w:t>
            </w: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br/>
              <w:t>Андрей Михайло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заместитель начальника управления – начальник отдела проектной деятельности управления информационных технологи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C7F4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94 114,2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общая совместная с супругой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2346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4 277,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общая совместная с супругом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риднев Олег Анатолье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нсультант отдела информационно-технического обеспечения управления информационных технолог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5C0E9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7 804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5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6,8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егковой автомобиль: </w:t>
            </w:r>
            <w:r w:rsidR="005C0E9B" w:rsidRPr="00FC2B01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enault Logan</w:t>
            </w:r>
            <w:r w:rsidR="005C0E9B"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1/5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6,8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ешков Михаил Владимирович,</w:t>
            </w:r>
          </w:p>
          <w:p w:rsidR="00352788" w:rsidRPr="00FC2B01" w:rsidRDefault="000C1C8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нсультант</w:t>
            </w:r>
            <w:r w:rsidR="00352788"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отдела защиты информации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правления информационных технолог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C1C8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 644,9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C1C8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C1C8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C1C8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C1C8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009 921,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48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ушкин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ксим Алексеевич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нсультант отдела информационно-технического обеспечения управления информационных технологи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660 289,8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 xml:space="preserve"> Toyota 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exus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S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0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enault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ogan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З 21070, 2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 (дарение денежных средств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накопления за предыдущие годы)</w:t>
            </w:r>
          </w:p>
        </w:tc>
      </w:tr>
      <w:tr w:rsidR="00352788" w:rsidRPr="00FC2B01" w:rsidTr="00B774A2">
        <w:trPr>
          <w:trHeight w:val="1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1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E6487C">
        <w:trPr>
          <w:trHeight w:val="1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18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6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Петрова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рина Эмиль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чальник отдела защиты информации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правления информационных технологи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7 804,4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7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1 938,9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З 212140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72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396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по общим вопросам администрации города Перми</w:t>
            </w:r>
          </w:p>
        </w:tc>
      </w:tr>
      <w:tr w:rsidR="00DF5B73" w:rsidRPr="00FC2B01" w:rsidTr="0088737F">
        <w:trPr>
          <w:trHeight w:val="27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Букирева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Ульяна Сергеевна,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заместитель начальника управления-начальник отдела лингвистической экспертизы и редактирования документов управления по общим вопросам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51 452,01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(с учетом иных доходов)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АЗ-21124</w:t>
            </w:r>
            <w:r w:rsidR="008E69DC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73" w:rsidRPr="00FC2B01" w:rsidRDefault="00DF5B7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8E69D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8 429,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питан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Марина Валерьевна, начальник отдела делопроизводства управления по общим вопросам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59075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14 783,9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,0 (+/-9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ord Kug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br/>
              <w:t>201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,0 (+/-9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,0 (+/-9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5,0 (+/-9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9,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353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по вопросам муниципальной службы и кадров администрации города Перми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Аитова Лидия Мухаматнуровна, главный специалист отдела формирования и развития кадрового состава управления по вопросам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F7FB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667 836,17</w:t>
            </w:r>
          </w:p>
          <w:p w:rsidR="003F7FB5" w:rsidRPr="00FC2B01" w:rsidRDefault="003F7FB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37D32" w:rsidRPr="00FC2B01" w:rsidTr="00B774A2">
        <w:trPr>
          <w:trHeight w:val="87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E37D3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арышева Юлия Ахатовна, консультант отдела по противодействию коррупции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E239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 194 253,39</w:t>
            </w:r>
          </w:p>
          <w:p w:rsidR="00E23984" w:rsidRPr="00FC2B01" w:rsidRDefault="00E2398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C27D9D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C27D9D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MAZD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3,</w:t>
            </w:r>
          </w:p>
          <w:p w:rsidR="00C27D9D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4</w:t>
            </w:r>
          </w:p>
          <w:p w:rsidR="00C27D9D" w:rsidRPr="00FC2B01" w:rsidRDefault="00C27D9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A9796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A9796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A9796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A9796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37D32" w:rsidRPr="00FC2B01" w:rsidTr="00B774A2">
        <w:trPr>
          <w:trHeight w:val="87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6 612,81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5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  <w:p w:rsidR="00D70955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32" w:rsidRPr="00FC2B01" w:rsidRDefault="00D7095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F87521" w:rsidRPr="00FC2B01" w:rsidTr="00C414D8">
        <w:trPr>
          <w:trHeight w:val="87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F8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аяндина Светлана Владимировна, начальник отдела формирования и развития кадрового состав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48 444,92</w:t>
            </w:r>
          </w:p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" w:eastAsia="ru-RU"/>
              </w:rPr>
              <w:t>Mitsubishi Lancer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1.6</w:t>
            </w:r>
          </w:p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00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F87521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1" w:rsidRPr="00FC2B01" w:rsidRDefault="00F8752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Бояршинова Марина Сергеевна,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br/>
              <w:t>консультант отдела муниципальной 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6D6A1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7 651,3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6D6A1D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82 475,8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аранова Людмила Борисовна, главный специалист отдела муниципальной 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52 124,69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 xml:space="preserve"> 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8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узмак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ариса Валентин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управления-начальник отдела методологии формирования расходов на муниципальное управление и содержание муниципальных казенных учреждений управления по вопросам муниципальной службы и кадров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285 768,8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 xml:space="preserve">ВАЗ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19210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8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5/6 доле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0A37E5" w:rsidRPr="00FC2B01" w:rsidTr="00415F28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E0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еркоз Владимир Валерьевич,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="00E04338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нсультант </w:t>
            </w:r>
            <w:r w:rsidR="00E04338"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тдела организационно-штатного аудит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407338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2 471,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E5" w:rsidRPr="00FC2B01" w:rsidRDefault="000A37E5" w:rsidP="000A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Волобуев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енис Витальевич,</w:t>
            </w:r>
          </w:p>
          <w:p w:rsidR="00352788" w:rsidRPr="00FC2B01" w:rsidRDefault="00352788" w:rsidP="0057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начальник отдела по противодействию коррупции управления по вопросам муниципальной службы и кадр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57769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34 592,7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57769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7,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95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Епишин Александр Сергеевич, </w:t>
            </w:r>
            <w:r w:rsidR="009552C7"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ачальник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отдела организационно-штатного аудита управления по вопросам муниципальной службы и кадров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552C7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095 395,9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араж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Kia Picanto</w:t>
            </w:r>
            <w:r w:rsidR="009552C7"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806C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806C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806CF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86 902,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D0913" w:rsidRPr="00FC2B01" w:rsidTr="00B774A2">
        <w:trPr>
          <w:trHeight w:val="99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Еркович Елена Викторовна, консультант отдела по противодействию коррупции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83 383,15</w:t>
            </w:r>
          </w:p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3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FD0913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D0913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2/3 дол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D0913" w:rsidRPr="00FC2B01" w:rsidTr="0088737F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6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FD0913" w:rsidRPr="00FC2B01" w:rsidTr="00B774A2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3" w:rsidRPr="00FC2B01" w:rsidRDefault="00FD091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E7E68" w:rsidRPr="00FC2B01" w:rsidTr="0088737F">
        <w:trPr>
          <w:trHeight w:val="99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7 230,0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Прицеп для перевозки грузов и самоходной техники МЗСА,</w:t>
            </w:r>
          </w:p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7</w:t>
            </w:r>
          </w:p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E7E68" w:rsidRPr="00FC2B01" w:rsidTr="0088737F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E7E68" w:rsidRPr="00FC2B01" w:rsidTr="00CA7CDE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68" w:rsidRPr="00FC2B01" w:rsidRDefault="00DE7E6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CA7CDE">
        <w:trPr>
          <w:trHeight w:val="99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6 дол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CA7CDE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CA7CDE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9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CA7CDE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Иванова Наталья Павловна,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 по противодействию коррупции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B2A9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97 203,4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CA7CDE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95 844,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" w:eastAsia="ru-RU"/>
              </w:rPr>
              <w:t>Volkswagen Jetta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87153" w:rsidRPr="00FC2B01" w:rsidTr="002B4724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рпинская</w:t>
            </w:r>
          </w:p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арья Александровна,</w:t>
            </w:r>
          </w:p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консультант отдела методологии формирования расходов на муниципальное управление и содержание муниципальных казенных учреждений управления по вопросам муниципальной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службы и кадров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807 051,53</w:t>
            </w:r>
          </w:p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87153" w:rsidRPr="00FC2B01" w:rsidTr="002B472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53" w:rsidRPr="00FC2B01" w:rsidRDefault="0038715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Toyot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amry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FA4328" w:rsidRPr="00FC2B01" w:rsidTr="002B4724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FA4328" w:rsidRPr="00FC2B01" w:rsidTr="002B472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8" w:rsidRPr="00FC2B01" w:rsidRDefault="00FA4328" w:rsidP="00F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AA20A4" w:rsidRPr="00FC2B01" w:rsidTr="002B4724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A20A4" w:rsidRPr="00FC2B01" w:rsidTr="002B472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A4" w:rsidRPr="00FC2B01" w:rsidRDefault="00AA20A4" w:rsidP="00A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2A2435" w:rsidRPr="00FC2B01" w:rsidTr="0088737F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2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валева Екатерина Ивановна, консультант сектора кадрового учета руководителей отдела муниципальной 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95 841,12</w:t>
            </w:r>
          </w:p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O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pel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stra</w:t>
            </w:r>
            <w:r w:rsidR="00C929E6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0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2A2435" w:rsidRPr="00FC2B01" w:rsidTr="0088737F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2A2435" w:rsidRPr="00FC2B01" w:rsidTr="00FD66B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35" w:rsidRPr="00FC2B01" w:rsidRDefault="002A243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929E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,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Королева Наталья Сергеевна,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 муниципальной 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640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550 617,9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640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640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0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640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46404C" w:rsidRPr="00FC2B01" w:rsidRDefault="0046404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кредит, доход от продажи недвижимого имущества)</w:t>
            </w: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34863" w:rsidRPr="00FC2B01" w:rsidTr="00415F28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0,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63" w:rsidRPr="00FC2B01" w:rsidRDefault="00634863" w:rsidP="0063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581A" w:rsidRPr="00FC2B01" w:rsidTr="00B774A2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валенко </w:t>
            </w: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льга Анатольевна,</w:t>
            </w: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сектора наград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управления по вопросам муниципальной службы и кадров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3 416,21</w:t>
            </w: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 учетом иных доходов)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5581A" w:rsidRPr="00FC2B01" w:rsidTr="00415F28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81A" w:rsidRPr="00FC2B01" w:rsidRDefault="0035581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02AB" w:rsidRPr="00FC2B01" w:rsidTr="00B75963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нязева Екатерина Александровна, главный специалист отдела формирования и развития кадрового состав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3 818,62</w:t>
            </w:r>
          </w:p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502AB" w:rsidRPr="00FC2B01" w:rsidTr="00B75963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2AB" w:rsidRPr="00FC2B01" w:rsidRDefault="00A502A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Крылова Светлана Владимировна, заместитель начальник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31 389,7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90 877,0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Hyundai Elantra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Лях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Татьяна Иван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 отдела методологии формирования расходов на муниципальное управление и содержание муниципальных казенных учреждений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36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346 722,4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36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8361AC" w:rsidRPr="00FC2B01" w:rsidRDefault="00836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м)</w:t>
            </w:r>
          </w:p>
          <w:p w:rsidR="008361AC" w:rsidRPr="00FC2B01" w:rsidRDefault="008361AC" w:rsidP="0083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36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36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36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8361AC" w:rsidP="003B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8426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01 827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8426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E84261" w:rsidRPr="00FC2B01" w:rsidRDefault="00E8426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8426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8426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xray</w:t>
            </w:r>
            <w:r w:rsidR="00E84261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201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br/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Мартынюк Елена Викторовна,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консультант отдела методологии формирования расходов на муниципальное управление и содержание муниципальных казенных учреждений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A37E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18 300,5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A37E5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2 778,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АЗ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 xml:space="preserve">LADA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19010</w:t>
            </w:r>
            <w:r w:rsidR="000A37E5"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е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Мартюшева Юлия Александ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главный специалист отдела методологии формирования расходов на муниципальное управление и содержание муниципальных казенных учреждений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EF6D2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7 153,4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Меркурьева Ольга Владимировна, заместитель начальника отдела-начальник сектора кадрового учета руководителей отдела муниципальной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A3D0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816 078,4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9A3D0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 175 677,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Земельный участок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51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9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KI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portage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4;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KI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io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Бокс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20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Бокс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Мозгалева Екатерина Владимировна, начальник отдела кадрового делопроизводств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61 566,11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849 638,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B43FE1" w:rsidP="00B4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H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yundai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S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anta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F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e,</w:t>
            </w:r>
          </w:p>
          <w:p w:rsidR="00B43FE1" w:rsidRPr="00FC2B01" w:rsidRDefault="00B43FE1" w:rsidP="00B4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43FE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Печеницын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аталья Александ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начальник сектора наград управления по вопросам муниципальной службы и кадр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AF72A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975 132,99</w:t>
            </w:r>
          </w:p>
          <w:p w:rsidR="00AF72A8" w:rsidRPr="00FC2B01" w:rsidRDefault="00AF72A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5C7E14" w:rsidRPr="00FC2B01" w:rsidTr="00B774A2">
        <w:trPr>
          <w:trHeight w:val="2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Пневская Елена Юрьевна, консультант отдела муниципальной 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5 618,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14" w:rsidRPr="00FC2B01" w:rsidRDefault="005C7E14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ажин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Анастасия Михайл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начальник отдела муниципальной службы управления по вопросам муниципальной службы и кадр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86 885,2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601 191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0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Renault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  <w:t>Duster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8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84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72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отникова Елена Васильевна,</w:t>
            </w:r>
          </w:p>
          <w:p w:rsidR="00352788" w:rsidRPr="00FC2B01" w:rsidRDefault="009A085F" w:rsidP="009A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</w:t>
            </w:r>
            <w:r w:rsidR="00352788"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отдела по противодействию коррупции управления </w:t>
            </w:r>
            <w:r w:rsidR="00352788"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по вопросам муниципальной службы и кадров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4B157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826 798,3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7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B774A2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Тиунова Елена Анатольевна,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нсультант отдела муниципальной службы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03702B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4 964,3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A63F8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8 157,86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Lada Granta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9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жилое здание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Фадеева Наталия Серге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заместитель начальника отдела кадрового делопроизводств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B0BA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25 275,3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CB0BA2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CB0BA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618 308,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Great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Wall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Hover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01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торное судно Кры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7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одочный мотор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EA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Pro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F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0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ES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рицеп для водной техники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D7340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D7340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D7340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D73406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2312A" w:rsidRPr="00FC2B01" w:rsidTr="0088737F">
        <w:trPr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Федотовских Татьяна Николаевна, главный специалист отдела формирования и развития кадрового состав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68 408,8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гковой автомобиль:</w:t>
            </w:r>
          </w:p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АЗ 217230,</w:t>
            </w:r>
          </w:p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2312A" w:rsidRPr="00FC2B01" w:rsidTr="0088737F">
        <w:trPr>
          <w:trHeight w:val="73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A" w:rsidRPr="00FC2B01" w:rsidRDefault="00A2312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8256E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19 468,7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4218A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6E" w:rsidRPr="00FC2B01" w:rsidRDefault="0004218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04218A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A" w:rsidRPr="00FC2B01" w:rsidRDefault="0004218A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A7F09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DA7F09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Хохрякова Елена Андреевна, консультант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отдела методологии формирования расходов на муниципальное управление и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lastRenderedPageBreak/>
              <w:t>содержание муниципальных казенных учреждений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264D14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588 594,60</w:t>
            </w:r>
          </w:p>
          <w:p w:rsidR="00264D14" w:rsidRPr="00FC2B01" w:rsidRDefault="00264D14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51335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9" w:rsidRPr="00FC2B01" w:rsidRDefault="00051335" w:rsidP="0004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832F2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A832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Чабанова Ольга Андреевна, консультант отдела организационно-штатного аудит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1 975,47</w:t>
            </w:r>
          </w:p>
          <w:p w:rsidR="006226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832F2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98 143,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6226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F2" w:rsidRPr="00FC2B01" w:rsidRDefault="006226F2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6226F2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6226F2" w:rsidRPr="00FC2B01" w:rsidTr="00FD66B4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F2" w:rsidRPr="00FC2B01" w:rsidRDefault="006226F2" w:rsidP="006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3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Шемелина Светлана Владимировна, консультант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тдела формирования и развития кадрового состава управления по вопросам муниципальной службы и кадр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75963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19 667,6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0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FD66B4">
        <w:trPr>
          <w:trHeight w:val="3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FD66B4">
        <w:trPr>
          <w:trHeight w:val="3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352788" w:rsidRPr="00FC2B01" w:rsidTr="00AD3C07">
        <w:trPr>
          <w:trHeight w:val="453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рганизационно-методической работы администрации города Перми</w:t>
            </w:r>
          </w:p>
        </w:tc>
      </w:tr>
      <w:tr w:rsidR="00C414D8" w:rsidRPr="00FC2B01" w:rsidTr="00B774A2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C414D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леева </w:t>
            </w:r>
            <w:r w:rsidR="00D40319"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а Алексеевна, помощник Главы города Пер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182 364,58</w:t>
            </w:r>
          </w:p>
          <w:p w:rsidR="00D40319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D40319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Opel Astra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</w:p>
          <w:p w:rsidR="00D40319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D8" w:rsidRPr="00FC2B01" w:rsidRDefault="00D40319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D40319" w:rsidRPr="00FC2B01" w:rsidTr="00B75963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9" w:rsidRPr="00FC2B01" w:rsidRDefault="00D40319" w:rsidP="00D4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сова Евгения Андреевна, помощник заместителя главы администрации города Пер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3 383,3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KIA RIO</w:t>
            </w: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20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тина Дарья Валерьевна, помощник Главы города Пер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336 192,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а Татьяна Владими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начальника управления-начальник отдела международных и межмуниципальных связей управления организационно-методической работы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54217A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793 371,84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olkswagen-Golf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352788" w:rsidRPr="00FC2B01" w:rsidTr="00B774A2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352788" w:rsidRPr="00FC2B01" w:rsidTr="004976B9">
        <w:trPr>
          <w:trHeight w:val="986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идова Диана Гарегиновна, помощник первого заместителя главы администрации города Перм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8 145,5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950AB6">
        <w:trPr>
          <w:trHeight w:val="519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134 053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Патриот, 201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5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</w:p>
        </w:tc>
      </w:tr>
      <w:tr w:rsidR="007343A1" w:rsidRPr="00FC2B01" w:rsidTr="00B774A2">
        <w:trPr>
          <w:trHeight w:val="519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Анастасия Михайловна, помощник заместителя главы администрации города Перм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7 752,68</w:t>
            </w:r>
          </w:p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A1" w:rsidRPr="00FC2B01" w:rsidRDefault="007343A1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т</w:t>
            </w:r>
          </w:p>
        </w:tc>
      </w:tr>
      <w:tr w:rsidR="00E46456" w:rsidRPr="00FC2B01" w:rsidTr="002B4724">
        <w:trPr>
          <w:trHeight w:val="5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6" w:rsidRPr="00FC2B01" w:rsidRDefault="00E46456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ED0CDE" w:rsidRPr="00FC2B01" w:rsidTr="002B4724">
        <w:trPr>
          <w:trHeight w:val="5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Левен Наталья Николаевна, помощник заместителя главы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администрации города Перми – начальника департамента земельных отношений администрации города Пер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2 795,78</w:t>
            </w:r>
          </w:p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D0CDE" w:rsidRPr="00FC2B01" w:rsidTr="002B4724">
        <w:trPr>
          <w:trHeight w:val="5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0 206,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ED0CD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46412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46412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46412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46412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E" w:rsidRPr="00FC2B01" w:rsidRDefault="0046412E" w:rsidP="00E4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6412E" w:rsidRPr="00FC2B01" w:rsidTr="00415F28">
        <w:trPr>
          <w:trHeight w:val="5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46412E" w:rsidRPr="00FC2B01" w:rsidTr="00415F28">
        <w:trPr>
          <w:trHeight w:val="5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FC2B01" w:rsidRDefault="0046412E" w:rsidP="0046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352788" w:rsidRPr="00FC2B01" w:rsidTr="00B774A2">
        <w:trPr>
          <w:trHeight w:val="5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тлана Никола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организационного отдела управления организационно-методической работы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2151A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3 431,73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52788" w:rsidRPr="00FC2B01" w:rsidTr="00B774A2">
        <w:trPr>
          <w:trHeight w:val="5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совместная </w:t>
            </w: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,4 </w:t>
            </w: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788" w:rsidRPr="00FC2B01" w:rsidTr="00B774A2">
        <w:trPr>
          <w:trHeight w:val="5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</w:t>
            </w: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788" w:rsidRPr="00FC2B01" w:rsidTr="00B774A2">
        <w:trPr>
          <w:trHeight w:val="1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E62F8C" w:rsidP="00E6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112,5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,4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788" w:rsidRPr="00FC2B01" w:rsidTr="00B774A2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788" w:rsidRPr="00FC2B01" w:rsidTr="00B774A2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</w:t>
            </w: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788" w:rsidRPr="00FC2B01" w:rsidTr="00B774A2">
        <w:trPr>
          <w:trHeight w:val="36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мякова Дарья Дмитриевна, помощник заместителя главы администрации города Перм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 210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2788" w:rsidRPr="00FC2B01" w:rsidTr="00AD3C07">
        <w:trPr>
          <w:trHeight w:val="362"/>
        </w:trPr>
        <w:tc>
          <w:tcPr>
            <w:tcW w:w="148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работе с обращениями граждан администрации города Перми</w:t>
            </w:r>
          </w:p>
        </w:tc>
      </w:tr>
      <w:tr w:rsidR="00352788" w:rsidRPr="00FC2B01" w:rsidTr="00B774A2">
        <w:trPr>
          <w:trHeight w:val="362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сленникова Ольга Анатольевна, заместитель </w:t>
            </w: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чальника отдела по работе с обращениями граждан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A1513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018 638,8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9,9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115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A1513E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 347,95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3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2788" w:rsidRPr="00FC2B01" w:rsidTr="00B774A2">
        <w:trPr>
          <w:trHeight w:val="36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 </w:t>
            </w:r>
          </w:p>
        </w:tc>
      </w:tr>
      <w:tr w:rsidR="00352788" w:rsidRPr="00FC2B01" w:rsidTr="00AD3C07">
        <w:trPr>
          <w:trHeight w:val="998"/>
        </w:trPr>
        <w:tc>
          <w:tcPr>
            <w:tcW w:w="1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ционно-аналитическое управление администрации города Перми </w:t>
            </w:r>
          </w:p>
        </w:tc>
      </w:tr>
      <w:tr w:rsidR="00352788" w:rsidRPr="00FC2B01" w:rsidTr="00B774A2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Пономарев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льга Геннадье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заместитель начальника управления – начальник аналитического отдела информационно-аналитическ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0615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138 299,77</w:t>
            </w:r>
          </w:p>
          <w:p w:rsidR="00B0615C" w:rsidRPr="00FC2B01" w:rsidRDefault="00B0615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9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B0615C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2 675,9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2,7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ябухина Ирина Александровна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начальник информационного отдела информационно-аналитического управле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96 962,39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3 934,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общая совместная 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 супруго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uzuki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 SX4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20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352788" w:rsidRPr="00FC2B01" w:rsidTr="00B774A2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lastRenderedPageBreak/>
              <w:t>Несовершеннолетний</w:t>
            </w:r>
          </w:p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ебёнок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88" w:rsidRPr="00FC2B01" w:rsidRDefault="00352788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8F2B7A" w:rsidRPr="00FC2B01" w:rsidTr="00C414D8">
        <w:trPr>
          <w:trHeight w:val="425"/>
        </w:trPr>
        <w:tc>
          <w:tcPr>
            <w:tcW w:w="1485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B7A" w:rsidRPr="00FC2B01" w:rsidRDefault="008F2B7A" w:rsidP="008F2B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ктор по мобилизационной работе администрации города Перми</w:t>
            </w:r>
          </w:p>
        </w:tc>
      </w:tr>
      <w:tr w:rsidR="006E32C0" w:rsidRPr="00FC2B01" w:rsidTr="00C414D8">
        <w:trPr>
          <w:trHeight w:val="42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Вихорев Владимир Борисович, главный специалист сектора по мобилизационной работе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41 118,14</w:t>
            </w:r>
          </w:p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 учетом иных доходов)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8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6E32C0" w:rsidRPr="00FC2B01" w:rsidRDefault="006E32C0" w:rsidP="008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гковой автомобиль:</w:t>
            </w:r>
          </w:p>
          <w:p w:rsidR="006E32C0" w:rsidRPr="00FC2B01" w:rsidRDefault="006E32C0" w:rsidP="008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S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koda 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Y</w:t>
            </w: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eti,</w:t>
            </w:r>
          </w:p>
          <w:p w:rsidR="006E32C0" w:rsidRPr="00FC2B01" w:rsidRDefault="006E32C0" w:rsidP="008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7,</w:t>
            </w:r>
          </w:p>
          <w:p w:rsidR="006E32C0" w:rsidRPr="00FC2B01" w:rsidRDefault="006E32C0" w:rsidP="008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 2101,</w:t>
            </w:r>
          </w:p>
          <w:p w:rsidR="006E32C0" w:rsidRPr="00FC2B01" w:rsidRDefault="006E32C0" w:rsidP="008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7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6E32C0" w:rsidRPr="00FC2B01" w:rsidTr="00C414D8">
        <w:trPr>
          <w:trHeight w:val="4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E32C0" w:rsidRPr="00FC2B01" w:rsidTr="006E32C0">
        <w:trPr>
          <w:trHeight w:val="42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упруга: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73 883,22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6E32C0" w:rsidRPr="00FC2B01" w:rsidTr="006E32C0">
        <w:trPr>
          <w:trHeight w:val="4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E32C0" w:rsidRPr="00FC2B01" w:rsidTr="00B774A2">
        <w:trPr>
          <w:trHeight w:val="4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C2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C0" w:rsidRPr="00FC2B01" w:rsidRDefault="006E32C0" w:rsidP="003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</w:tbl>
    <w:p w:rsidR="00CC28AD" w:rsidRPr="00FC2B01" w:rsidRDefault="00CC28AD" w:rsidP="00CC28AD">
      <w:pPr>
        <w:ind w:left="-284"/>
        <w:rPr>
          <w:b/>
          <w:color w:val="000000" w:themeColor="text1"/>
        </w:rPr>
      </w:pPr>
    </w:p>
    <w:p w:rsidR="00CC28AD" w:rsidRPr="00FC2B01" w:rsidRDefault="00CC28AD" w:rsidP="00CC28AD">
      <w:pPr>
        <w:ind w:left="-284"/>
        <w:rPr>
          <w:color w:val="000000" w:themeColor="text1"/>
        </w:rPr>
      </w:pPr>
      <w:r w:rsidRPr="00FC2B01">
        <w:rPr>
          <w:color w:val="000000" w:themeColor="text1"/>
        </w:rPr>
        <w:t>_____________________________</w:t>
      </w:r>
    </w:p>
    <w:p w:rsidR="00CC28AD" w:rsidRPr="00E8002E" w:rsidRDefault="00CC28AD" w:rsidP="00296AE7">
      <w:pPr>
        <w:pStyle w:val="af3"/>
        <w:ind w:left="-284" w:right="-31"/>
        <w:jc w:val="both"/>
        <w:rPr>
          <w:color w:val="000000" w:themeColor="text1"/>
        </w:rPr>
      </w:pPr>
      <w:r w:rsidRPr="00FC2B01">
        <w:rPr>
          <w:color w:val="000000" w:themeColor="text1"/>
          <w:sz w:val="24"/>
          <w:szCs w:val="24"/>
        </w:rPr>
        <w:t>*</w:t>
      </w:r>
      <w:r w:rsidRPr="00FC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B01">
        <w:rPr>
          <w:rFonts w:ascii="Times New Roman" w:eastAsia="Times New Roman" w:hAnsi="Times New Roman" w:cs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FC2B01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</w:p>
    <w:sectPr w:rsidR="00CC28AD" w:rsidRPr="00E8002E" w:rsidSect="0007297A">
      <w:headerReference w:type="default" r:id="rId8"/>
      <w:pgSz w:w="16838" w:h="11906" w:orient="landscape" w:code="9"/>
      <w:pgMar w:top="1418" w:right="1134" w:bottom="709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01" w:rsidRDefault="00CD1301">
      <w:pPr>
        <w:spacing w:after="0" w:line="240" w:lineRule="auto"/>
      </w:pPr>
      <w:r>
        <w:separator/>
      </w:r>
    </w:p>
  </w:endnote>
  <w:endnote w:type="continuationSeparator" w:id="0">
    <w:p w:rsidR="00CD1301" w:rsidRDefault="00CD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01" w:rsidRDefault="00CD1301">
      <w:pPr>
        <w:spacing w:after="0" w:line="240" w:lineRule="auto"/>
      </w:pPr>
      <w:r>
        <w:separator/>
      </w:r>
    </w:p>
  </w:footnote>
  <w:footnote w:type="continuationSeparator" w:id="0">
    <w:p w:rsidR="00CD1301" w:rsidRDefault="00CD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9E" w:rsidRPr="00C65D2A" w:rsidRDefault="006F2D9E">
    <w:pPr>
      <w:pStyle w:val="a3"/>
      <w:rPr>
        <w:sz w:val="20"/>
      </w:rPr>
    </w:pPr>
    <w:r w:rsidRPr="00C65D2A">
      <w:rPr>
        <w:sz w:val="20"/>
      </w:rPr>
      <w:fldChar w:fldCharType="begin"/>
    </w:r>
    <w:r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BE0CF6">
      <w:rPr>
        <w:noProof/>
        <w:sz w:val="20"/>
      </w:rPr>
      <w:t>20</w:t>
    </w:r>
    <w:r w:rsidRPr="00C65D2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962"/>
    <w:multiLevelType w:val="hybridMultilevel"/>
    <w:tmpl w:val="30769D92"/>
    <w:lvl w:ilvl="0" w:tplc="2158890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661AF"/>
    <w:multiLevelType w:val="hybridMultilevel"/>
    <w:tmpl w:val="E45A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C31"/>
    <w:multiLevelType w:val="hybridMultilevel"/>
    <w:tmpl w:val="E42E441A"/>
    <w:lvl w:ilvl="0" w:tplc="FCF4E0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6354"/>
    <w:multiLevelType w:val="hybridMultilevel"/>
    <w:tmpl w:val="42700E26"/>
    <w:lvl w:ilvl="0" w:tplc="38A8E4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5FC3"/>
    <w:multiLevelType w:val="hybridMultilevel"/>
    <w:tmpl w:val="6CA2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11D40"/>
    <w:multiLevelType w:val="hybridMultilevel"/>
    <w:tmpl w:val="EED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45513"/>
    <w:multiLevelType w:val="hybridMultilevel"/>
    <w:tmpl w:val="BB264952"/>
    <w:lvl w:ilvl="0" w:tplc="242892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2"/>
    <w:rsid w:val="000000AA"/>
    <w:rsid w:val="000002B5"/>
    <w:rsid w:val="00000DF9"/>
    <w:rsid w:val="00001143"/>
    <w:rsid w:val="000024F7"/>
    <w:rsid w:val="00002AED"/>
    <w:rsid w:val="00003290"/>
    <w:rsid w:val="000033EF"/>
    <w:rsid w:val="00004055"/>
    <w:rsid w:val="000043D2"/>
    <w:rsid w:val="000062BC"/>
    <w:rsid w:val="00006C6F"/>
    <w:rsid w:val="0001007E"/>
    <w:rsid w:val="00010BE1"/>
    <w:rsid w:val="00011E95"/>
    <w:rsid w:val="00012241"/>
    <w:rsid w:val="0001267B"/>
    <w:rsid w:val="00012AA8"/>
    <w:rsid w:val="000146FF"/>
    <w:rsid w:val="00014DA3"/>
    <w:rsid w:val="00014DC1"/>
    <w:rsid w:val="000156F8"/>
    <w:rsid w:val="00015BCC"/>
    <w:rsid w:val="000167C1"/>
    <w:rsid w:val="00016854"/>
    <w:rsid w:val="00016B0F"/>
    <w:rsid w:val="000173D2"/>
    <w:rsid w:val="00017E0D"/>
    <w:rsid w:val="000209E6"/>
    <w:rsid w:val="0002108E"/>
    <w:rsid w:val="00021908"/>
    <w:rsid w:val="00021DE2"/>
    <w:rsid w:val="000224DF"/>
    <w:rsid w:val="0002287E"/>
    <w:rsid w:val="00023F39"/>
    <w:rsid w:val="0002510F"/>
    <w:rsid w:val="000263A7"/>
    <w:rsid w:val="000265B4"/>
    <w:rsid w:val="00026686"/>
    <w:rsid w:val="00027CAC"/>
    <w:rsid w:val="0003037F"/>
    <w:rsid w:val="00030D8F"/>
    <w:rsid w:val="000314B5"/>
    <w:rsid w:val="00031A85"/>
    <w:rsid w:val="00033281"/>
    <w:rsid w:val="00033D96"/>
    <w:rsid w:val="00034BD3"/>
    <w:rsid w:val="00034F91"/>
    <w:rsid w:val="0003534E"/>
    <w:rsid w:val="00035940"/>
    <w:rsid w:val="0003612B"/>
    <w:rsid w:val="00036372"/>
    <w:rsid w:val="0003638B"/>
    <w:rsid w:val="0003702B"/>
    <w:rsid w:val="00037CF5"/>
    <w:rsid w:val="00037FE0"/>
    <w:rsid w:val="0004218A"/>
    <w:rsid w:val="00042C77"/>
    <w:rsid w:val="00042EDB"/>
    <w:rsid w:val="000432A3"/>
    <w:rsid w:val="000437F5"/>
    <w:rsid w:val="0004611E"/>
    <w:rsid w:val="00046513"/>
    <w:rsid w:val="000472BD"/>
    <w:rsid w:val="000501C8"/>
    <w:rsid w:val="000505FD"/>
    <w:rsid w:val="00050824"/>
    <w:rsid w:val="00051335"/>
    <w:rsid w:val="0005252C"/>
    <w:rsid w:val="0005255A"/>
    <w:rsid w:val="00052E4D"/>
    <w:rsid w:val="0005302C"/>
    <w:rsid w:val="00053260"/>
    <w:rsid w:val="00053AD7"/>
    <w:rsid w:val="00053D9E"/>
    <w:rsid w:val="00055C57"/>
    <w:rsid w:val="00055D77"/>
    <w:rsid w:val="00056B0B"/>
    <w:rsid w:val="000572BC"/>
    <w:rsid w:val="00057BEE"/>
    <w:rsid w:val="00057D00"/>
    <w:rsid w:val="0006135F"/>
    <w:rsid w:val="0006252F"/>
    <w:rsid w:val="000642D9"/>
    <w:rsid w:val="00064329"/>
    <w:rsid w:val="00066BFD"/>
    <w:rsid w:val="000671CD"/>
    <w:rsid w:val="0006764C"/>
    <w:rsid w:val="000678B7"/>
    <w:rsid w:val="000678BE"/>
    <w:rsid w:val="00070A63"/>
    <w:rsid w:val="00070C92"/>
    <w:rsid w:val="00070D2A"/>
    <w:rsid w:val="000721B9"/>
    <w:rsid w:val="0007297A"/>
    <w:rsid w:val="00074081"/>
    <w:rsid w:val="00074D71"/>
    <w:rsid w:val="0007568F"/>
    <w:rsid w:val="00075EAE"/>
    <w:rsid w:val="00076437"/>
    <w:rsid w:val="00076D77"/>
    <w:rsid w:val="00077514"/>
    <w:rsid w:val="000806CF"/>
    <w:rsid w:val="000820B2"/>
    <w:rsid w:val="00082E48"/>
    <w:rsid w:val="0008317F"/>
    <w:rsid w:val="00083FE5"/>
    <w:rsid w:val="00084783"/>
    <w:rsid w:val="00085359"/>
    <w:rsid w:val="0009033C"/>
    <w:rsid w:val="00090990"/>
    <w:rsid w:val="000909C8"/>
    <w:rsid w:val="00093795"/>
    <w:rsid w:val="00093A10"/>
    <w:rsid w:val="00094CAF"/>
    <w:rsid w:val="0009521D"/>
    <w:rsid w:val="000953C1"/>
    <w:rsid w:val="00095F12"/>
    <w:rsid w:val="00095F36"/>
    <w:rsid w:val="00096599"/>
    <w:rsid w:val="000969D6"/>
    <w:rsid w:val="00096B3B"/>
    <w:rsid w:val="00097D62"/>
    <w:rsid w:val="000A092D"/>
    <w:rsid w:val="000A1632"/>
    <w:rsid w:val="000A25C2"/>
    <w:rsid w:val="000A31F2"/>
    <w:rsid w:val="000A32C3"/>
    <w:rsid w:val="000A378E"/>
    <w:rsid w:val="000A37E5"/>
    <w:rsid w:val="000A39D3"/>
    <w:rsid w:val="000A3D26"/>
    <w:rsid w:val="000A46AD"/>
    <w:rsid w:val="000A47F6"/>
    <w:rsid w:val="000A4BAB"/>
    <w:rsid w:val="000A5F01"/>
    <w:rsid w:val="000A6605"/>
    <w:rsid w:val="000A6B07"/>
    <w:rsid w:val="000A7018"/>
    <w:rsid w:val="000B0457"/>
    <w:rsid w:val="000B07AD"/>
    <w:rsid w:val="000B25D7"/>
    <w:rsid w:val="000B2C5E"/>
    <w:rsid w:val="000B37E1"/>
    <w:rsid w:val="000B3B2E"/>
    <w:rsid w:val="000B3E1F"/>
    <w:rsid w:val="000B5848"/>
    <w:rsid w:val="000B5B02"/>
    <w:rsid w:val="000B5C53"/>
    <w:rsid w:val="000B6482"/>
    <w:rsid w:val="000B65A3"/>
    <w:rsid w:val="000B6833"/>
    <w:rsid w:val="000B77B4"/>
    <w:rsid w:val="000B7BC9"/>
    <w:rsid w:val="000C08DB"/>
    <w:rsid w:val="000C1C80"/>
    <w:rsid w:val="000C2005"/>
    <w:rsid w:val="000C2F07"/>
    <w:rsid w:val="000C378F"/>
    <w:rsid w:val="000C37D6"/>
    <w:rsid w:val="000C3E0F"/>
    <w:rsid w:val="000C4450"/>
    <w:rsid w:val="000C5CE8"/>
    <w:rsid w:val="000C5ECF"/>
    <w:rsid w:val="000C7824"/>
    <w:rsid w:val="000C7852"/>
    <w:rsid w:val="000C7B41"/>
    <w:rsid w:val="000C7C8C"/>
    <w:rsid w:val="000C7EB4"/>
    <w:rsid w:val="000C7ED8"/>
    <w:rsid w:val="000D0180"/>
    <w:rsid w:val="000D2729"/>
    <w:rsid w:val="000D2BAB"/>
    <w:rsid w:val="000D3BA8"/>
    <w:rsid w:val="000D42BF"/>
    <w:rsid w:val="000D5B39"/>
    <w:rsid w:val="000D60DF"/>
    <w:rsid w:val="000D66D1"/>
    <w:rsid w:val="000D73B6"/>
    <w:rsid w:val="000D78D8"/>
    <w:rsid w:val="000E1336"/>
    <w:rsid w:val="000E1C5A"/>
    <w:rsid w:val="000E1DF3"/>
    <w:rsid w:val="000E29A9"/>
    <w:rsid w:val="000E3F7A"/>
    <w:rsid w:val="000E5E6A"/>
    <w:rsid w:val="000E610D"/>
    <w:rsid w:val="000E6568"/>
    <w:rsid w:val="000E6ABC"/>
    <w:rsid w:val="000E7086"/>
    <w:rsid w:val="000E7ADF"/>
    <w:rsid w:val="000E7B09"/>
    <w:rsid w:val="000F096E"/>
    <w:rsid w:val="000F2333"/>
    <w:rsid w:val="000F2CF4"/>
    <w:rsid w:val="000F2D20"/>
    <w:rsid w:val="000F3020"/>
    <w:rsid w:val="000F337A"/>
    <w:rsid w:val="000F4298"/>
    <w:rsid w:val="000F565C"/>
    <w:rsid w:val="000F5926"/>
    <w:rsid w:val="000F6980"/>
    <w:rsid w:val="000F7962"/>
    <w:rsid w:val="0010022A"/>
    <w:rsid w:val="001010AC"/>
    <w:rsid w:val="00101A39"/>
    <w:rsid w:val="00101C3F"/>
    <w:rsid w:val="00102A88"/>
    <w:rsid w:val="001033FE"/>
    <w:rsid w:val="0010444E"/>
    <w:rsid w:val="001054F0"/>
    <w:rsid w:val="00105B47"/>
    <w:rsid w:val="00105D48"/>
    <w:rsid w:val="00110F8C"/>
    <w:rsid w:val="001113E0"/>
    <w:rsid w:val="00111BAE"/>
    <w:rsid w:val="00111D3E"/>
    <w:rsid w:val="00112666"/>
    <w:rsid w:val="00113156"/>
    <w:rsid w:val="0011368A"/>
    <w:rsid w:val="00113C3C"/>
    <w:rsid w:val="00113CCC"/>
    <w:rsid w:val="00113DB7"/>
    <w:rsid w:val="00113FBF"/>
    <w:rsid w:val="001140E5"/>
    <w:rsid w:val="00116817"/>
    <w:rsid w:val="00116A2C"/>
    <w:rsid w:val="00117F75"/>
    <w:rsid w:val="00120845"/>
    <w:rsid w:val="0012274A"/>
    <w:rsid w:val="001229A0"/>
    <w:rsid w:val="00122E4B"/>
    <w:rsid w:val="0012399F"/>
    <w:rsid w:val="0012461A"/>
    <w:rsid w:val="0013000F"/>
    <w:rsid w:val="0013101A"/>
    <w:rsid w:val="00131FB6"/>
    <w:rsid w:val="00133009"/>
    <w:rsid w:val="00133077"/>
    <w:rsid w:val="00133624"/>
    <w:rsid w:val="00133733"/>
    <w:rsid w:val="00133A79"/>
    <w:rsid w:val="00134B03"/>
    <w:rsid w:val="00134F26"/>
    <w:rsid w:val="0013668B"/>
    <w:rsid w:val="00137462"/>
    <w:rsid w:val="00140193"/>
    <w:rsid w:val="001418BA"/>
    <w:rsid w:val="00141D27"/>
    <w:rsid w:val="00141FDA"/>
    <w:rsid w:val="001430AB"/>
    <w:rsid w:val="001436D6"/>
    <w:rsid w:val="00144705"/>
    <w:rsid w:val="00144D33"/>
    <w:rsid w:val="00145167"/>
    <w:rsid w:val="001453BE"/>
    <w:rsid w:val="001458DC"/>
    <w:rsid w:val="00145FE7"/>
    <w:rsid w:val="00146412"/>
    <w:rsid w:val="0014657F"/>
    <w:rsid w:val="00147B37"/>
    <w:rsid w:val="00147D94"/>
    <w:rsid w:val="0015112A"/>
    <w:rsid w:val="001511EB"/>
    <w:rsid w:val="0015126C"/>
    <w:rsid w:val="0015134F"/>
    <w:rsid w:val="00151593"/>
    <w:rsid w:val="00151639"/>
    <w:rsid w:val="0015504D"/>
    <w:rsid w:val="00155E45"/>
    <w:rsid w:val="00155ED4"/>
    <w:rsid w:val="00155F17"/>
    <w:rsid w:val="001560E7"/>
    <w:rsid w:val="001563A5"/>
    <w:rsid w:val="00156B44"/>
    <w:rsid w:val="00156E6B"/>
    <w:rsid w:val="00157C5C"/>
    <w:rsid w:val="00161AFC"/>
    <w:rsid w:val="00162601"/>
    <w:rsid w:val="0016394F"/>
    <w:rsid w:val="00163C8D"/>
    <w:rsid w:val="00163D52"/>
    <w:rsid w:val="00164A8D"/>
    <w:rsid w:val="00164F70"/>
    <w:rsid w:val="00164F93"/>
    <w:rsid w:val="00165FFA"/>
    <w:rsid w:val="0016645B"/>
    <w:rsid w:val="0016690B"/>
    <w:rsid w:val="00166A1A"/>
    <w:rsid w:val="00167E38"/>
    <w:rsid w:val="001706A2"/>
    <w:rsid w:val="00170DF2"/>
    <w:rsid w:val="00171011"/>
    <w:rsid w:val="00171294"/>
    <w:rsid w:val="001713D9"/>
    <w:rsid w:val="00172189"/>
    <w:rsid w:val="00172E05"/>
    <w:rsid w:val="001730EC"/>
    <w:rsid w:val="001736CB"/>
    <w:rsid w:val="00173ECC"/>
    <w:rsid w:val="00175024"/>
    <w:rsid w:val="00176004"/>
    <w:rsid w:val="001760B6"/>
    <w:rsid w:val="0017649B"/>
    <w:rsid w:val="001771A1"/>
    <w:rsid w:val="001774CA"/>
    <w:rsid w:val="00177654"/>
    <w:rsid w:val="00180267"/>
    <w:rsid w:val="0018035E"/>
    <w:rsid w:val="00180A22"/>
    <w:rsid w:val="00181008"/>
    <w:rsid w:val="001818C7"/>
    <w:rsid w:val="00182040"/>
    <w:rsid w:val="001820AE"/>
    <w:rsid w:val="00182EA6"/>
    <w:rsid w:val="0018331E"/>
    <w:rsid w:val="001837CD"/>
    <w:rsid w:val="00184CA4"/>
    <w:rsid w:val="00185A0C"/>
    <w:rsid w:val="0018642B"/>
    <w:rsid w:val="0018649E"/>
    <w:rsid w:val="001867AC"/>
    <w:rsid w:val="00190B75"/>
    <w:rsid w:val="0019153E"/>
    <w:rsid w:val="001915BC"/>
    <w:rsid w:val="00191816"/>
    <w:rsid w:val="00193B8A"/>
    <w:rsid w:val="001952C2"/>
    <w:rsid w:val="0019557D"/>
    <w:rsid w:val="00195688"/>
    <w:rsid w:val="00195FF3"/>
    <w:rsid w:val="00197893"/>
    <w:rsid w:val="00197A23"/>
    <w:rsid w:val="00197F1C"/>
    <w:rsid w:val="001A3172"/>
    <w:rsid w:val="001A3CD8"/>
    <w:rsid w:val="001A3D38"/>
    <w:rsid w:val="001A3FDC"/>
    <w:rsid w:val="001A4C0F"/>
    <w:rsid w:val="001A66DA"/>
    <w:rsid w:val="001A6988"/>
    <w:rsid w:val="001A73ED"/>
    <w:rsid w:val="001A7BE3"/>
    <w:rsid w:val="001A7F8C"/>
    <w:rsid w:val="001B2E71"/>
    <w:rsid w:val="001B3D1F"/>
    <w:rsid w:val="001B4B51"/>
    <w:rsid w:val="001B7B71"/>
    <w:rsid w:val="001B7FFE"/>
    <w:rsid w:val="001C036A"/>
    <w:rsid w:val="001C0DA6"/>
    <w:rsid w:val="001C222C"/>
    <w:rsid w:val="001C2F99"/>
    <w:rsid w:val="001C3195"/>
    <w:rsid w:val="001C4A99"/>
    <w:rsid w:val="001C501D"/>
    <w:rsid w:val="001C5CFD"/>
    <w:rsid w:val="001C5DEB"/>
    <w:rsid w:val="001C612B"/>
    <w:rsid w:val="001C6180"/>
    <w:rsid w:val="001C637D"/>
    <w:rsid w:val="001C674D"/>
    <w:rsid w:val="001D10FD"/>
    <w:rsid w:val="001D382A"/>
    <w:rsid w:val="001D3B9C"/>
    <w:rsid w:val="001D58E6"/>
    <w:rsid w:val="001D63A2"/>
    <w:rsid w:val="001D7D3B"/>
    <w:rsid w:val="001E21B0"/>
    <w:rsid w:val="001E223B"/>
    <w:rsid w:val="001E3C41"/>
    <w:rsid w:val="001E5006"/>
    <w:rsid w:val="001E641D"/>
    <w:rsid w:val="001E7A8C"/>
    <w:rsid w:val="001E7F52"/>
    <w:rsid w:val="001F02F9"/>
    <w:rsid w:val="001F04AF"/>
    <w:rsid w:val="001F420B"/>
    <w:rsid w:val="001F4BC9"/>
    <w:rsid w:val="001F5027"/>
    <w:rsid w:val="001F6694"/>
    <w:rsid w:val="002007A6"/>
    <w:rsid w:val="002013E7"/>
    <w:rsid w:val="00201CD9"/>
    <w:rsid w:val="002029A8"/>
    <w:rsid w:val="00202C8C"/>
    <w:rsid w:val="00202D0F"/>
    <w:rsid w:val="00202D7E"/>
    <w:rsid w:val="00204271"/>
    <w:rsid w:val="00204A71"/>
    <w:rsid w:val="00206653"/>
    <w:rsid w:val="00206A50"/>
    <w:rsid w:val="00206EFF"/>
    <w:rsid w:val="002073F4"/>
    <w:rsid w:val="002077D7"/>
    <w:rsid w:val="00207D9F"/>
    <w:rsid w:val="0021013A"/>
    <w:rsid w:val="00211963"/>
    <w:rsid w:val="00213548"/>
    <w:rsid w:val="00213F6E"/>
    <w:rsid w:val="00215188"/>
    <w:rsid w:val="002151AC"/>
    <w:rsid w:val="002157C7"/>
    <w:rsid w:val="00215EF2"/>
    <w:rsid w:val="00215FF1"/>
    <w:rsid w:val="00216505"/>
    <w:rsid w:val="002166BE"/>
    <w:rsid w:val="00216FBD"/>
    <w:rsid w:val="00217D0C"/>
    <w:rsid w:val="002206E3"/>
    <w:rsid w:val="002225AC"/>
    <w:rsid w:val="002226E5"/>
    <w:rsid w:val="00222A75"/>
    <w:rsid w:val="00222A83"/>
    <w:rsid w:val="00224BDE"/>
    <w:rsid w:val="002264B8"/>
    <w:rsid w:val="00226841"/>
    <w:rsid w:val="00226AAC"/>
    <w:rsid w:val="00226B9E"/>
    <w:rsid w:val="002274B3"/>
    <w:rsid w:val="002303F5"/>
    <w:rsid w:val="0023185C"/>
    <w:rsid w:val="0023227F"/>
    <w:rsid w:val="00232C0A"/>
    <w:rsid w:val="00234C3E"/>
    <w:rsid w:val="002350DD"/>
    <w:rsid w:val="00237C84"/>
    <w:rsid w:val="00237F12"/>
    <w:rsid w:val="0024069F"/>
    <w:rsid w:val="00242413"/>
    <w:rsid w:val="00245838"/>
    <w:rsid w:val="00246329"/>
    <w:rsid w:val="00250E53"/>
    <w:rsid w:val="002519D7"/>
    <w:rsid w:val="00251C85"/>
    <w:rsid w:val="00253E5B"/>
    <w:rsid w:val="00254018"/>
    <w:rsid w:val="0025425B"/>
    <w:rsid w:val="002547EA"/>
    <w:rsid w:val="0025500B"/>
    <w:rsid w:val="002554CC"/>
    <w:rsid w:val="00255A5D"/>
    <w:rsid w:val="002566BD"/>
    <w:rsid w:val="002566F2"/>
    <w:rsid w:val="00256775"/>
    <w:rsid w:val="002569BC"/>
    <w:rsid w:val="00257C60"/>
    <w:rsid w:val="0026066D"/>
    <w:rsid w:val="00260B46"/>
    <w:rsid w:val="00260FFE"/>
    <w:rsid w:val="002619B5"/>
    <w:rsid w:val="00262506"/>
    <w:rsid w:val="00262521"/>
    <w:rsid w:val="0026271C"/>
    <w:rsid w:val="00263E39"/>
    <w:rsid w:val="00264564"/>
    <w:rsid w:val="00264D14"/>
    <w:rsid w:val="00264E8B"/>
    <w:rsid w:val="00265DCB"/>
    <w:rsid w:val="00266A59"/>
    <w:rsid w:val="00267E86"/>
    <w:rsid w:val="00270E56"/>
    <w:rsid w:val="00271C83"/>
    <w:rsid w:val="00272BC7"/>
    <w:rsid w:val="002744D5"/>
    <w:rsid w:val="002754C1"/>
    <w:rsid w:val="00275901"/>
    <w:rsid w:val="0027644B"/>
    <w:rsid w:val="0027676A"/>
    <w:rsid w:val="00277DBA"/>
    <w:rsid w:val="00280B50"/>
    <w:rsid w:val="00280DF9"/>
    <w:rsid w:val="00282456"/>
    <w:rsid w:val="002833F3"/>
    <w:rsid w:val="0028456D"/>
    <w:rsid w:val="00284801"/>
    <w:rsid w:val="00284A47"/>
    <w:rsid w:val="00284C21"/>
    <w:rsid w:val="00285925"/>
    <w:rsid w:val="00285975"/>
    <w:rsid w:val="0028698D"/>
    <w:rsid w:val="00286FC6"/>
    <w:rsid w:val="0029042B"/>
    <w:rsid w:val="00290D3A"/>
    <w:rsid w:val="00290D66"/>
    <w:rsid w:val="002929D1"/>
    <w:rsid w:val="0029378C"/>
    <w:rsid w:val="0029458C"/>
    <w:rsid w:val="002946C2"/>
    <w:rsid w:val="002950CB"/>
    <w:rsid w:val="00296573"/>
    <w:rsid w:val="00296AE7"/>
    <w:rsid w:val="00296E78"/>
    <w:rsid w:val="00296F52"/>
    <w:rsid w:val="00297593"/>
    <w:rsid w:val="002A09A9"/>
    <w:rsid w:val="002A1302"/>
    <w:rsid w:val="002A1AC7"/>
    <w:rsid w:val="002A1E38"/>
    <w:rsid w:val="002A21D3"/>
    <w:rsid w:val="002A2435"/>
    <w:rsid w:val="002A28EC"/>
    <w:rsid w:val="002A356D"/>
    <w:rsid w:val="002A418E"/>
    <w:rsid w:val="002A449A"/>
    <w:rsid w:val="002A4F9A"/>
    <w:rsid w:val="002A5224"/>
    <w:rsid w:val="002A5FE9"/>
    <w:rsid w:val="002A673B"/>
    <w:rsid w:val="002A6D57"/>
    <w:rsid w:val="002A6FD5"/>
    <w:rsid w:val="002A70FE"/>
    <w:rsid w:val="002A7F16"/>
    <w:rsid w:val="002B031B"/>
    <w:rsid w:val="002B14A3"/>
    <w:rsid w:val="002B179B"/>
    <w:rsid w:val="002B1F55"/>
    <w:rsid w:val="002B2BDF"/>
    <w:rsid w:val="002B3DC9"/>
    <w:rsid w:val="002B4603"/>
    <w:rsid w:val="002B4692"/>
    <w:rsid w:val="002B4724"/>
    <w:rsid w:val="002B5124"/>
    <w:rsid w:val="002B5D93"/>
    <w:rsid w:val="002B60F1"/>
    <w:rsid w:val="002B64B0"/>
    <w:rsid w:val="002B658A"/>
    <w:rsid w:val="002B65C9"/>
    <w:rsid w:val="002B65DC"/>
    <w:rsid w:val="002B7162"/>
    <w:rsid w:val="002B71A3"/>
    <w:rsid w:val="002B77CF"/>
    <w:rsid w:val="002B7F5D"/>
    <w:rsid w:val="002C1254"/>
    <w:rsid w:val="002C145E"/>
    <w:rsid w:val="002C1947"/>
    <w:rsid w:val="002C1B3F"/>
    <w:rsid w:val="002C2868"/>
    <w:rsid w:val="002C4D42"/>
    <w:rsid w:val="002C50D0"/>
    <w:rsid w:val="002C53AD"/>
    <w:rsid w:val="002C7B52"/>
    <w:rsid w:val="002C7B63"/>
    <w:rsid w:val="002C7E00"/>
    <w:rsid w:val="002D018E"/>
    <w:rsid w:val="002D19AF"/>
    <w:rsid w:val="002D2996"/>
    <w:rsid w:val="002D3263"/>
    <w:rsid w:val="002D32D5"/>
    <w:rsid w:val="002D3B29"/>
    <w:rsid w:val="002D7691"/>
    <w:rsid w:val="002D7CDA"/>
    <w:rsid w:val="002E0266"/>
    <w:rsid w:val="002E1238"/>
    <w:rsid w:val="002E12D9"/>
    <w:rsid w:val="002E176B"/>
    <w:rsid w:val="002E1F9D"/>
    <w:rsid w:val="002E2425"/>
    <w:rsid w:val="002E2583"/>
    <w:rsid w:val="002E28DD"/>
    <w:rsid w:val="002E2BBD"/>
    <w:rsid w:val="002E3163"/>
    <w:rsid w:val="002E3DAA"/>
    <w:rsid w:val="002E3FDA"/>
    <w:rsid w:val="002E44E4"/>
    <w:rsid w:val="002E4C21"/>
    <w:rsid w:val="002E4ECC"/>
    <w:rsid w:val="002E5736"/>
    <w:rsid w:val="002E58EE"/>
    <w:rsid w:val="002E61E0"/>
    <w:rsid w:val="002E64AE"/>
    <w:rsid w:val="002E6F8A"/>
    <w:rsid w:val="002E70A2"/>
    <w:rsid w:val="002E7615"/>
    <w:rsid w:val="002E7F12"/>
    <w:rsid w:val="002F0006"/>
    <w:rsid w:val="002F0797"/>
    <w:rsid w:val="002F1954"/>
    <w:rsid w:val="002F2015"/>
    <w:rsid w:val="002F266A"/>
    <w:rsid w:val="002F2E06"/>
    <w:rsid w:val="002F31B5"/>
    <w:rsid w:val="002F4BFA"/>
    <w:rsid w:val="003001CC"/>
    <w:rsid w:val="00300B36"/>
    <w:rsid w:val="00301D05"/>
    <w:rsid w:val="00302AFB"/>
    <w:rsid w:val="0030376F"/>
    <w:rsid w:val="00304E8E"/>
    <w:rsid w:val="00305464"/>
    <w:rsid w:val="003067AA"/>
    <w:rsid w:val="003068A6"/>
    <w:rsid w:val="00306D17"/>
    <w:rsid w:val="00306E5D"/>
    <w:rsid w:val="003073A8"/>
    <w:rsid w:val="00307652"/>
    <w:rsid w:val="00307D0E"/>
    <w:rsid w:val="0031068C"/>
    <w:rsid w:val="00310700"/>
    <w:rsid w:val="00310DCE"/>
    <w:rsid w:val="003117D2"/>
    <w:rsid w:val="00311F10"/>
    <w:rsid w:val="00312322"/>
    <w:rsid w:val="003132B8"/>
    <w:rsid w:val="00313BA2"/>
    <w:rsid w:val="00315A86"/>
    <w:rsid w:val="0031699D"/>
    <w:rsid w:val="00317C6C"/>
    <w:rsid w:val="003211DE"/>
    <w:rsid w:val="00321241"/>
    <w:rsid w:val="00321742"/>
    <w:rsid w:val="00323B31"/>
    <w:rsid w:val="00324B5A"/>
    <w:rsid w:val="00325404"/>
    <w:rsid w:val="003254C1"/>
    <w:rsid w:val="00326480"/>
    <w:rsid w:val="0032661B"/>
    <w:rsid w:val="00326C45"/>
    <w:rsid w:val="003279E8"/>
    <w:rsid w:val="00332B1E"/>
    <w:rsid w:val="00332B3B"/>
    <w:rsid w:val="00334D9B"/>
    <w:rsid w:val="00335723"/>
    <w:rsid w:val="0033604D"/>
    <w:rsid w:val="00337CCF"/>
    <w:rsid w:val="0034069D"/>
    <w:rsid w:val="003412DC"/>
    <w:rsid w:val="00341604"/>
    <w:rsid w:val="003417DA"/>
    <w:rsid w:val="00341864"/>
    <w:rsid w:val="003423AF"/>
    <w:rsid w:val="00342C1A"/>
    <w:rsid w:val="00342CFC"/>
    <w:rsid w:val="00343038"/>
    <w:rsid w:val="003440FD"/>
    <w:rsid w:val="0034424B"/>
    <w:rsid w:val="00344AB6"/>
    <w:rsid w:val="00344DE3"/>
    <w:rsid w:val="003450F8"/>
    <w:rsid w:val="0034535D"/>
    <w:rsid w:val="00347C42"/>
    <w:rsid w:val="00351248"/>
    <w:rsid w:val="00351260"/>
    <w:rsid w:val="00351362"/>
    <w:rsid w:val="00351363"/>
    <w:rsid w:val="00351680"/>
    <w:rsid w:val="0035183B"/>
    <w:rsid w:val="00351E31"/>
    <w:rsid w:val="0035272D"/>
    <w:rsid w:val="00352788"/>
    <w:rsid w:val="003527F7"/>
    <w:rsid w:val="00354D7F"/>
    <w:rsid w:val="0035528B"/>
    <w:rsid w:val="0035581A"/>
    <w:rsid w:val="0035584D"/>
    <w:rsid w:val="00356811"/>
    <w:rsid w:val="00356BB6"/>
    <w:rsid w:val="00363445"/>
    <w:rsid w:val="003634E5"/>
    <w:rsid w:val="00363629"/>
    <w:rsid w:val="00363E72"/>
    <w:rsid w:val="00363F6E"/>
    <w:rsid w:val="003649A0"/>
    <w:rsid w:val="003658DA"/>
    <w:rsid w:val="00366377"/>
    <w:rsid w:val="0036680C"/>
    <w:rsid w:val="00366B8E"/>
    <w:rsid w:val="00367C2E"/>
    <w:rsid w:val="003703DE"/>
    <w:rsid w:val="00370B0F"/>
    <w:rsid w:val="00371EE1"/>
    <w:rsid w:val="00372F17"/>
    <w:rsid w:val="003736BA"/>
    <w:rsid w:val="00374966"/>
    <w:rsid w:val="00374EA9"/>
    <w:rsid w:val="00376714"/>
    <w:rsid w:val="00376840"/>
    <w:rsid w:val="00377EE4"/>
    <w:rsid w:val="00381B01"/>
    <w:rsid w:val="00383D57"/>
    <w:rsid w:val="00384012"/>
    <w:rsid w:val="003843F3"/>
    <w:rsid w:val="00384643"/>
    <w:rsid w:val="003849DA"/>
    <w:rsid w:val="00385212"/>
    <w:rsid w:val="00387153"/>
    <w:rsid w:val="0039007F"/>
    <w:rsid w:val="00390DF1"/>
    <w:rsid w:val="00391117"/>
    <w:rsid w:val="00391151"/>
    <w:rsid w:val="00391AB8"/>
    <w:rsid w:val="00391D17"/>
    <w:rsid w:val="00392F7C"/>
    <w:rsid w:val="00393514"/>
    <w:rsid w:val="003935B9"/>
    <w:rsid w:val="0039372B"/>
    <w:rsid w:val="00393C42"/>
    <w:rsid w:val="0039401F"/>
    <w:rsid w:val="0039568A"/>
    <w:rsid w:val="00395D13"/>
    <w:rsid w:val="00395F07"/>
    <w:rsid w:val="00396050"/>
    <w:rsid w:val="003965DC"/>
    <w:rsid w:val="003973D0"/>
    <w:rsid w:val="003979AF"/>
    <w:rsid w:val="00397E2C"/>
    <w:rsid w:val="003A080B"/>
    <w:rsid w:val="003A0C4C"/>
    <w:rsid w:val="003A16CD"/>
    <w:rsid w:val="003A179C"/>
    <w:rsid w:val="003A1AFC"/>
    <w:rsid w:val="003A2C5D"/>
    <w:rsid w:val="003A3494"/>
    <w:rsid w:val="003A3B87"/>
    <w:rsid w:val="003A40D8"/>
    <w:rsid w:val="003A45CF"/>
    <w:rsid w:val="003A5B38"/>
    <w:rsid w:val="003A6615"/>
    <w:rsid w:val="003A6B41"/>
    <w:rsid w:val="003A6BB4"/>
    <w:rsid w:val="003A7761"/>
    <w:rsid w:val="003A7D04"/>
    <w:rsid w:val="003B14FB"/>
    <w:rsid w:val="003B1647"/>
    <w:rsid w:val="003B175F"/>
    <w:rsid w:val="003B1E2D"/>
    <w:rsid w:val="003B3955"/>
    <w:rsid w:val="003B3AA9"/>
    <w:rsid w:val="003B48A8"/>
    <w:rsid w:val="003B4B79"/>
    <w:rsid w:val="003B4E69"/>
    <w:rsid w:val="003B50FF"/>
    <w:rsid w:val="003B5520"/>
    <w:rsid w:val="003B5B16"/>
    <w:rsid w:val="003B5C3F"/>
    <w:rsid w:val="003B5C69"/>
    <w:rsid w:val="003B6E18"/>
    <w:rsid w:val="003B7155"/>
    <w:rsid w:val="003B7395"/>
    <w:rsid w:val="003C0145"/>
    <w:rsid w:val="003C1082"/>
    <w:rsid w:val="003C120F"/>
    <w:rsid w:val="003C477E"/>
    <w:rsid w:val="003C5271"/>
    <w:rsid w:val="003C6475"/>
    <w:rsid w:val="003C7B3C"/>
    <w:rsid w:val="003C7C60"/>
    <w:rsid w:val="003D140B"/>
    <w:rsid w:val="003D143D"/>
    <w:rsid w:val="003D2B8C"/>
    <w:rsid w:val="003D2BA7"/>
    <w:rsid w:val="003D3945"/>
    <w:rsid w:val="003D4680"/>
    <w:rsid w:val="003D4AFE"/>
    <w:rsid w:val="003D50DF"/>
    <w:rsid w:val="003D6366"/>
    <w:rsid w:val="003D6815"/>
    <w:rsid w:val="003D6931"/>
    <w:rsid w:val="003D696B"/>
    <w:rsid w:val="003D6C65"/>
    <w:rsid w:val="003D756F"/>
    <w:rsid w:val="003D7E7F"/>
    <w:rsid w:val="003E0979"/>
    <w:rsid w:val="003E2634"/>
    <w:rsid w:val="003E28D1"/>
    <w:rsid w:val="003E2B8E"/>
    <w:rsid w:val="003E2F65"/>
    <w:rsid w:val="003E4474"/>
    <w:rsid w:val="003E5127"/>
    <w:rsid w:val="003E53D7"/>
    <w:rsid w:val="003E5983"/>
    <w:rsid w:val="003E5C7C"/>
    <w:rsid w:val="003E5F29"/>
    <w:rsid w:val="003E603A"/>
    <w:rsid w:val="003E6444"/>
    <w:rsid w:val="003E669C"/>
    <w:rsid w:val="003E7989"/>
    <w:rsid w:val="003E7A27"/>
    <w:rsid w:val="003E7F20"/>
    <w:rsid w:val="003F222D"/>
    <w:rsid w:val="003F2C4C"/>
    <w:rsid w:val="003F45EA"/>
    <w:rsid w:val="003F5300"/>
    <w:rsid w:val="003F595A"/>
    <w:rsid w:val="003F5AEF"/>
    <w:rsid w:val="003F5B16"/>
    <w:rsid w:val="003F62D6"/>
    <w:rsid w:val="003F7490"/>
    <w:rsid w:val="003F7FB5"/>
    <w:rsid w:val="004004E8"/>
    <w:rsid w:val="00401893"/>
    <w:rsid w:val="00401DA0"/>
    <w:rsid w:val="004025AB"/>
    <w:rsid w:val="00402831"/>
    <w:rsid w:val="004036F7"/>
    <w:rsid w:val="00403BA7"/>
    <w:rsid w:val="00404517"/>
    <w:rsid w:val="00405110"/>
    <w:rsid w:val="004055CE"/>
    <w:rsid w:val="004060BA"/>
    <w:rsid w:val="00407007"/>
    <w:rsid w:val="0040711E"/>
    <w:rsid w:val="00407338"/>
    <w:rsid w:val="00407785"/>
    <w:rsid w:val="0040789B"/>
    <w:rsid w:val="004116EE"/>
    <w:rsid w:val="004119BA"/>
    <w:rsid w:val="004123A3"/>
    <w:rsid w:val="004135DA"/>
    <w:rsid w:val="00413863"/>
    <w:rsid w:val="00413A8A"/>
    <w:rsid w:val="00414A26"/>
    <w:rsid w:val="00415AE7"/>
    <w:rsid w:val="00415C0D"/>
    <w:rsid w:val="00415CD5"/>
    <w:rsid w:val="00415F28"/>
    <w:rsid w:val="00416633"/>
    <w:rsid w:val="004173E1"/>
    <w:rsid w:val="00417D78"/>
    <w:rsid w:val="00417FC8"/>
    <w:rsid w:val="00422804"/>
    <w:rsid w:val="00422D92"/>
    <w:rsid w:val="00423AF9"/>
    <w:rsid w:val="00423CF0"/>
    <w:rsid w:val="00424773"/>
    <w:rsid w:val="004252C2"/>
    <w:rsid w:val="0042538C"/>
    <w:rsid w:val="004259F9"/>
    <w:rsid w:val="00425E13"/>
    <w:rsid w:val="00426954"/>
    <w:rsid w:val="00427247"/>
    <w:rsid w:val="004277CE"/>
    <w:rsid w:val="00430D36"/>
    <w:rsid w:val="004310A4"/>
    <w:rsid w:val="00431B4B"/>
    <w:rsid w:val="0043223D"/>
    <w:rsid w:val="00432962"/>
    <w:rsid w:val="00432B1B"/>
    <w:rsid w:val="00433A7C"/>
    <w:rsid w:val="00434153"/>
    <w:rsid w:val="004348BC"/>
    <w:rsid w:val="00434C58"/>
    <w:rsid w:val="00435111"/>
    <w:rsid w:val="00440BC8"/>
    <w:rsid w:val="004416FE"/>
    <w:rsid w:val="00442B75"/>
    <w:rsid w:val="004430AB"/>
    <w:rsid w:val="00443F30"/>
    <w:rsid w:val="00444344"/>
    <w:rsid w:val="0044488E"/>
    <w:rsid w:val="00445D7F"/>
    <w:rsid w:val="00445FD9"/>
    <w:rsid w:val="00446001"/>
    <w:rsid w:val="004466D5"/>
    <w:rsid w:val="0044676B"/>
    <w:rsid w:val="00447C2F"/>
    <w:rsid w:val="00451310"/>
    <w:rsid w:val="00451891"/>
    <w:rsid w:val="00452653"/>
    <w:rsid w:val="00452F48"/>
    <w:rsid w:val="00454B5A"/>
    <w:rsid w:val="00454C60"/>
    <w:rsid w:val="00454E79"/>
    <w:rsid w:val="004556E8"/>
    <w:rsid w:val="00455A52"/>
    <w:rsid w:val="004569A4"/>
    <w:rsid w:val="004574FF"/>
    <w:rsid w:val="004575AA"/>
    <w:rsid w:val="00457CE3"/>
    <w:rsid w:val="0046051D"/>
    <w:rsid w:val="00460625"/>
    <w:rsid w:val="00461437"/>
    <w:rsid w:val="004616EA"/>
    <w:rsid w:val="00461B1B"/>
    <w:rsid w:val="00461B75"/>
    <w:rsid w:val="00461FE0"/>
    <w:rsid w:val="0046298E"/>
    <w:rsid w:val="0046367F"/>
    <w:rsid w:val="00463CBF"/>
    <w:rsid w:val="0046404C"/>
    <w:rsid w:val="0046412E"/>
    <w:rsid w:val="004648C7"/>
    <w:rsid w:val="004659B4"/>
    <w:rsid w:val="00466E03"/>
    <w:rsid w:val="00467704"/>
    <w:rsid w:val="00467DA5"/>
    <w:rsid w:val="00471728"/>
    <w:rsid w:val="00471C26"/>
    <w:rsid w:val="004722C1"/>
    <w:rsid w:val="004731EF"/>
    <w:rsid w:val="00474576"/>
    <w:rsid w:val="00474AFE"/>
    <w:rsid w:val="004756F0"/>
    <w:rsid w:val="004757E0"/>
    <w:rsid w:val="004759DD"/>
    <w:rsid w:val="00475CFD"/>
    <w:rsid w:val="00476B4A"/>
    <w:rsid w:val="00477CE0"/>
    <w:rsid w:val="00477EF4"/>
    <w:rsid w:val="004808F0"/>
    <w:rsid w:val="00480B0A"/>
    <w:rsid w:val="00480C3A"/>
    <w:rsid w:val="00480D2C"/>
    <w:rsid w:val="00484115"/>
    <w:rsid w:val="00484865"/>
    <w:rsid w:val="00485F96"/>
    <w:rsid w:val="0048699D"/>
    <w:rsid w:val="0048719B"/>
    <w:rsid w:val="004878F6"/>
    <w:rsid w:val="00490812"/>
    <w:rsid w:val="00490F75"/>
    <w:rsid w:val="00491CF1"/>
    <w:rsid w:val="00492C97"/>
    <w:rsid w:val="00495701"/>
    <w:rsid w:val="00495D1E"/>
    <w:rsid w:val="00495D8D"/>
    <w:rsid w:val="00495ECB"/>
    <w:rsid w:val="00496BFC"/>
    <w:rsid w:val="004976B9"/>
    <w:rsid w:val="00497864"/>
    <w:rsid w:val="004A111C"/>
    <w:rsid w:val="004A146D"/>
    <w:rsid w:val="004A2767"/>
    <w:rsid w:val="004A3F12"/>
    <w:rsid w:val="004A4DD3"/>
    <w:rsid w:val="004A6E77"/>
    <w:rsid w:val="004B0C24"/>
    <w:rsid w:val="004B111D"/>
    <w:rsid w:val="004B157E"/>
    <w:rsid w:val="004B1E1A"/>
    <w:rsid w:val="004B2595"/>
    <w:rsid w:val="004B2A92"/>
    <w:rsid w:val="004B3754"/>
    <w:rsid w:val="004B397D"/>
    <w:rsid w:val="004B3B40"/>
    <w:rsid w:val="004B591E"/>
    <w:rsid w:val="004C0584"/>
    <w:rsid w:val="004C05F2"/>
    <w:rsid w:val="004C0AED"/>
    <w:rsid w:val="004C0F03"/>
    <w:rsid w:val="004C33C1"/>
    <w:rsid w:val="004C3F01"/>
    <w:rsid w:val="004C4098"/>
    <w:rsid w:val="004C4132"/>
    <w:rsid w:val="004C4554"/>
    <w:rsid w:val="004C4DFB"/>
    <w:rsid w:val="004C5C8E"/>
    <w:rsid w:val="004C69ED"/>
    <w:rsid w:val="004C6A63"/>
    <w:rsid w:val="004D0A27"/>
    <w:rsid w:val="004D1DBF"/>
    <w:rsid w:val="004D1F69"/>
    <w:rsid w:val="004D41BC"/>
    <w:rsid w:val="004D4526"/>
    <w:rsid w:val="004D4BB2"/>
    <w:rsid w:val="004D4C12"/>
    <w:rsid w:val="004D587A"/>
    <w:rsid w:val="004D5C1E"/>
    <w:rsid w:val="004D6107"/>
    <w:rsid w:val="004D63B8"/>
    <w:rsid w:val="004D64DC"/>
    <w:rsid w:val="004D659D"/>
    <w:rsid w:val="004D685D"/>
    <w:rsid w:val="004D6F27"/>
    <w:rsid w:val="004D6F5C"/>
    <w:rsid w:val="004D70CB"/>
    <w:rsid w:val="004D766D"/>
    <w:rsid w:val="004D7AF1"/>
    <w:rsid w:val="004E0057"/>
    <w:rsid w:val="004E00EB"/>
    <w:rsid w:val="004E0197"/>
    <w:rsid w:val="004E0E93"/>
    <w:rsid w:val="004E1022"/>
    <w:rsid w:val="004E10E7"/>
    <w:rsid w:val="004E2440"/>
    <w:rsid w:val="004E2DC2"/>
    <w:rsid w:val="004E3F8E"/>
    <w:rsid w:val="004E4332"/>
    <w:rsid w:val="004E4C46"/>
    <w:rsid w:val="004E4D94"/>
    <w:rsid w:val="004E4F43"/>
    <w:rsid w:val="004E6903"/>
    <w:rsid w:val="004E7651"/>
    <w:rsid w:val="004F0BCB"/>
    <w:rsid w:val="004F176B"/>
    <w:rsid w:val="004F1E88"/>
    <w:rsid w:val="004F39FA"/>
    <w:rsid w:val="004F6DD0"/>
    <w:rsid w:val="004F75DD"/>
    <w:rsid w:val="004F7EA2"/>
    <w:rsid w:val="00502060"/>
    <w:rsid w:val="0050415F"/>
    <w:rsid w:val="00504788"/>
    <w:rsid w:val="005048C6"/>
    <w:rsid w:val="005059A1"/>
    <w:rsid w:val="00506590"/>
    <w:rsid w:val="0050670C"/>
    <w:rsid w:val="00511686"/>
    <w:rsid w:val="00512D9E"/>
    <w:rsid w:val="0051305B"/>
    <w:rsid w:val="0051383A"/>
    <w:rsid w:val="00513B41"/>
    <w:rsid w:val="00513F4D"/>
    <w:rsid w:val="0051439D"/>
    <w:rsid w:val="0051483D"/>
    <w:rsid w:val="005152DE"/>
    <w:rsid w:val="0051530E"/>
    <w:rsid w:val="00515407"/>
    <w:rsid w:val="0051568B"/>
    <w:rsid w:val="0051643D"/>
    <w:rsid w:val="00516880"/>
    <w:rsid w:val="005176AB"/>
    <w:rsid w:val="00517A87"/>
    <w:rsid w:val="00517B0D"/>
    <w:rsid w:val="00517CD2"/>
    <w:rsid w:val="005216A4"/>
    <w:rsid w:val="00522517"/>
    <w:rsid w:val="00524ABC"/>
    <w:rsid w:val="0052537E"/>
    <w:rsid w:val="00525572"/>
    <w:rsid w:val="00526CFF"/>
    <w:rsid w:val="00527239"/>
    <w:rsid w:val="00527FED"/>
    <w:rsid w:val="0053033B"/>
    <w:rsid w:val="005307AD"/>
    <w:rsid w:val="00530C68"/>
    <w:rsid w:val="00531F99"/>
    <w:rsid w:val="005336A9"/>
    <w:rsid w:val="0053379F"/>
    <w:rsid w:val="0053433B"/>
    <w:rsid w:val="00534DB2"/>
    <w:rsid w:val="0053511B"/>
    <w:rsid w:val="00535457"/>
    <w:rsid w:val="005365B9"/>
    <w:rsid w:val="0053674F"/>
    <w:rsid w:val="00537DCF"/>
    <w:rsid w:val="0054041C"/>
    <w:rsid w:val="005404C0"/>
    <w:rsid w:val="00541210"/>
    <w:rsid w:val="0054180B"/>
    <w:rsid w:val="00541ED7"/>
    <w:rsid w:val="0054217A"/>
    <w:rsid w:val="00542A3A"/>
    <w:rsid w:val="00544BA0"/>
    <w:rsid w:val="005450C3"/>
    <w:rsid w:val="00546482"/>
    <w:rsid w:val="00546EA4"/>
    <w:rsid w:val="005477DE"/>
    <w:rsid w:val="00547BEE"/>
    <w:rsid w:val="0055004D"/>
    <w:rsid w:val="005508B2"/>
    <w:rsid w:val="00550A36"/>
    <w:rsid w:val="00551075"/>
    <w:rsid w:val="00551265"/>
    <w:rsid w:val="005512C1"/>
    <w:rsid w:val="00552932"/>
    <w:rsid w:val="00552D53"/>
    <w:rsid w:val="00553128"/>
    <w:rsid w:val="0055326A"/>
    <w:rsid w:val="00553F96"/>
    <w:rsid w:val="00554493"/>
    <w:rsid w:val="00554901"/>
    <w:rsid w:val="00555201"/>
    <w:rsid w:val="005562F2"/>
    <w:rsid w:val="0055639F"/>
    <w:rsid w:val="005568BA"/>
    <w:rsid w:val="00556B60"/>
    <w:rsid w:val="005577A9"/>
    <w:rsid w:val="00557E83"/>
    <w:rsid w:val="005603DA"/>
    <w:rsid w:val="00560D03"/>
    <w:rsid w:val="00562406"/>
    <w:rsid w:val="00562A44"/>
    <w:rsid w:val="00563D43"/>
    <w:rsid w:val="00563DA8"/>
    <w:rsid w:val="005643EE"/>
    <w:rsid w:val="00564C5C"/>
    <w:rsid w:val="005652BE"/>
    <w:rsid w:val="0056540B"/>
    <w:rsid w:val="00566196"/>
    <w:rsid w:val="005671FE"/>
    <w:rsid w:val="0056763F"/>
    <w:rsid w:val="005676DF"/>
    <w:rsid w:val="00567EDE"/>
    <w:rsid w:val="00571ABA"/>
    <w:rsid w:val="005737AF"/>
    <w:rsid w:val="00573B88"/>
    <w:rsid w:val="0057467F"/>
    <w:rsid w:val="00576BCF"/>
    <w:rsid w:val="005774A6"/>
    <w:rsid w:val="00577643"/>
    <w:rsid w:val="0057769B"/>
    <w:rsid w:val="00577838"/>
    <w:rsid w:val="005779D6"/>
    <w:rsid w:val="00577A56"/>
    <w:rsid w:val="00577CF6"/>
    <w:rsid w:val="00580CC2"/>
    <w:rsid w:val="00581606"/>
    <w:rsid w:val="0058167A"/>
    <w:rsid w:val="005839AE"/>
    <w:rsid w:val="00583B42"/>
    <w:rsid w:val="0058417F"/>
    <w:rsid w:val="005842D2"/>
    <w:rsid w:val="00584B4B"/>
    <w:rsid w:val="00584C1A"/>
    <w:rsid w:val="00584C79"/>
    <w:rsid w:val="00584D04"/>
    <w:rsid w:val="00584F06"/>
    <w:rsid w:val="00585DD7"/>
    <w:rsid w:val="00587601"/>
    <w:rsid w:val="00587E5C"/>
    <w:rsid w:val="00587F4A"/>
    <w:rsid w:val="00590757"/>
    <w:rsid w:val="005907D7"/>
    <w:rsid w:val="00591048"/>
    <w:rsid w:val="0059178C"/>
    <w:rsid w:val="005929EE"/>
    <w:rsid w:val="00592A61"/>
    <w:rsid w:val="00593495"/>
    <w:rsid w:val="0059364F"/>
    <w:rsid w:val="0059406E"/>
    <w:rsid w:val="005961EB"/>
    <w:rsid w:val="005964F1"/>
    <w:rsid w:val="005A00D1"/>
    <w:rsid w:val="005A0712"/>
    <w:rsid w:val="005A0E83"/>
    <w:rsid w:val="005A1429"/>
    <w:rsid w:val="005A14B5"/>
    <w:rsid w:val="005A19A5"/>
    <w:rsid w:val="005A2B01"/>
    <w:rsid w:val="005A2EDC"/>
    <w:rsid w:val="005A30AD"/>
    <w:rsid w:val="005A30B0"/>
    <w:rsid w:val="005A337F"/>
    <w:rsid w:val="005A35FE"/>
    <w:rsid w:val="005A3F70"/>
    <w:rsid w:val="005A4E93"/>
    <w:rsid w:val="005A5375"/>
    <w:rsid w:val="005A5CFE"/>
    <w:rsid w:val="005A73BD"/>
    <w:rsid w:val="005A7678"/>
    <w:rsid w:val="005A77FD"/>
    <w:rsid w:val="005A7F54"/>
    <w:rsid w:val="005B0ACB"/>
    <w:rsid w:val="005B3731"/>
    <w:rsid w:val="005B5157"/>
    <w:rsid w:val="005B59F2"/>
    <w:rsid w:val="005B5FB2"/>
    <w:rsid w:val="005B678C"/>
    <w:rsid w:val="005B686D"/>
    <w:rsid w:val="005B7B01"/>
    <w:rsid w:val="005C0E9B"/>
    <w:rsid w:val="005C102E"/>
    <w:rsid w:val="005C1635"/>
    <w:rsid w:val="005C1D50"/>
    <w:rsid w:val="005C21A4"/>
    <w:rsid w:val="005C24D1"/>
    <w:rsid w:val="005C2804"/>
    <w:rsid w:val="005C4699"/>
    <w:rsid w:val="005C4AAC"/>
    <w:rsid w:val="005C5F55"/>
    <w:rsid w:val="005C71E4"/>
    <w:rsid w:val="005C75FC"/>
    <w:rsid w:val="005C7E14"/>
    <w:rsid w:val="005D05B1"/>
    <w:rsid w:val="005D151F"/>
    <w:rsid w:val="005D173D"/>
    <w:rsid w:val="005D1973"/>
    <w:rsid w:val="005D199E"/>
    <w:rsid w:val="005D2583"/>
    <w:rsid w:val="005D4193"/>
    <w:rsid w:val="005D4B61"/>
    <w:rsid w:val="005D4BB1"/>
    <w:rsid w:val="005D4F1B"/>
    <w:rsid w:val="005D4FA1"/>
    <w:rsid w:val="005D6807"/>
    <w:rsid w:val="005D74E0"/>
    <w:rsid w:val="005D77AD"/>
    <w:rsid w:val="005E0893"/>
    <w:rsid w:val="005E2AF2"/>
    <w:rsid w:val="005E3784"/>
    <w:rsid w:val="005E4215"/>
    <w:rsid w:val="005E469A"/>
    <w:rsid w:val="005E4FA7"/>
    <w:rsid w:val="005E57FA"/>
    <w:rsid w:val="005E58E3"/>
    <w:rsid w:val="005E5ED9"/>
    <w:rsid w:val="005E6863"/>
    <w:rsid w:val="005E6A46"/>
    <w:rsid w:val="005E7EE4"/>
    <w:rsid w:val="005F1591"/>
    <w:rsid w:val="005F1993"/>
    <w:rsid w:val="005F2222"/>
    <w:rsid w:val="005F22AA"/>
    <w:rsid w:val="005F23E6"/>
    <w:rsid w:val="005F3003"/>
    <w:rsid w:val="005F41B0"/>
    <w:rsid w:val="005F42B2"/>
    <w:rsid w:val="005F6137"/>
    <w:rsid w:val="005F6333"/>
    <w:rsid w:val="005F6AEA"/>
    <w:rsid w:val="005F7447"/>
    <w:rsid w:val="005F7512"/>
    <w:rsid w:val="0060040B"/>
    <w:rsid w:val="00600446"/>
    <w:rsid w:val="00601404"/>
    <w:rsid w:val="00601928"/>
    <w:rsid w:val="00601BBB"/>
    <w:rsid w:val="00601EEF"/>
    <w:rsid w:val="0060328C"/>
    <w:rsid w:val="0060388C"/>
    <w:rsid w:val="00603D38"/>
    <w:rsid w:val="0060422C"/>
    <w:rsid w:val="006057DF"/>
    <w:rsid w:val="006065FD"/>
    <w:rsid w:val="00606679"/>
    <w:rsid w:val="006068BC"/>
    <w:rsid w:val="00606C6E"/>
    <w:rsid w:val="006071C6"/>
    <w:rsid w:val="00607634"/>
    <w:rsid w:val="006077E4"/>
    <w:rsid w:val="00607D8C"/>
    <w:rsid w:val="0061051E"/>
    <w:rsid w:val="00610910"/>
    <w:rsid w:val="00611BB6"/>
    <w:rsid w:val="00611C49"/>
    <w:rsid w:val="00612477"/>
    <w:rsid w:val="0061375E"/>
    <w:rsid w:val="00614D49"/>
    <w:rsid w:val="00615A4C"/>
    <w:rsid w:val="0061601A"/>
    <w:rsid w:val="006163B1"/>
    <w:rsid w:val="006168BE"/>
    <w:rsid w:val="006171EC"/>
    <w:rsid w:val="00620B5F"/>
    <w:rsid w:val="0062188E"/>
    <w:rsid w:val="00622507"/>
    <w:rsid w:val="006226F2"/>
    <w:rsid w:val="00622BA3"/>
    <w:rsid w:val="00622C9B"/>
    <w:rsid w:val="00622E77"/>
    <w:rsid w:val="0062390E"/>
    <w:rsid w:val="0062489F"/>
    <w:rsid w:val="00624CC6"/>
    <w:rsid w:val="00627179"/>
    <w:rsid w:val="0063052E"/>
    <w:rsid w:val="00631D16"/>
    <w:rsid w:val="006323DD"/>
    <w:rsid w:val="00632DF9"/>
    <w:rsid w:val="00632ECD"/>
    <w:rsid w:val="00633291"/>
    <w:rsid w:val="006339C2"/>
    <w:rsid w:val="00634863"/>
    <w:rsid w:val="00634F01"/>
    <w:rsid w:val="00641A81"/>
    <w:rsid w:val="00642AED"/>
    <w:rsid w:val="0064320B"/>
    <w:rsid w:val="006434C9"/>
    <w:rsid w:val="006437C6"/>
    <w:rsid w:val="00645566"/>
    <w:rsid w:val="00645652"/>
    <w:rsid w:val="0064638E"/>
    <w:rsid w:val="006467DE"/>
    <w:rsid w:val="00647140"/>
    <w:rsid w:val="0064748A"/>
    <w:rsid w:val="00650199"/>
    <w:rsid w:val="00650BD9"/>
    <w:rsid w:val="006511C2"/>
    <w:rsid w:val="0065225F"/>
    <w:rsid w:val="006531B1"/>
    <w:rsid w:val="006548F9"/>
    <w:rsid w:val="00654D72"/>
    <w:rsid w:val="00654ED3"/>
    <w:rsid w:val="0065624A"/>
    <w:rsid w:val="00656FDE"/>
    <w:rsid w:val="0065741F"/>
    <w:rsid w:val="00661A58"/>
    <w:rsid w:val="00662060"/>
    <w:rsid w:val="00664712"/>
    <w:rsid w:val="00664BCB"/>
    <w:rsid w:val="00664FB3"/>
    <w:rsid w:val="006650E6"/>
    <w:rsid w:val="00666BA1"/>
    <w:rsid w:val="00666D92"/>
    <w:rsid w:val="006706F4"/>
    <w:rsid w:val="006710D8"/>
    <w:rsid w:val="006716CA"/>
    <w:rsid w:val="006728CA"/>
    <w:rsid w:val="0067413F"/>
    <w:rsid w:val="0067456F"/>
    <w:rsid w:val="006745C9"/>
    <w:rsid w:val="00676A4F"/>
    <w:rsid w:val="00676F9B"/>
    <w:rsid w:val="00677767"/>
    <w:rsid w:val="006777DD"/>
    <w:rsid w:val="00677D79"/>
    <w:rsid w:val="00680693"/>
    <w:rsid w:val="006812FA"/>
    <w:rsid w:val="0068174D"/>
    <w:rsid w:val="00683E63"/>
    <w:rsid w:val="0068434F"/>
    <w:rsid w:val="006863A0"/>
    <w:rsid w:val="006877D2"/>
    <w:rsid w:val="00692C7D"/>
    <w:rsid w:val="006934BB"/>
    <w:rsid w:val="0069395D"/>
    <w:rsid w:val="00693E3E"/>
    <w:rsid w:val="006946C2"/>
    <w:rsid w:val="00694F92"/>
    <w:rsid w:val="00694FA3"/>
    <w:rsid w:val="006954F2"/>
    <w:rsid w:val="0069703A"/>
    <w:rsid w:val="006973C8"/>
    <w:rsid w:val="00697E58"/>
    <w:rsid w:val="006A0E90"/>
    <w:rsid w:val="006A13E7"/>
    <w:rsid w:val="006A14E3"/>
    <w:rsid w:val="006A1F11"/>
    <w:rsid w:val="006A31E8"/>
    <w:rsid w:val="006A41E4"/>
    <w:rsid w:val="006A5035"/>
    <w:rsid w:val="006A5B56"/>
    <w:rsid w:val="006A6C8E"/>
    <w:rsid w:val="006A74EC"/>
    <w:rsid w:val="006A7865"/>
    <w:rsid w:val="006B1265"/>
    <w:rsid w:val="006B1523"/>
    <w:rsid w:val="006B1569"/>
    <w:rsid w:val="006B19FF"/>
    <w:rsid w:val="006B1C28"/>
    <w:rsid w:val="006B1D49"/>
    <w:rsid w:val="006B2CB2"/>
    <w:rsid w:val="006B2D0A"/>
    <w:rsid w:val="006B3110"/>
    <w:rsid w:val="006B37C5"/>
    <w:rsid w:val="006B3899"/>
    <w:rsid w:val="006B3A96"/>
    <w:rsid w:val="006B3ACC"/>
    <w:rsid w:val="006B3DD9"/>
    <w:rsid w:val="006B41F1"/>
    <w:rsid w:val="006B59F6"/>
    <w:rsid w:val="006B67F5"/>
    <w:rsid w:val="006B6F7B"/>
    <w:rsid w:val="006C320A"/>
    <w:rsid w:val="006C37A8"/>
    <w:rsid w:val="006C3987"/>
    <w:rsid w:val="006C4856"/>
    <w:rsid w:val="006C48D6"/>
    <w:rsid w:val="006C4F69"/>
    <w:rsid w:val="006C5661"/>
    <w:rsid w:val="006C58C1"/>
    <w:rsid w:val="006C5B17"/>
    <w:rsid w:val="006C5BDC"/>
    <w:rsid w:val="006C60A5"/>
    <w:rsid w:val="006C66C1"/>
    <w:rsid w:val="006C76CA"/>
    <w:rsid w:val="006D0460"/>
    <w:rsid w:val="006D105C"/>
    <w:rsid w:val="006D12CF"/>
    <w:rsid w:val="006D3621"/>
    <w:rsid w:val="006D3BFE"/>
    <w:rsid w:val="006D3F29"/>
    <w:rsid w:val="006D56A9"/>
    <w:rsid w:val="006D5C70"/>
    <w:rsid w:val="006D5F4E"/>
    <w:rsid w:val="006D6A1D"/>
    <w:rsid w:val="006D7B76"/>
    <w:rsid w:val="006E078A"/>
    <w:rsid w:val="006E0C56"/>
    <w:rsid w:val="006E2403"/>
    <w:rsid w:val="006E28A3"/>
    <w:rsid w:val="006E32C0"/>
    <w:rsid w:val="006E3426"/>
    <w:rsid w:val="006E3863"/>
    <w:rsid w:val="006E3D09"/>
    <w:rsid w:val="006E3DE6"/>
    <w:rsid w:val="006E458D"/>
    <w:rsid w:val="006E47B8"/>
    <w:rsid w:val="006E7131"/>
    <w:rsid w:val="006E7B23"/>
    <w:rsid w:val="006E7CBE"/>
    <w:rsid w:val="006E7FAC"/>
    <w:rsid w:val="006F0924"/>
    <w:rsid w:val="006F0A86"/>
    <w:rsid w:val="006F0D9B"/>
    <w:rsid w:val="006F1D9B"/>
    <w:rsid w:val="006F2D9E"/>
    <w:rsid w:val="006F365C"/>
    <w:rsid w:val="006F3C47"/>
    <w:rsid w:val="006F4395"/>
    <w:rsid w:val="006F4906"/>
    <w:rsid w:val="006F4B23"/>
    <w:rsid w:val="006F7BF9"/>
    <w:rsid w:val="00700D02"/>
    <w:rsid w:val="00700F7B"/>
    <w:rsid w:val="00701B96"/>
    <w:rsid w:val="00701F1B"/>
    <w:rsid w:val="00702422"/>
    <w:rsid w:val="00702BE9"/>
    <w:rsid w:val="007031F1"/>
    <w:rsid w:val="007036C6"/>
    <w:rsid w:val="0070410A"/>
    <w:rsid w:val="007047F7"/>
    <w:rsid w:val="0070550D"/>
    <w:rsid w:val="00706C97"/>
    <w:rsid w:val="00707D70"/>
    <w:rsid w:val="00710A0D"/>
    <w:rsid w:val="00711103"/>
    <w:rsid w:val="00711CBB"/>
    <w:rsid w:val="00713865"/>
    <w:rsid w:val="007138A0"/>
    <w:rsid w:val="00713CB2"/>
    <w:rsid w:val="00714115"/>
    <w:rsid w:val="007161D3"/>
    <w:rsid w:val="00716AE6"/>
    <w:rsid w:val="00717004"/>
    <w:rsid w:val="0071744E"/>
    <w:rsid w:val="007206B8"/>
    <w:rsid w:val="00720929"/>
    <w:rsid w:val="0072150C"/>
    <w:rsid w:val="00722514"/>
    <w:rsid w:val="007232DF"/>
    <w:rsid w:val="0072346A"/>
    <w:rsid w:val="00724802"/>
    <w:rsid w:val="00724E87"/>
    <w:rsid w:val="00726BDB"/>
    <w:rsid w:val="00726C3E"/>
    <w:rsid w:val="00726D09"/>
    <w:rsid w:val="007300F9"/>
    <w:rsid w:val="00730C08"/>
    <w:rsid w:val="00731568"/>
    <w:rsid w:val="007316F6"/>
    <w:rsid w:val="00731A29"/>
    <w:rsid w:val="0073217E"/>
    <w:rsid w:val="00732709"/>
    <w:rsid w:val="0073392C"/>
    <w:rsid w:val="0073402F"/>
    <w:rsid w:val="007343A1"/>
    <w:rsid w:val="00734C99"/>
    <w:rsid w:val="00736198"/>
    <w:rsid w:val="007367E0"/>
    <w:rsid w:val="00736B34"/>
    <w:rsid w:val="00737036"/>
    <w:rsid w:val="0073720E"/>
    <w:rsid w:val="007377B9"/>
    <w:rsid w:val="00737E98"/>
    <w:rsid w:val="007417AF"/>
    <w:rsid w:val="007417BB"/>
    <w:rsid w:val="007423A2"/>
    <w:rsid w:val="00743499"/>
    <w:rsid w:val="00743987"/>
    <w:rsid w:val="00745FC3"/>
    <w:rsid w:val="00746F9E"/>
    <w:rsid w:val="00750B38"/>
    <w:rsid w:val="00751143"/>
    <w:rsid w:val="00751D99"/>
    <w:rsid w:val="00752F58"/>
    <w:rsid w:val="007535E0"/>
    <w:rsid w:val="00753CC2"/>
    <w:rsid w:val="00753CC7"/>
    <w:rsid w:val="00754E8C"/>
    <w:rsid w:val="007551AE"/>
    <w:rsid w:val="0075558D"/>
    <w:rsid w:val="00757456"/>
    <w:rsid w:val="00757A42"/>
    <w:rsid w:val="00757DF0"/>
    <w:rsid w:val="00760D9F"/>
    <w:rsid w:val="00761A77"/>
    <w:rsid w:val="0076299F"/>
    <w:rsid w:val="00763CF0"/>
    <w:rsid w:val="00764B12"/>
    <w:rsid w:val="00764E1E"/>
    <w:rsid w:val="00765E77"/>
    <w:rsid w:val="00766495"/>
    <w:rsid w:val="00766C61"/>
    <w:rsid w:val="00766D1A"/>
    <w:rsid w:val="0076761A"/>
    <w:rsid w:val="00767F04"/>
    <w:rsid w:val="00770035"/>
    <w:rsid w:val="007702B9"/>
    <w:rsid w:val="00770870"/>
    <w:rsid w:val="00770C02"/>
    <w:rsid w:val="00771278"/>
    <w:rsid w:val="0077254F"/>
    <w:rsid w:val="007727C5"/>
    <w:rsid w:val="00772CD1"/>
    <w:rsid w:val="007740A7"/>
    <w:rsid w:val="0077492D"/>
    <w:rsid w:val="00774B6A"/>
    <w:rsid w:val="00777659"/>
    <w:rsid w:val="0078080B"/>
    <w:rsid w:val="00780CBF"/>
    <w:rsid w:val="00781C90"/>
    <w:rsid w:val="00782886"/>
    <w:rsid w:val="00782C37"/>
    <w:rsid w:val="00782F95"/>
    <w:rsid w:val="0078461F"/>
    <w:rsid w:val="00784935"/>
    <w:rsid w:val="007851F7"/>
    <w:rsid w:val="00786EC0"/>
    <w:rsid w:val="007879EF"/>
    <w:rsid w:val="00791584"/>
    <w:rsid w:val="007916E2"/>
    <w:rsid w:val="007919AC"/>
    <w:rsid w:val="00791CCE"/>
    <w:rsid w:val="00792929"/>
    <w:rsid w:val="0079294B"/>
    <w:rsid w:val="00792CF1"/>
    <w:rsid w:val="007930F2"/>
    <w:rsid w:val="00793849"/>
    <w:rsid w:val="00793A92"/>
    <w:rsid w:val="00793F88"/>
    <w:rsid w:val="007952C0"/>
    <w:rsid w:val="00795FA4"/>
    <w:rsid w:val="0079748D"/>
    <w:rsid w:val="007978B6"/>
    <w:rsid w:val="00797C9A"/>
    <w:rsid w:val="00797ED5"/>
    <w:rsid w:val="007A0997"/>
    <w:rsid w:val="007A1324"/>
    <w:rsid w:val="007A4157"/>
    <w:rsid w:val="007A423B"/>
    <w:rsid w:val="007A43BF"/>
    <w:rsid w:val="007A4450"/>
    <w:rsid w:val="007A4841"/>
    <w:rsid w:val="007A4CED"/>
    <w:rsid w:val="007A5F04"/>
    <w:rsid w:val="007A6D43"/>
    <w:rsid w:val="007A71E3"/>
    <w:rsid w:val="007B09ED"/>
    <w:rsid w:val="007B22C2"/>
    <w:rsid w:val="007B2A25"/>
    <w:rsid w:val="007B2E24"/>
    <w:rsid w:val="007B3437"/>
    <w:rsid w:val="007B3B77"/>
    <w:rsid w:val="007B3E42"/>
    <w:rsid w:val="007B3FF1"/>
    <w:rsid w:val="007B49F8"/>
    <w:rsid w:val="007B52D4"/>
    <w:rsid w:val="007B5C4B"/>
    <w:rsid w:val="007B6351"/>
    <w:rsid w:val="007B6412"/>
    <w:rsid w:val="007B67E7"/>
    <w:rsid w:val="007B750B"/>
    <w:rsid w:val="007C05B1"/>
    <w:rsid w:val="007C1441"/>
    <w:rsid w:val="007C2999"/>
    <w:rsid w:val="007C46C7"/>
    <w:rsid w:val="007C48AD"/>
    <w:rsid w:val="007C5979"/>
    <w:rsid w:val="007C5A44"/>
    <w:rsid w:val="007C7305"/>
    <w:rsid w:val="007D000B"/>
    <w:rsid w:val="007D0282"/>
    <w:rsid w:val="007D02BC"/>
    <w:rsid w:val="007D0919"/>
    <w:rsid w:val="007D1161"/>
    <w:rsid w:val="007D171F"/>
    <w:rsid w:val="007D1B83"/>
    <w:rsid w:val="007D27C6"/>
    <w:rsid w:val="007D2E84"/>
    <w:rsid w:val="007D3352"/>
    <w:rsid w:val="007D368C"/>
    <w:rsid w:val="007D4741"/>
    <w:rsid w:val="007D4F82"/>
    <w:rsid w:val="007D5766"/>
    <w:rsid w:val="007D6D7D"/>
    <w:rsid w:val="007E028E"/>
    <w:rsid w:val="007E0626"/>
    <w:rsid w:val="007E0CA3"/>
    <w:rsid w:val="007E0FEE"/>
    <w:rsid w:val="007E1637"/>
    <w:rsid w:val="007E1DAB"/>
    <w:rsid w:val="007E1F9B"/>
    <w:rsid w:val="007E2CC8"/>
    <w:rsid w:val="007E3399"/>
    <w:rsid w:val="007E4481"/>
    <w:rsid w:val="007E494C"/>
    <w:rsid w:val="007E4CB0"/>
    <w:rsid w:val="007E5CC3"/>
    <w:rsid w:val="007E6809"/>
    <w:rsid w:val="007E6B04"/>
    <w:rsid w:val="007E743E"/>
    <w:rsid w:val="007E7EAB"/>
    <w:rsid w:val="007F3DC4"/>
    <w:rsid w:val="007F4218"/>
    <w:rsid w:val="007F52D2"/>
    <w:rsid w:val="007F6404"/>
    <w:rsid w:val="007F6EC5"/>
    <w:rsid w:val="007F7E4C"/>
    <w:rsid w:val="0080189D"/>
    <w:rsid w:val="008029C1"/>
    <w:rsid w:val="00804D2B"/>
    <w:rsid w:val="00806874"/>
    <w:rsid w:val="00806CC9"/>
    <w:rsid w:val="00810ED1"/>
    <w:rsid w:val="00811007"/>
    <w:rsid w:val="008115A9"/>
    <w:rsid w:val="00811801"/>
    <w:rsid w:val="00811A3F"/>
    <w:rsid w:val="00812156"/>
    <w:rsid w:val="008139C7"/>
    <w:rsid w:val="00813B06"/>
    <w:rsid w:val="00813C41"/>
    <w:rsid w:val="0081486E"/>
    <w:rsid w:val="008154F5"/>
    <w:rsid w:val="00815AF1"/>
    <w:rsid w:val="00817069"/>
    <w:rsid w:val="00820630"/>
    <w:rsid w:val="008208B2"/>
    <w:rsid w:val="00820FFE"/>
    <w:rsid w:val="00821DC7"/>
    <w:rsid w:val="00822131"/>
    <w:rsid w:val="00822AF6"/>
    <w:rsid w:val="00822BD3"/>
    <w:rsid w:val="0082324A"/>
    <w:rsid w:val="00823D9A"/>
    <w:rsid w:val="008247C2"/>
    <w:rsid w:val="008249FD"/>
    <w:rsid w:val="00824C71"/>
    <w:rsid w:val="00825579"/>
    <w:rsid w:val="008255D0"/>
    <w:rsid w:val="0082596E"/>
    <w:rsid w:val="00825DBD"/>
    <w:rsid w:val="008272E6"/>
    <w:rsid w:val="0083069E"/>
    <w:rsid w:val="008308F7"/>
    <w:rsid w:val="00830DF6"/>
    <w:rsid w:val="00831056"/>
    <w:rsid w:val="00832508"/>
    <w:rsid w:val="00833D81"/>
    <w:rsid w:val="008348A0"/>
    <w:rsid w:val="00835377"/>
    <w:rsid w:val="00835AC5"/>
    <w:rsid w:val="008361AC"/>
    <w:rsid w:val="00836AF6"/>
    <w:rsid w:val="00836D96"/>
    <w:rsid w:val="00837A0D"/>
    <w:rsid w:val="00840452"/>
    <w:rsid w:val="00841B1C"/>
    <w:rsid w:val="008429CF"/>
    <w:rsid w:val="00842F32"/>
    <w:rsid w:val="008445B9"/>
    <w:rsid w:val="008447FF"/>
    <w:rsid w:val="00844D2F"/>
    <w:rsid w:val="00844E9D"/>
    <w:rsid w:val="00845B24"/>
    <w:rsid w:val="00846503"/>
    <w:rsid w:val="008466F8"/>
    <w:rsid w:val="00846A62"/>
    <w:rsid w:val="00847BC9"/>
    <w:rsid w:val="00850EEA"/>
    <w:rsid w:val="00850FB1"/>
    <w:rsid w:val="0085136E"/>
    <w:rsid w:val="00851680"/>
    <w:rsid w:val="00851F89"/>
    <w:rsid w:val="00852272"/>
    <w:rsid w:val="00852FB5"/>
    <w:rsid w:val="008534C5"/>
    <w:rsid w:val="00853782"/>
    <w:rsid w:val="00853A0C"/>
    <w:rsid w:val="00854293"/>
    <w:rsid w:val="00854AE5"/>
    <w:rsid w:val="00854B97"/>
    <w:rsid w:val="00855657"/>
    <w:rsid w:val="00855AC7"/>
    <w:rsid w:val="008563B7"/>
    <w:rsid w:val="00857082"/>
    <w:rsid w:val="00861C77"/>
    <w:rsid w:val="0086233C"/>
    <w:rsid w:val="00862479"/>
    <w:rsid w:val="00862F1F"/>
    <w:rsid w:val="0086466E"/>
    <w:rsid w:val="00865ED8"/>
    <w:rsid w:val="00866B0B"/>
    <w:rsid w:val="0086724E"/>
    <w:rsid w:val="00867898"/>
    <w:rsid w:val="00867E86"/>
    <w:rsid w:val="0087020D"/>
    <w:rsid w:val="00870E83"/>
    <w:rsid w:val="00871EDD"/>
    <w:rsid w:val="00872FE5"/>
    <w:rsid w:val="00874BE2"/>
    <w:rsid w:val="00876355"/>
    <w:rsid w:val="00876671"/>
    <w:rsid w:val="008775BF"/>
    <w:rsid w:val="008778CF"/>
    <w:rsid w:val="00877E99"/>
    <w:rsid w:val="0088015F"/>
    <w:rsid w:val="00880E7F"/>
    <w:rsid w:val="00881548"/>
    <w:rsid w:val="00882EE8"/>
    <w:rsid w:val="008834DE"/>
    <w:rsid w:val="00884012"/>
    <w:rsid w:val="00885669"/>
    <w:rsid w:val="0088737F"/>
    <w:rsid w:val="00890651"/>
    <w:rsid w:val="00890AE2"/>
    <w:rsid w:val="0089205C"/>
    <w:rsid w:val="00892425"/>
    <w:rsid w:val="008929CB"/>
    <w:rsid w:val="008936AA"/>
    <w:rsid w:val="00893803"/>
    <w:rsid w:val="00894013"/>
    <w:rsid w:val="008949C4"/>
    <w:rsid w:val="00895A68"/>
    <w:rsid w:val="00896142"/>
    <w:rsid w:val="008965C5"/>
    <w:rsid w:val="00896F64"/>
    <w:rsid w:val="00897251"/>
    <w:rsid w:val="008973FD"/>
    <w:rsid w:val="0089743D"/>
    <w:rsid w:val="008A11C2"/>
    <w:rsid w:val="008A140A"/>
    <w:rsid w:val="008A16D0"/>
    <w:rsid w:val="008A41E5"/>
    <w:rsid w:val="008A42AA"/>
    <w:rsid w:val="008A4952"/>
    <w:rsid w:val="008A5509"/>
    <w:rsid w:val="008A55FF"/>
    <w:rsid w:val="008A5983"/>
    <w:rsid w:val="008A6895"/>
    <w:rsid w:val="008A7016"/>
    <w:rsid w:val="008A767B"/>
    <w:rsid w:val="008A7C3D"/>
    <w:rsid w:val="008A7D8F"/>
    <w:rsid w:val="008A7ED0"/>
    <w:rsid w:val="008B0E52"/>
    <w:rsid w:val="008B201F"/>
    <w:rsid w:val="008B267B"/>
    <w:rsid w:val="008B2FA1"/>
    <w:rsid w:val="008B3A2E"/>
    <w:rsid w:val="008B46D0"/>
    <w:rsid w:val="008B523E"/>
    <w:rsid w:val="008B5BD0"/>
    <w:rsid w:val="008B600C"/>
    <w:rsid w:val="008B6514"/>
    <w:rsid w:val="008B7101"/>
    <w:rsid w:val="008B7D31"/>
    <w:rsid w:val="008C047B"/>
    <w:rsid w:val="008C1B29"/>
    <w:rsid w:val="008C1EA3"/>
    <w:rsid w:val="008C39DF"/>
    <w:rsid w:val="008C3DA4"/>
    <w:rsid w:val="008C5272"/>
    <w:rsid w:val="008C559A"/>
    <w:rsid w:val="008C5CAB"/>
    <w:rsid w:val="008C6530"/>
    <w:rsid w:val="008C676B"/>
    <w:rsid w:val="008C67B3"/>
    <w:rsid w:val="008D1024"/>
    <w:rsid w:val="008D1588"/>
    <w:rsid w:val="008D1597"/>
    <w:rsid w:val="008D27A2"/>
    <w:rsid w:val="008D3047"/>
    <w:rsid w:val="008D374D"/>
    <w:rsid w:val="008D412A"/>
    <w:rsid w:val="008D4716"/>
    <w:rsid w:val="008D491A"/>
    <w:rsid w:val="008D4B47"/>
    <w:rsid w:val="008D544C"/>
    <w:rsid w:val="008D58AA"/>
    <w:rsid w:val="008D5A03"/>
    <w:rsid w:val="008D5D5A"/>
    <w:rsid w:val="008D6A2B"/>
    <w:rsid w:val="008D6A44"/>
    <w:rsid w:val="008D6AA3"/>
    <w:rsid w:val="008D6BE6"/>
    <w:rsid w:val="008E0306"/>
    <w:rsid w:val="008E28ED"/>
    <w:rsid w:val="008E2AE0"/>
    <w:rsid w:val="008E31D0"/>
    <w:rsid w:val="008E3748"/>
    <w:rsid w:val="008E3CFB"/>
    <w:rsid w:val="008E4D34"/>
    <w:rsid w:val="008E5C44"/>
    <w:rsid w:val="008E62C4"/>
    <w:rsid w:val="008E69DC"/>
    <w:rsid w:val="008E6AF6"/>
    <w:rsid w:val="008E6B02"/>
    <w:rsid w:val="008E7959"/>
    <w:rsid w:val="008F031B"/>
    <w:rsid w:val="008F09DD"/>
    <w:rsid w:val="008F11E1"/>
    <w:rsid w:val="008F13DA"/>
    <w:rsid w:val="008F1558"/>
    <w:rsid w:val="008F187B"/>
    <w:rsid w:val="008F2B7A"/>
    <w:rsid w:val="008F2E66"/>
    <w:rsid w:val="008F32F4"/>
    <w:rsid w:val="008F3BB6"/>
    <w:rsid w:val="008F42F4"/>
    <w:rsid w:val="008F458D"/>
    <w:rsid w:val="008F57BF"/>
    <w:rsid w:val="008F5B28"/>
    <w:rsid w:val="008F5BFA"/>
    <w:rsid w:val="008F5F19"/>
    <w:rsid w:val="008F60ED"/>
    <w:rsid w:val="008F64C4"/>
    <w:rsid w:val="008F6FF2"/>
    <w:rsid w:val="008F7922"/>
    <w:rsid w:val="008F7CEF"/>
    <w:rsid w:val="008F7EEE"/>
    <w:rsid w:val="0090038A"/>
    <w:rsid w:val="00901048"/>
    <w:rsid w:val="0090105E"/>
    <w:rsid w:val="00901078"/>
    <w:rsid w:val="009013C5"/>
    <w:rsid w:val="00901551"/>
    <w:rsid w:val="00901B00"/>
    <w:rsid w:val="00901FEB"/>
    <w:rsid w:val="009032A2"/>
    <w:rsid w:val="00903AEC"/>
    <w:rsid w:val="0090400B"/>
    <w:rsid w:val="009046F0"/>
    <w:rsid w:val="0090470A"/>
    <w:rsid w:val="009060EE"/>
    <w:rsid w:val="00906132"/>
    <w:rsid w:val="0090774D"/>
    <w:rsid w:val="00910031"/>
    <w:rsid w:val="00911477"/>
    <w:rsid w:val="009118EE"/>
    <w:rsid w:val="009119B1"/>
    <w:rsid w:val="009121B7"/>
    <w:rsid w:val="009143D9"/>
    <w:rsid w:val="009148B7"/>
    <w:rsid w:val="00914EBF"/>
    <w:rsid w:val="009150E6"/>
    <w:rsid w:val="009163A8"/>
    <w:rsid w:val="009172EF"/>
    <w:rsid w:val="009200B6"/>
    <w:rsid w:val="00920537"/>
    <w:rsid w:val="0092072B"/>
    <w:rsid w:val="00920E63"/>
    <w:rsid w:val="00921939"/>
    <w:rsid w:val="009237E8"/>
    <w:rsid w:val="009239EA"/>
    <w:rsid w:val="00924EB1"/>
    <w:rsid w:val="0092517B"/>
    <w:rsid w:val="009256A0"/>
    <w:rsid w:val="00926454"/>
    <w:rsid w:val="00926C1B"/>
    <w:rsid w:val="00927AB4"/>
    <w:rsid w:val="009318ED"/>
    <w:rsid w:val="00932151"/>
    <w:rsid w:val="00932846"/>
    <w:rsid w:val="00932AA2"/>
    <w:rsid w:val="00933A6F"/>
    <w:rsid w:val="009346C6"/>
    <w:rsid w:val="00934F90"/>
    <w:rsid w:val="00935E5B"/>
    <w:rsid w:val="0093660D"/>
    <w:rsid w:val="00937835"/>
    <w:rsid w:val="009403B9"/>
    <w:rsid w:val="0094107C"/>
    <w:rsid w:val="009412EB"/>
    <w:rsid w:val="009413B6"/>
    <w:rsid w:val="00941DD3"/>
    <w:rsid w:val="009423B0"/>
    <w:rsid w:val="0094326D"/>
    <w:rsid w:val="00943784"/>
    <w:rsid w:val="00946818"/>
    <w:rsid w:val="0094745C"/>
    <w:rsid w:val="00950AB6"/>
    <w:rsid w:val="009512D1"/>
    <w:rsid w:val="00951DF5"/>
    <w:rsid w:val="00952D4C"/>
    <w:rsid w:val="00953440"/>
    <w:rsid w:val="00953C76"/>
    <w:rsid w:val="00954717"/>
    <w:rsid w:val="009552C7"/>
    <w:rsid w:val="00955CE9"/>
    <w:rsid w:val="00955E79"/>
    <w:rsid w:val="009566E9"/>
    <w:rsid w:val="00956D16"/>
    <w:rsid w:val="00956D56"/>
    <w:rsid w:val="009571B9"/>
    <w:rsid w:val="00957602"/>
    <w:rsid w:val="009600D2"/>
    <w:rsid w:val="0096021F"/>
    <w:rsid w:val="009615F1"/>
    <w:rsid w:val="0096186D"/>
    <w:rsid w:val="00961B7B"/>
    <w:rsid w:val="00962400"/>
    <w:rsid w:val="009626A3"/>
    <w:rsid w:val="00962E17"/>
    <w:rsid w:val="009630F6"/>
    <w:rsid w:val="009632B4"/>
    <w:rsid w:val="00965490"/>
    <w:rsid w:val="00966414"/>
    <w:rsid w:val="0097089F"/>
    <w:rsid w:val="00970F78"/>
    <w:rsid w:val="0097102B"/>
    <w:rsid w:val="0097190C"/>
    <w:rsid w:val="00971E4C"/>
    <w:rsid w:val="009741F8"/>
    <w:rsid w:val="0097602C"/>
    <w:rsid w:val="00976252"/>
    <w:rsid w:val="009763A4"/>
    <w:rsid w:val="009766D5"/>
    <w:rsid w:val="00976CDE"/>
    <w:rsid w:val="00976FFF"/>
    <w:rsid w:val="00977C93"/>
    <w:rsid w:val="00977E57"/>
    <w:rsid w:val="00977E79"/>
    <w:rsid w:val="00980911"/>
    <w:rsid w:val="00981AAF"/>
    <w:rsid w:val="009822E1"/>
    <w:rsid w:val="009829D3"/>
    <w:rsid w:val="00983089"/>
    <w:rsid w:val="0098313C"/>
    <w:rsid w:val="009833BB"/>
    <w:rsid w:val="009847DE"/>
    <w:rsid w:val="00984DF0"/>
    <w:rsid w:val="00985150"/>
    <w:rsid w:val="00986E2C"/>
    <w:rsid w:val="00987665"/>
    <w:rsid w:val="0099031E"/>
    <w:rsid w:val="00990A42"/>
    <w:rsid w:val="00990CB3"/>
    <w:rsid w:val="00991084"/>
    <w:rsid w:val="009915B6"/>
    <w:rsid w:val="00992C11"/>
    <w:rsid w:val="00992E6D"/>
    <w:rsid w:val="00993747"/>
    <w:rsid w:val="00995B22"/>
    <w:rsid w:val="0099687E"/>
    <w:rsid w:val="0099771F"/>
    <w:rsid w:val="00997983"/>
    <w:rsid w:val="00997CF7"/>
    <w:rsid w:val="009A00B9"/>
    <w:rsid w:val="009A085F"/>
    <w:rsid w:val="009A0B3B"/>
    <w:rsid w:val="009A145A"/>
    <w:rsid w:val="009A18ED"/>
    <w:rsid w:val="009A2118"/>
    <w:rsid w:val="009A2705"/>
    <w:rsid w:val="009A2A0E"/>
    <w:rsid w:val="009A2C74"/>
    <w:rsid w:val="009A3BAF"/>
    <w:rsid w:val="009A3D02"/>
    <w:rsid w:val="009A5FBF"/>
    <w:rsid w:val="009A6BFD"/>
    <w:rsid w:val="009A6C94"/>
    <w:rsid w:val="009A714A"/>
    <w:rsid w:val="009B025C"/>
    <w:rsid w:val="009B0B98"/>
    <w:rsid w:val="009B10DF"/>
    <w:rsid w:val="009B2469"/>
    <w:rsid w:val="009B43DC"/>
    <w:rsid w:val="009B54B7"/>
    <w:rsid w:val="009B56B7"/>
    <w:rsid w:val="009B5AFC"/>
    <w:rsid w:val="009B5C6E"/>
    <w:rsid w:val="009B6AAB"/>
    <w:rsid w:val="009B6FE6"/>
    <w:rsid w:val="009B6FF6"/>
    <w:rsid w:val="009B7EF1"/>
    <w:rsid w:val="009C02D5"/>
    <w:rsid w:val="009C0305"/>
    <w:rsid w:val="009C08D1"/>
    <w:rsid w:val="009C1933"/>
    <w:rsid w:val="009C23EE"/>
    <w:rsid w:val="009C2B7C"/>
    <w:rsid w:val="009C33AD"/>
    <w:rsid w:val="009C33D9"/>
    <w:rsid w:val="009C47E2"/>
    <w:rsid w:val="009C50D6"/>
    <w:rsid w:val="009C5106"/>
    <w:rsid w:val="009C565C"/>
    <w:rsid w:val="009C590C"/>
    <w:rsid w:val="009C5ED4"/>
    <w:rsid w:val="009C657C"/>
    <w:rsid w:val="009C7F44"/>
    <w:rsid w:val="009D1392"/>
    <w:rsid w:val="009D2155"/>
    <w:rsid w:val="009D23BB"/>
    <w:rsid w:val="009D23FB"/>
    <w:rsid w:val="009D3161"/>
    <w:rsid w:val="009D3435"/>
    <w:rsid w:val="009D3B2B"/>
    <w:rsid w:val="009D3DD6"/>
    <w:rsid w:val="009D40FE"/>
    <w:rsid w:val="009D4C6E"/>
    <w:rsid w:val="009D5432"/>
    <w:rsid w:val="009D6B17"/>
    <w:rsid w:val="009D6F26"/>
    <w:rsid w:val="009D7282"/>
    <w:rsid w:val="009D735C"/>
    <w:rsid w:val="009D745A"/>
    <w:rsid w:val="009D745C"/>
    <w:rsid w:val="009D7AAA"/>
    <w:rsid w:val="009E00BA"/>
    <w:rsid w:val="009E10A5"/>
    <w:rsid w:val="009E2361"/>
    <w:rsid w:val="009E323F"/>
    <w:rsid w:val="009E3365"/>
    <w:rsid w:val="009E388D"/>
    <w:rsid w:val="009E3A2B"/>
    <w:rsid w:val="009E498A"/>
    <w:rsid w:val="009E4F8C"/>
    <w:rsid w:val="009E518C"/>
    <w:rsid w:val="009E6D2C"/>
    <w:rsid w:val="009E721A"/>
    <w:rsid w:val="009E7D35"/>
    <w:rsid w:val="009F0648"/>
    <w:rsid w:val="009F0BAC"/>
    <w:rsid w:val="009F0C31"/>
    <w:rsid w:val="009F10E8"/>
    <w:rsid w:val="009F17A1"/>
    <w:rsid w:val="009F2DD4"/>
    <w:rsid w:val="009F3068"/>
    <w:rsid w:val="009F3301"/>
    <w:rsid w:val="009F389F"/>
    <w:rsid w:val="009F4024"/>
    <w:rsid w:val="009F4824"/>
    <w:rsid w:val="009F50B5"/>
    <w:rsid w:val="009F66FA"/>
    <w:rsid w:val="009F67F1"/>
    <w:rsid w:val="009F6ECD"/>
    <w:rsid w:val="009F75F2"/>
    <w:rsid w:val="00A00607"/>
    <w:rsid w:val="00A00B36"/>
    <w:rsid w:val="00A0100B"/>
    <w:rsid w:val="00A0168D"/>
    <w:rsid w:val="00A0170E"/>
    <w:rsid w:val="00A023D4"/>
    <w:rsid w:val="00A0245A"/>
    <w:rsid w:val="00A028EB"/>
    <w:rsid w:val="00A02A13"/>
    <w:rsid w:val="00A02A43"/>
    <w:rsid w:val="00A04790"/>
    <w:rsid w:val="00A05554"/>
    <w:rsid w:val="00A05ACB"/>
    <w:rsid w:val="00A05BA1"/>
    <w:rsid w:val="00A05C15"/>
    <w:rsid w:val="00A05D67"/>
    <w:rsid w:val="00A06ACF"/>
    <w:rsid w:val="00A06D25"/>
    <w:rsid w:val="00A0712C"/>
    <w:rsid w:val="00A07979"/>
    <w:rsid w:val="00A10137"/>
    <w:rsid w:val="00A104E4"/>
    <w:rsid w:val="00A108F0"/>
    <w:rsid w:val="00A109E5"/>
    <w:rsid w:val="00A10DDD"/>
    <w:rsid w:val="00A10EE4"/>
    <w:rsid w:val="00A110C6"/>
    <w:rsid w:val="00A117CB"/>
    <w:rsid w:val="00A123FE"/>
    <w:rsid w:val="00A12700"/>
    <w:rsid w:val="00A12F61"/>
    <w:rsid w:val="00A13770"/>
    <w:rsid w:val="00A142BE"/>
    <w:rsid w:val="00A14693"/>
    <w:rsid w:val="00A1488D"/>
    <w:rsid w:val="00A1513E"/>
    <w:rsid w:val="00A15275"/>
    <w:rsid w:val="00A16211"/>
    <w:rsid w:val="00A168B1"/>
    <w:rsid w:val="00A16BCD"/>
    <w:rsid w:val="00A16E35"/>
    <w:rsid w:val="00A20EBB"/>
    <w:rsid w:val="00A21C31"/>
    <w:rsid w:val="00A22A15"/>
    <w:rsid w:val="00A22CDF"/>
    <w:rsid w:val="00A2312A"/>
    <w:rsid w:val="00A25F7D"/>
    <w:rsid w:val="00A27966"/>
    <w:rsid w:val="00A302EB"/>
    <w:rsid w:val="00A3116B"/>
    <w:rsid w:val="00A31BEC"/>
    <w:rsid w:val="00A32A08"/>
    <w:rsid w:val="00A32F74"/>
    <w:rsid w:val="00A33382"/>
    <w:rsid w:val="00A34257"/>
    <w:rsid w:val="00A35665"/>
    <w:rsid w:val="00A3620B"/>
    <w:rsid w:val="00A37219"/>
    <w:rsid w:val="00A37FC4"/>
    <w:rsid w:val="00A406EA"/>
    <w:rsid w:val="00A41A04"/>
    <w:rsid w:val="00A43108"/>
    <w:rsid w:val="00A4414A"/>
    <w:rsid w:val="00A4570B"/>
    <w:rsid w:val="00A468EB"/>
    <w:rsid w:val="00A472BC"/>
    <w:rsid w:val="00A475B3"/>
    <w:rsid w:val="00A47C8F"/>
    <w:rsid w:val="00A5006E"/>
    <w:rsid w:val="00A502AB"/>
    <w:rsid w:val="00A50538"/>
    <w:rsid w:val="00A509EE"/>
    <w:rsid w:val="00A5120D"/>
    <w:rsid w:val="00A5143A"/>
    <w:rsid w:val="00A51557"/>
    <w:rsid w:val="00A52188"/>
    <w:rsid w:val="00A52D32"/>
    <w:rsid w:val="00A53320"/>
    <w:rsid w:val="00A5356D"/>
    <w:rsid w:val="00A54758"/>
    <w:rsid w:val="00A55E09"/>
    <w:rsid w:val="00A57447"/>
    <w:rsid w:val="00A60F61"/>
    <w:rsid w:val="00A611A6"/>
    <w:rsid w:val="00A61586"/>
    <w:rsid w:val="00A619DB"/>
    <w:rsid w:val="00A61AD2"/>
    <w:rsid w:val="00A61EBA"/>
    <w:rsid w:val="00A62A12"/>
    <w:rsid w:val="00A62CC8"/>
    <w:rsid w:val="00A63159"/>
    <w:rsid w:val="00A63F89"/>
    <w:rsid w:val="00A6406E"/>
    <w:rsid w:val="00A6465C"/>
    <w:rsid w:val="00A64759"/>
    <w:rsid w:val="00A650CA"/>
    <w:rsid w:val="00A66480"/>
    <w:rsid w:val="00A67CF1"/>
    <w:rsid w:val="00A70DCD"/>
    <w:rsid w:val="00A71899"/>
    <w:rsid w:val="00A721B1"/>
    <w:rsid w:val="00A722B9"/>
    <w:rsid w:val="00A724ED"/>
    <w:rsid w:val="00A72B5A"/>
    <w:rsid w:val="00A73E07"/>
    <w:rsid w:val="00A74654"/>
    <w:rsid w:val="00A74BC1"/>
    <w:rsid w:val="00A74C95"/>
    <w:rsid w:val="00A750D1"/>
    <w:rsid w:val="00A75EA1"/>
    <w:rsid w:val="00A762C6"/>
    <w:rsid w:val="00A764C4"/>
    <w:rsid w:val="00A7658A"/>
    <w:rsid w:val="00A77156"/>
    <w:rsid w:val="00A77C53"/>
    <w:rsid w:val="00A77C71"/>
    <w:rsid w:val="00A77DD1"/>
    <w:rsid w:val="00A77E86"/>
    <w:rsid w:val="00A8029A"/>
    <w:rsid w:val="00A82DC5"/>
    <w:rsid w:val="00A832F2"/>
    <w:rsid w:val="00A833E7"/>
    <w:rsid w:val="00A83A7B"/>
    <w:rsid w:val="00A844B7"/>
    <w:rsid w:val="00A84C00"/>
    <w:rsid w:val="00A8536B"/>
    <w:rsid w:val="00A869FE"/>
    <w:rsid w:val="00A86ABD"/>
    <w:rsid w:val="00A907AF"/>
    <w:rsid w:val="00A916AD"/>
    <w:rsid w:val="00A91701"/>
    <w:rsid w:val="00A9224D"/>
    <w:rsid w:val="00A922D7"/>
    <w:rsid w:val="00A92EF0"/>
    <w:rsid w:val="00A93DC3"/>
    <w:rsid w:val="00A93E37"/>
    <w:rsid w:val="00A9517A"/>
    <w:rsid w:val="00A95979"/>
    <w:rsid w:val="00A95B1E"/>
    <w:rsid w:val="00A95F97"/>
    <w:rsid w:val="00A9654F"/>
    <w:rsid w:val="00A97668"/>
    <w:rsid w:val="00A9796E"/>
    <w:rsid w:val="00AA031F"/>
    <w:rsid w:val="00AA0AE9"/>
    <w:rsid w:val="00AA0BBF"/>
    <w:rsid w:val="00AA0C23"/>
    <w:rsid w:val="00AA184F"/>
    <w:rsid w:val="00AA1E76"/>
    <w:rsid w:val="00AA20A4"/>
    <w:rsid w:val="00AA2221"/>
    <w:rsid w:val="00AA24E5"/>
    <w:rsid w:val="00AA2B19"/>
    <w:rsid w:val="00AA2EF9"/>
    <w:rsid w:val="00AA3200"/>
    <w:rsid w:val="00AA3456"/>
    <w:rsid w:val="00AA37BD"/>
    <w:rsid w:val="00AA46B1"/>
    <w:rsid w:val="00AA4C65"/>
    <w:rsid w:val="00AA55ED"/>
    <w:rsid w:val="00AA5FB1"/>
    <w:rsid w:val="00AA5FD3"/>
    <w:rsid w:val="00AA7444"/>
    <w:rsid w:val="00AA7EE4"/>
    <w:rsid w:val="00AB03CB"/>
    <w:rsid w:val="00AB0F0D"/>
    <w:rsid w:val="00AB1689"/>
    <w:rsid w:val="00AB1E6C"/>
    <w:rsid w:val="00AB3387"/>
    <w:rsid w:val="00AB39D7"/>
    <w:rsid w:val="00AB3E1B"/>
    <w:rsid w:val="00AB4310"/>
    <w:rsid w:val="00AB4E42"/>
    <w:rsid w:val="00AB5353"/>
    <w:rsid w:val="00AB74CD"/>
    <w:rsid w:val="00AB79B0"/>
    <w:rsid w:val="00AB7C3C"/>
    <w:rsid w:val="00AC1888"/>
    <w:rsid w:val="00AC2D75"/>
    <w:rsid w:val="00AC2F19"/>
    <w:rsid w:val="00AC315E"/>
    <w:rsid w:val="00AC4A73"/>
    <w:rsid w:val="00AC5712"/>
    <w:rsid w:val="00AC74FF"/>
    <w:rsid w:val="00AC7AC3"/>
    <w:rsid w:val="00AD0199"/>
    <w:rsid w:val="00AD1072"/>
    <w:rsid w:val="00AD2190"/>
    <w:rsid w:val="00AD29AA"/>
    <w:rsid w:val="00AD3830"/>
    <w:rsid w:val="00AD3C07"/>
    <w:rsid w:val="00AD3CB3"/>
    <w:rsid w:val="00AD3CD9"/>
    <w:rsid w:val="00AD4463"/>
    <w:rsid w:val="00AD4E90"/>
    <w:rsid w:val="00AD5238"/>
    <w:rsid w:val="00AD5D4F"/>
    <w:rsid w:val="00AE0727"/>
    <w:rsid w:val="00AE1492"/>
    <w:rsid w:val="00AE1FD0"/>
    <w:rsid w:val="00AE2324"/>
    <w:rsid w:val="00AE2A6B"/>
    <w:rsid w:val="00AE4BD4"/>
    <w:rsid w:val="00AE5EDA"/>
    <w:rsid w:val="00AE5FFD"/>
    <w:rsid w:val="00AE6546"/>
    <w:rsid w:val="00AE6C46"/>
    <w:rsid w:val="00AE6DA3"/>
    <w:rsid w:val="00AE7071"/>
    <w:rsid w:val="00AF1531"/>
    <w:rsid w:val="00AF171F"/>
    <w:rsid w:val="00AF200F"/>
    <w:rsid w:val="00AF21E2"/>
    <w:rsid w:val="00AF24FE"/>
    <w:rsid w:val="00AF32C5"/>
    <w:rsid w:val="00AF34AB"/>
    <w:rsid w:val="00AF3910"/>
    <w:rsid w:val="00AF3BEC"/>
    <w:rsid w:val="00AF4062"/>
    <w:rsid w:val="00AF4411"/>
    <w:rsid w:val="00AF48A6"/>
    <w:rsid w:val="00AF494E"/>
    <w:rsid w:val="00AF4D06"/>
    <w:rsid w:val="00AF4D68"/>
    <w:rsid w:val="00AF510F"/>
    <w:rsid w:val="00AF6BAA"/>
    <w:rsid w:val="00AF72A8"/>
    <w:rsid w:val="00AF7A07"/>
    <w:rsid w:val="00B00081"/>
    <w:rsid w:val="00B002F0"/>
    <w:rsid w:val="00B0096E"/>
    <w:rsid w:val="00B01333"/>
    <w:rsid w:val="00B037E8"/>
    <w:rsid w:val="00B0425C"/>
    <w:rsid w:val="00B052C5"/>
    <w:rsid w:val="00B05397"/>
    <w:rsid w:val="00B0615C"/>
    <w:rsid w:val="00B065DD"/>
    <w:rsid w:val="00B06B98"/>
    <w:rsid w:val="00B105FA"/>
    <w:rsid w:val="00B107AF"/>
    <w:rsid w:val="00B10802"/>
    <w:rsid w:val="00B10A33"/>
    <w:rsid w:val="00B11334"/>
    <w:rsid w:val="00B12BB3"/>
    <w:rsid w:val="00B1395A"/>
    <w:rsid w:val="00B14082"/>
    <w:rsid w:val="00B15188"/>
    <w:rsid w:val="00B1611F"/>
    <w:rsid w:val="00B16167"/>
    <w:rsid w:val="00B175B2"/>
    <w:rsid w:val="00B202A8"/>
    <w:rsid w:val="00B20909"/>
    <w:rsid w:val="00B20AA6"/>
    <w:rsid w:val="00B22937"/>
    <w:rsid w:val="00B23388"/>
    <w:rsid w:val="00B240A6"/>
    <w:rsid w:val="00B24718"/>
    <w:rsid w:val="00B2544D"/>
    <w:rsid w:val="00B2579F"/>
    <w:rsid w:val="00B258A7"/>
    <w:rsid w:val="00B25D4A"/>
    <w:rsid w:val="00B30AF3"/>
    <w:rsid w:val="00B30D10"/>
    <w:rsid w:val="00B312C1"/>
    <w:rsid w:val="00B31A94"/>
    <w:rsid w:val="00B32227"/>
    <w:rsid w:val="00B325FF"/>
    <w:rsid w:val="00B335B6"/>
    <w:rsid w:val="00B33884"/>
    <w:rsid w:val="00B33BCB"/>
    <w:rsid w:val="00B34611"/>
    <w:rsid w:val="00B357BB"/>
    <w:rsid w:val="00B3586B"/>
    <w:rsid w:val="00B367C5"/>
    <w:rsid w:val="00B402E8"/>
    <w:rsid w:val="00B408D7"/>
    <w:rsid w:val="00B41875"/>
    <w:rsid w:val="00B41FE4"/>
    <w:rsid w:val="00B4232B"/>
    <w:rsid w:val="00B428AB"/>
    <w:rsid w:val="00B42991"/>
    <w:rsid w:val="00B42A2F"/>
    <w:rsid w:val="00B42B78"/>
    <w:rsid w:val="00B43FE1"/>
    <w:rsid w:val="00B44A74"/>
    <w:rsid w:val="00B44B4B"/>
    <w:rsid w:val="00B44DBF"/>
    <w:rsid w:val="00B45602"/>
    <w:rsid w:val="00B45669"/>
    <w:rsid w:val="00B457FD"/>
    <w:rsid w:val="00B45D09"/>
    <w:rsid w:val="00B460CB"/>
    <w:rsid w:val="00B469FC"/>
    <w:rsid w:val="00B46FB7"/>
    <w:rsid w:val="00B47FE0"/>
    <w:rsid w:val="00B50F3F"/>
    <w:rsid w:val="00B52423"/>
    <w:rsid w:val="00B53CEE"/>
    <w:rsid w:val="00B54610"/>
    <w:rsid w:val="00B553A0"/>
    <w:rsid w:val="00B55BD9"/>
    <w:rsid w:val="00B560B3"/>
    <w:rsid w:val="00B563D3"/>
    <w:rsid w:val="00B56A37"/>
    <w:rsid w:val="00B603C6"/>
    <w:rsid w:val="00B626F1"/>
    <w:rsid w:val="00B631E7"/>
    <w:rsid w:val="00B63CB3"/>
    <w:rsid w:val="00B640A7"/>
    <w:rsid w:val="00B644F0"/>
    <w:rsid w:val="00B65215"/>
    <w:rsid w:val="00B65DD9"/>
    <w:rsid w:val="00B6606B"/>
    <w:rsid w:val="00B662FD"/>
    <w:rsid w:val="00B6696E"/>
    <w:rsid w:val="00B67115"/>
    <w:rsid w:val="00B712BD"/>
    <w:rsid w:val="00B71EFB"/>
    <w:rsid w:val="00B727C3"/>
    <w:rsid w:val="00B7300F"/>
    <w:rsid w:val="00B73111"/>
    <w:rsid w:val="00B7346C"/>
    <w:rsid w:val="00B7369C"/>
    <w:rsid w:val="00B739ED"/>
    <w:rsid w:val="00B747F4"/>
    <w:rsid w:val="00B74BF2"/>
    <w:rsid w:val="00B74DEE"/>
    <w:rsid w:val="00B750CE"/>
    <w:rsid w:val="00B75963"/>
    <w:rsid w:val="00B75D80"/>
    <w:rsid w:val="00B762A3"/>
    <w:rsid w:val="00B76CB6"/>
    <w:rsid w:val="00B76DE7"/>
    <w:rsid w:val="00B7738A"/>
    <w:rsid w:val="00B7748D"/>
    <w:rsid w:val="00B774A2"/>
    <w:rsid w:val="00B77CA0"/>
    <w:rsid w:val="00B8000D"/>
    <w:rsid w:val="00B81316"/>
    <w:rsid w:val="00B81B56"/>
    <w:rsid w:val="00B825E5"/>
    <w:rsid w:val="00B82678"/>
    <w:rsid w:val="00B8270C"/>
    <w:rsid w:val="00B8283F"/>
    <w:rsid w:val="00B82929"/>
    <w:rsid w:val="00B82F53"/>
    <w:rsid w:val="00B84065"/>
    <w:rsid w:val="00B84A1F"/>
    <w:rsid w:val="00B84BBF"/>
    <w:rsid w:val="00B84D13"/>
    <w:rsid w:val="00B8554F"/>
    <w:rsid w:val="00B85DD9"/>
    <w:rsid w:val="00B866A1"/>
    <w:rsid w:val="00B87AC0"/>
    <w:rsid w:val="00B87DC6"/>
    <w:rsid w:val="00B908EA"/>
    <w:rsid w:val="00B91A7A"/>
    <w:rsid w:val="00B92871"/>
    <w:rsid w:val="00B92C92"/>
    <w:rsid w:val="00B949B3"/>
    <w:rsid w:val="00B94B1F"/>
    <w:rsid w:val="00B94C54"/>
    <w:rsid w:val="00B94C6E"/>
    <w:rsid w:val="00B955DC"/>
    <w:rsid w:val="00BA12F1"/>
    <w:rsid w:val="00BA2EA0"/>
    <w:rsid w:val="00BA3FCA"/>
    <w:rsid w:val="00BA42FE"/>
    <w:rsid w:val="00BA4E41"/>
    <w:rsid w:val="00BA5B65"/>
    <w:rsid w:val="00BA6356"/>
    <w:rsid w:val="00BB15B7"/>
    <w:rsid w:val="00BB15CA"/>
    <w:rsid w:val="00BB3740"/>
    <w:rsid w:val="00BB3C4B"/>
    <w:rsid w:val="00BB5855"/>
    <w:rsid w:val="00BB6AF6"/>
    <w:rsid w:val="00BB6BF3"/>
    <w:rsid w:val="00BB745B"/>
    <w:rsid w:val="00BB7D4D"/>
    <w:rsid w:val="00BC157B"/>
    <w:rsid w:val="00BC23CC"/>
    <w:rsid w:val="00BC24E9"/>
    <w:rsid w:val="00BC265C"/>
    <w:rsid w:val="00BC2919"/>
    <w:rsid w:val="00BC3281"/>
    <w:rsid w:val="00BC3863"/>
    <w:rsid w:val="00BC3C03"/>
    <w:rsid w:val="00BC4840"/>
    <w:rsid w:val="00BC5512"/>
    <w:rsid w:val="00BC56C5"/>
    <w:rsid w:val="00BC5732"/>
    <w:rsid w:val="00BC5D62"/>
    <w:rsid w:val="00BC6C91"/>
    <w:rsid w:val="00BC7F0E"/>
    <w:rsid w:val="00BD0320"/>
    <w:rsid w:val="00BD03EE"/>
    <w:rsid w:val="00BD070E"/>
    <w:rsid w:val="00BD0D38"/>
    <w:rsid w:val="00BD1039"/>
    <w:rsid w:val="00BD1DF0"/>
    <w:rsid w:val="00BD1F26"/>
    <w:rsid w:val="00BD1F44"/>
    <w:rsid w:val="00BD2776"/>
    <w:rsid w:val="00BD2FC3"/>
    <w:rsid w:val="00BD3000"/>
    <w:rsid w:val="00BD44FC"/>
    <w:rsid w:val="00BD5DE7"/>
    <w:rsid w:val="00BD6420"/>
    <w:rsid w:val="00BD681A"/>
    <w:rsid w:val="00BD6B8C"/>
    <w:rsid w:val="00BD7B44"/>
    <w:rsid w:val="00BE020F"/>
    <w:rsid w:val="00BE050A"/>
    <w:rsid w:val="00BE09AF"/>
    <w:rsid w:val="00BE0CF6"/>
    <w:rsid w:val="00BE0E86"/>
    <w:rsid w:val="00BE19FC"/>
    <w:rsid w:val="00BE2147"/>
    <w:rsid w:val="00BE2602"/>
    <w:rsid w:val="00BE27FC"/>
    <w:rsid w:val="00BE50EB"/>
    <w:rsid w:val="00BE5205"/>
    <w:rsid w:val="00BE6700"/>
    <w:rsid w:val="00BE79DA"/>
    <w:rsid w:val="00BF019F"/>
    <w:rsid w:val="00BF1310"/>
    <w:rsid w:val="00BF1BCE"/>
    <w:rsid w:val="00BF1C06"/>
    <w:rsid w:val="00BF2E18"/>
    <w:rsid w:val="00BF32D0"/>
    <w:rsid w:val="00BF3CC4"/>
    <w:rsid w:val="00BF40E9"/>
    <w:rsid w:val="00BF534B"/>
    <w:rsid w:val="00BF5EBD"/>
    <w:rsid w:val="00BF696D"/>
    <w:rsid w:val="00BF70BF"/>
    <w:rsid w:val="00BF7241"/>
    <w:rsid w:val="00C00C8B"/>
    <w:rsid w:val="00C0122C"/>
    <w:rsid w:val="00C01B4C"/>
    <w:rsid w:val="00C01D0D"/>
    <w:rsid w:val="00C02940"/>
    <w:rsid w:val="00C02D49"/>
    <w:rsid w:val="00C04C39"/>
    <w:rsid w:val="00C05A9D"/>
    <w:rsid w:val="00C05EED"/>
    <w:rsid w:val="00C0708F"/>
    <w:rsid w:val="00C07214"/>
    <w:rsid w:val="00C07F4A"/>
    <w:rsid w:val="00C101F7"/>
    <w:rsid w:val="00C10510"/>
    <w:rsid w:val="00C10FF4"/>
    <w:rsid w:val="00C11609"/>
    <w:rsid w:val="00C12B36"/>
    <w:rsid w:val="00C13A22"/>
    <w:rsid w:val="00C13DA4"/>
    <w:rsid w:val="00C14181"/>
    <w:rsid w:val="00C154EF"/>
    <w:rsid w:val="00C163BF"/>
    <w:rsid w:val="00C166BB"/>
    <w:rsid w:val="00C204ED"/>
    <w:rsid w:val="00C20E6A"/>
    <w:rsid w:val="00C213EE"/>
    <w:rsid w:val="00C22609"/>
    <w:rsid w:val="00C22916"/>
    <w:rsid w:val="00C23256"/>
    <w:rsid w:val="00C233AB"/>
    <w:rsid w:val="00C2405C"/>
    <w:rsid w:val="00C24099"/>
    <w:rsid w:val="00C25195"/>
    <w:rsid w:val="00C265BD"/>
    <w:rsid w:val="00C269B2"/>
    <w:rsid w:val="00C27272"/>
    <w:rsid w:val="00C273DB"/>
    <w:rsid w:val="00C27D9D"/>
    <w:rsid w:val="00C30956"/>
    <w:rsid w:val="00C30E97"/>
    <w:rsid w:val="00C313B0"/>
    <w:rsid w:val="00C31C4B"/>
    <w:rsid w:val="00C32DE1"/>
    <w:rsid w:val="00C32E75"/>
    <w:rsid w:val="00C3306D"/>
    <w:rsid w:val="00C3310E"/>
    <w:rsid w:val="00C34626"/>
    <w:rsid w:val="00C360E1"/>
    <w:rsid w:val="00C37234"/>
    <w:rsid w:val="00C37DF3"/>
    <w:rsid w:val="00C40826"/>
    <w:rsid w:val="00C40D14"/>
    <w:rsid w:val="00C414D8"/>
    <w:rsid w:val="00C4205F"/>
    <w:rsid w:val="00C426FE"/>
    <w:rsid w:val="00C42E78"/>
    <w:rsid w:val="00C43801"/>
    <w:rsid w:val="00C439BC"/>
    <w:rsid w:val="00C440B2"/>
    <w:rsid w:val="00C44EBA"/>
    <w:rsid w:val="00C45F4D"/>
    <w:rsid w:val="00C46AB0"/>
    <w:rsid w:val="00C47511"/>
    <w:rsid w:val="00C50252"/>
    <w:rsid w:val="00C50BDF"/>
    <w:rsid w:val="00C51174"/>
    <w:rsid w:val="00C538E9"/>
    <w:rsid w:val="00C55C16"/>
    <w:rsid w:val="00C563E0"/>
    <w:rsid w:val="00C568C0"/>
    <w:rsid w:val="00C56CA5"/>
    <w:rsid w:val="00C5736F"/>
    <w:rsid w:val="00C57A7C"/>
    <w:rsid w:val="00C57F20"/>
    <w:rsid w:val="00C609FB"/>
    <w:rsid w:val="00C60FF6"/>
    <w:rsid w:val="00C61752"/>
    <w:rsid w:val="00C61849"/>
    <w:rsid w:val="00C6200D"/>
    <w:rsid w:val="00C624A7"/>
    <w:rsid w:val="00C64159"/>
    <w:rsid w:val="00C641DF"/>
    <w:rsid w:val="00C64520"/>
    <w:rsid w:val="00C64E0A"/>
    <w:rsid w:val="00C65B18"/>
    <w:rsid w:val="00C664EA"/>
    <w:rsid w:val="00C674A3"/>
    <w:rsid w:val="00C70239"/>
    <w:rsid w:val="00C709CD"/>
    <w:rsid w:val="00C71B95"/>
    <w:rsid w:val="00C71BB1"/>
    <w:rsid w:val="00C72D1D"/>
    <w:rsid w:val="00C73F61"/>
    <w:rsid w:val="00C7463A"/>
    <w:rsid w:val="00C75DE9"/>
    <w:rsid w:val="00C77742"/>
    <w:rsid w:val="00C80477"/>
    <w:rsid w:val="00C8105D"/>
    <w:rsid w:val="00C829C7"/>
    <w:rsid w:val="00C82EC7"/>
    <w:rsid w:val="00C8346E"/>
    <w:rsid w:val="00C856D2"/>
    <w:rsid w:val="00C86AF5"/>
    <w:rsid w:val="00C8736C"/>
    <w:rsid w:val="00C87B91"/>
    <w:rsid w:val="00C9198A"/>
    <w:rsid w:val="00C929E6"/>
    <w:rsid w:val="00C94344"/>
    <w:rsid w:val="00C9443F"/>
    <w:rsid w:val="00C94E03"/>
    <w:rsid w:val="00C956FD"/>
    <w:rsid w:val="00C96620"/>
    <w:rsid w:val="00C96CF1"/>
    <w:rsid w:val="00C97416"/>
    <w:rsid w:val="00CA0533"/>
    <w:rsid w:val="00CA0834"/>
    <w:rsid w:val="00CA08AB"/>
    <w:rsid w:val="00CA09CC"/>
    <w:rsid w:val="00CA132C"/>
    <w:rsid w:val="00CA1A7B"/>
    <w:rsid w:val="00CA1B95"/>
    <w:rsid w:val="00CA1CA2"/>
    <w:rsid w:val="00CA2417"/>
    <w:rsid w:val="00CA2570"/>
    <w:rsid w:val="00CA267C"/>
    <w:rsid w:val="00CA3EE7"/>
    <w:rsid w:val="00CA419A"/>
    <w:rsid w:val="00CA4224"/>
    <w:rsid w:val="00CA4F5F"/>
    <w:rsid w:val="00CA5283"/>
    <w:rsid w:val="00CA57BA"/>
    <w:rsid w:val="00CA6652"/>
    <w:rsid w:val="00CA6CE9"/>
    <w:rsid w:val="00CA6FBB"/>
    <w:rsid w:val="00CA74D0"/>
    <w:rsid w:val="00CA7CDE"/>
    <w:rsid w:val="00CA7E4D"/>
    <w:rsid w:val="00CB0BA2"/>
    <w:rsid w:val="00CB11D1"/>
    <w:rsid w:val="00CB15B2"/>
    <w:rsid w:val="00CB3CE0"/>
    <w:rsid w:val="00CB40C0"/>
    <w:rsid w:val="00CB584A"/>
    <w:rsid w:val="00CB65AB"/>
    <w:rsid w:val="00CB7BE6"/>
    <w:rsid w:val="00CC00BF"/>
    <w:rsid w:val="00CC08F7"/>
    <w:rsid w:val="00CC1D70"/>
    <w:rsid w:val="00CC2331"/>
    <w:rsid w:val="00CC28AD"/>
    <w:rsid w:val="00CC2B2E"/>
    <w:rsid w:val="00CC2C95"/>
    <w:rsid w:val="00CC2E4F"/>
    <w:rsid w:val="00CC407F"/>
    <w:rsid w:val="00CC41A1"/>
    <w:rsid w:val="00CC4F5D"/>
    <w:rsid w:val="00CC5729"/>
    <w:rsid w:val="00CC6937"/>
    <w:rsid w:val="00CC6EB6"/>
    <w:rsid w:val="00CC74F4"/>
    <w:rsid w:val="00CC784D"/>
    <w:rsid w:val="00CC7E52"/>
    <w:rsid w:val="00CD0822"/>
    <w:rsid w:val="00CD098F"/>
    <w:rsid w:val="00CD1301"/>
    <w:rsid w:val="00CD194F"/>
    <w:rsid w:val="00CD35AD"/>
    <w:rsid w:val="00CD4331"/>
    <w:rsid w:val="00CD4821"/>
    <w:rsid w:val="00CD52C5"/>
    <w:rsid w:val="00CD59B0"/>
    <w:rsid w:val="00CD5AD1"/>
    <w:rsid w:val="00CD6C4A"/>
    <w:rsid w:val="00CD7E70"/>
    <w:rsid w:val="00CE081C"/>
    <w:rsid w:val="00CE0AA4"/>
    <w:rsid w:val="00CE1609"/>
    <w:rsid w:val="00CE1807"/>
    <w:rsid w:val="00CE1E18"/>
    <w:rsid w:val="00CE26C5"/>
    <w:rsid w:val="00CE2E55"/>
    <w:rsid w:val="00CE4224"/>
    <w:rsid w:val="00CE46E3"/>
    <w:rsid w:val="00CE4B35"/>
    <w:rsid w:val="00CE5D96"/>
    <w:rsid w:val="00CE63A1"/>
    <w:rsid w:val="00CE6575"/>
    <w:rsid w:val="00CE6A46"/>
    <w:rsid w:val="00CE6AAB"/>
    <w:rsid w:val="00CE6C2E"/>
    <w:rsid w:val="00CE7171"/>
    <w:rsid w:val="00CE727B"/>
    <w:rsid w:val="00CF0A05"/>
    <w:rsid w:val="00CF1D3A"/>
    <w:rsid w:val="00CF52BA"/>
    <w:rsid w:val="00CF581A"/>
    <w:rsid w:val="00CF693E"/>
    <w:rsid w:val="00CF7D52"/>
    <w:rsid w:val="00D006D1"/>
    <w:rsid w:val="00D007C1"/>
    <w:rsid w:val="00D012D0"/>
    <w:rsid w:val="00D01578"/>
    <w:rsid w:val="00D02062"/>
    <w:rsid w:val="00D0546E"/>
    <w:rsid w:val="00D069F7"/>
    <w:rsid w:val="00D06C86"/>
    <w:rsid w:val="00D07A6F"/>
    <w:rsid w:val="00D07CD9"/>
    <w:rsid w:val="00D10AD8"/>
    <w:rsid w:val="00D11A0B"/>
    <w:rsid w:val="00D13ADC"/>
    <w:rsid w:val="00D13E4C"/>
    <w:rsid w:val="00D1438B"/>
    <w:rsid w:val="00D1479D"/>
    <w:rsid w:val="00D14A14"/>
    <w:rsid w:val="00D14EDA"/>
    <w:rsid w:val="00D1510C"/>
    <w:rsid w:val="00D15772"/>
    <w:rsid w:val="00D15C8F"/>
    <w:rsid w:val="00D16298"/>
    <w:rsid w:val="00D16A9D"/>
    <w:rsid w:val="00D202F0"/>
    <w:rsid w:val="00D2082E"/>
    <w:rsid w:val="00D20F5F"/>
    <w:rsid w:val="00D21515"/>
    <w:rsid w:val="00D221DE"/>
    <w:rsid w:val="00D227C3"/>
    <w:rsid w:val="00D2322C"/>
    <w:rsid w:val="00D24101"/>
    <w:rsid w:val="00D25FFD"/>
    <w:rsid w:val="00D26E5B"/>
    <w:rsid w:val="00D26E7B"/>
    <w:rsid w:val="00D27166"/>
    <w:rsid w:val="00D27925"/>
    <w:rsid w:val="00D279F5"/>
    <w:rsid w:val="00D305D3"/>
    <w:rsid w:val="00D30D98"/>
    <w:rsid w:val="00D311D1"/>
    <w:rsid w:val="00D338D0"/>
    <w:rsid w:val="00D351D7"/>
    <w:rsid w:val="00D35521"/>
    <w:rsid w:val="00D361A2"/>
    <w:rsid w:val="00D36FA0"/>
    <w:rsid w:val="00D4022B"/>
    <w:rsid w:val="00D40319"/>
    <w:rsid w:val="00D409B8"/>
    <w:rsid w:val="00D4359B"/>
    <w:rsid w:val="00D438EA"/>
    <w:rsid w:val="00D44637"/>
    <w:rsid w:val="00D44F5C"/>
    <w:rsid w:val="00D45321"/>
    <w:rsid w:val="00D45961"/>
    <w:rsid w:val="00D476F6"/>
    <w:rsid w:val="00D47DCA"/>
    <w:rsid w:val="00D5015D"/>
    <w:rsid w:val="00D517B0"/>
    <w:rsid w:val="00D519C0"/>
    <w:rsid w:val="00D54271"/>
    <w:rsid w:val="00D55041"/>
    <w:rsid w:val="00D56060"/>
    <w:rsid w:val="00D56DBA"/>
    <w:rsid w:val="00D578EA"/>
    <w:rsid w:val="00D60195"/>
    <w:rsid w:val="00D6057D"/>
    <w:rsid w:val="00D61142"/>
    <w:rsid w:val="00D6158F"/>
    <w:rsid w:val="00D61D16"/>
    <w:rsid w:val="00D61D6F"/>
    <w:rsid w:val="00D61F75"/>
    <w:rsid w:val="00D62C46"/>
    <w:rsid w:val="00D6381B"/>
    <w:rsid w:val="00D63CC9"/>
    <w:rsid w:val="00D65660"/>
    <w:rsid w:val="00D6594D"/>
    <w:rsid w:val="00D6670E"/>
    <w:rsid w:val="00D66BC6"/>
    <w:rsid w:val="00D66C98"/>
    <w:rsid w:val="00D66EC7"/>
    <w:rsid w:val="00D702B0"/>
    <w:rsid w:val="00D70955"/>
    <w:rsid w:val="00D71D59"/>
    <w:rsid w:val="00D72D7C"/>
    <w:rsid w:val="00D72E38"/>
    <w:rsid w:val="00D733CA"/>
    <w:rsid w:val="00D73406"/>
    <w:rsid w:val="00D75519"/>
    <w:rsid w:val="00D75595"/>
    <w:rsid w:val="00D75E2F"/>
    <w:rsid w:val="00D7614B"/>
    <w:rsid w:val="00D76CB5"/>
    <w:rsid w:val="00D77419"/>
    <w:rsid w:val="00D77B87"/>
    <w:rsid w:val="00D77F16"/>
    <w:rsid w:val="00D803C0"/>
    <w:rsid w:val="00D8069B"/>
    <w:rsid w:val="00D81306"/>
    <w:rsid w:val="00D8256E"/>
    <w:rsid w:val="00D82A13"/>
    <w:rsid w:val="00D82BD0"/>
    <w:rsid w:val="00D837FC"/>
    <w:rsid w:val="00D84974"/>
    <w:rsid w:val="00D85ADC"/>
    <w:rsid w:val="00D871C4"/>
    <w:rsid w:val="00D92225"/>
    <w:rsid w:val="00D924D3"/>
    <w:rsid w:val="00D92BC8"/>
    <w:rsid w:val="00D93142"/>
    <w:rsid w:val="00D9389E"/>
    <w:rsid w:val="00D93F05"/>
    <w:rsid w:val="00D9413E"/>
    <w:rsid w:val="00D942AF"/>
    <w:rsid w:val="00D94A4B"/>
    <w:rsid w:val="00D96CB0"/>
    <w:rsid w:val="00D96F51"/>
    <w:rsid w:val="00D97333"/>
    <w:rsid w:val="00D97FD8"/>
    <w:rsid w:val="00DA1ADD"/>
    <w:rsid w:val="00DA2896"/>
    <w:rsid w:val="00DA3082"/>
    <w:rsid w:val="00DA32F1"/>
    <w:rsid w:val="00DA46F7"/>
    <w:rsid w:val="00DA5AF1"/>
    <w:rsid w:val="00DA5EBB"/>
    <w:rsid w:val="00DA6EA5"/>
    <w:rsid w:val="00DA7070"/>
    <w:rsid w:val="00DA721E"/>
    <w:rsid w:val="00DA7E7E"/>
    <w:rsid w:val="00DA7F09"/>
    <w:rsid w:val="00DB00CF"/>
    <w:rsid w:val="00DB0BF4"/>
    <w:rsid w:val="00DB0D37"/>
    <w:rsid w:val="00DB0F4C"/>
    <w:rsid w:val="00DB0FBC"/>
    <w:rsid w:val="00DB27E0"/>
    <w:rsid w:val="00DB3084"/>
    <w:rsid w:val="00DB464F"/>
    <w:rsid w:val="00DB6ECB"/>
    <w:rsid w:val="00DB701C"/>
    <w:rsid w:val="00DB7431"/>
    <w:rsid w:val="00DB7449"/>
    <w:rsid w:val="00DB7BBC"/>
    <w:rsid w:val="00DC050F"/>
    <w:rsid w:val="00DC0775"/>
    <w:rsid w:val="00DC1871"/>
    <w:rsid w:val="00DC1945"/>
    <w:rsid w:val="00DC1CF9"/>
    <w:rsid w:val="00DC1F2C"/>
    <w:rsid w:val="00DC239B"/>
    <w:rsid w:val="00DC249A"/>
    <w:rsid w:val="00DC2B2E"/>
    <w:rsid w:val="00DC322B"/>
    <w:rsid w:val="00DC3888"/>
    <w:rsid w:val="00DC3ABD"/>
    <w:rsid w:val="00DC478C"/>
    <w:rsid w:val="00DC4B1E"/>
    <w:rsid w:val="00DC7024"/>
    <w:rsid w:val="00DC7400"/>
    <w:rsid w:val="00DC7722"/>
    <w:rsid w:val="00DC77D3"/>
    <w:rsid w:val="00DC7FB6"/>
    <w:rsid w:val="00DD00F7"/>
    <w:rsid w:val="00DD0369"/>
    <w:rsid w:val="00DD19F3"/>
    <w:rsid w:val="00DD264A"/>
    <w:rsid w:val="00DD2669"/>
    <w:rsid w:val="00DD2BBD"/>
    <w:rsid w:val="00DD2C62"/>
    <w:rsid w:val="00DD31B3"/>
    <w:rsid w:val="00DD4C17"/>
    <w:rsid w:val="00DD616F"/>
    <w:rsid w:val="00DD67B7"/>
    <w:rsid w:val="00DD70DC"/>
    <w:rsid w:val="00DD78F6"/>
    <w:rsid w:val="00DE04D1"/>
    <w:rsid w:val="00DE1D48"/>
    <w:rsid w:val="00DE2665"/>
    <w:rsid w:val="00DE2798"/>
    <w:rsid w:val="00DE280E"/>
    <w:rsid w:val="00DE31CD"/>
    <w:rsid w:val="00DE4A18"/>
    <w:rsid w:val="00DE4DB8"/>
    <w:rsid w:val="00DE529A"/>
    <w:rsid w:val="00DE5687"/>
    <w:rsid w:val="00DE6896"/>
    <w:rsid w:val="00DE75B7"/>
    <w:rsid w:val="00DE75D8"/>
    <w:rsid w:val="00DE7623"/>
    <w:rsid w:val="00DE7E68"/>
    <w:rsid w:val="00DF1255"/>
    <w:rsid w:val="00DF1CAA"/>
    <w:rsid w:val="00DF3742"/>
    <w:rsid w:val="00DF44E7"/>
    <w:rsid w:val="00DF5559"/>
    <w:rsid w:val="00DF5A48"/>
    <w:rsid w:val="00DF5B73"/>
    <w:rsid w:val="00DF5CB6"/>
    <w:rsid w:val="00DF5EED"/>
    <w:rsid w:val="00DF6267"/>
    <w:rsid w:val="00DF676B"/>
    <w:rsid w:val="00DF6865"/>
    <w:rsid w:val="00DF6FD0"/>
    <w:rsid w:val="00DF748E"/>
    <w:rsid w:val="00DF7D2D"/>
    <w:rsid w:val="00E002CB"/>
    <w:rsid w:val="00E00582"/>
    <w:rsid w:val="00E01C47"/>
    <w:rsid w:val="00E027E6"/>
    <w:rsid w:val="00E0360C"/>
    <w:rsid w:val="00E04338"/>
    <w:rsid w:val="00E04559"/>
    <w:rsid w:val="00E050D4"/>
    <w:rsid w:val="00E0582F"/>
    <w:rsid w:val="00E06077"/>
    <w:rsid w:val="00E063C2"/>
    <w:rsid w:val="00E105EA"/>
    <w:rsid w:val="00E12531"/>
    <w:rsid w:val="00E132CD"/>
    <w:rsid w:val="00E138E8"/>
    <w:rsid w:val="00E1400A"/>
    <w:rsid w:val="00E14717"/>
    <w:rsid w:val="00E148E8"/>
    <w:rsid w:val="00E1514D"/>
    <w:rsid w:val="00E1532C"/>
    <w:rsid w:val="00E15408"/>
    <w:rsid w:val="00E1555C"/>
    <w:rsid w:val="00E155AD"/>
    <w:rsid w:val="00E15E3F"/>
    <w:rsid w:val="00E163A7"/>
    <w:rsid w:val="00E1677E"/>
    <w:rsid w:val="00E17515"/>
    <w:rsid w:val="00E17BD5"/>
    <w:rsid w:val="00E17F14"/>
    <w:rsid w:val="00E20084"/>
    <w:rsid w:val="00E2087D"/>
    <w:rsid w:val="00E20905"/>
    <w:rsid w:val="00E2109D"/>
    <w:rsid w:val="00E21316"/>
    <w:rsid w:val="00E229AC"/>
    <w:rsid w:val="00E22DF7"/>
    <w:rsid w:val="00E23365"/>
    <w:rsid w:val="00E23984"/>
    <w:rsid w:val="00E24678"/>
    <w:rsid w:val="00E25591"/>
    <w:rsid w:val="00E2650E"/>
    <w:rsid w:val="00E27271"/>
    <w:rsid w:val="00E27536"/>
    <w:rsid w:val="00E27852"/>
    <w:rsid w:val="00E303C2"/>
    <w:rsid w:val="00E306B8"/>
    <w:rsid w:val="00E327BD"/>
    <w:rsid w:val="00E3308A"/>
    <w:rsid w:val="00E330C5"/>
    <w:rsid w:val="00E3386C"/>
    <w:rsid w:val="00E3390C"/>
    <w:rsid w:val="00E34146"/>
    <w:rsid w:val="00E34FAE"/>
    <w:rsid w:val="00E368E8"/>
    <w:rsid w:val="00E36F9F"/>
    <w:rsid w:val="00E3755C"/>
    <w:rsid w:val="00E37D32"/>
    <w:rsid w:val="00E401B5"/>
    <w:rsid w:val="00E401DB"/>
    <w:rsid w:val="00E4090F"/>
    <w:rsid w:val="00E42940"/>
    <w:rsid w:val="00E43EDE"/>
    <w:rsid w:val="00E453C1"/>
    <w:rsid w:val="00E46456"/>
    <w:rsid w:val="00E473EE"/>
    <w:rsid w:val="00E47680"/>
    <w:rsid w:val="00E5144D"/>
    <w:rsid w:val="00E52A2F"/>
    <w:rsid w:val="00E548D3"/>
    <w:rsid w:val="00E54DEC"/>
    <w:rsid w:val="00E57CAE"/>
    <w:rsid w:val="00E57DAB"/>
    <w:rsid w:val="00E60496"/>
    <w:rsid w:val="00E60857"/>
    <w:rsid w:val="00E610B1"/>
    <w:rsid w:val="00E61F38"/>
    <w:rsid w:val="00E62F8C"/>
    <w:rsid w:val="00E6487C"/>
    <w:rsid w:val="00E6499C"/>
    <w:rsid w:val="00E64EFD"/>
    <w:rsid w:val="00E6538C"/>
    <w:rsid w:val="00E66238"/>
    <w:rsid w:val="00E66392"/>
    <w:rsid w:val="00E669CF"/>
    <w:rsid w:val="00E6707E"/>
    <w:rsid w:val="00E67866"/>
    <w:rsid w:val="00E7084D"/>
    <w:rsid w:val="00E7157F"/>
    <w:rsid w:val="00E734AF"/>
    <w:rsid w:val="00E73886"/>
    <w:rsid w:val="00E75302"/>
    <w:rsid w:val="00E75580"/>
    <w:rsid w:val="00E75FE3"/>
    <w:rsid w:val="00E7610C"/>
    <w:rsid w:val="00E767F4"/>
    <w:rsid w:val="00E76A04"/>
    <w:rsid w:val="00E76BFE"/>
    <w:rsid w:val="00E77AF7"/>
    <w:rsid w:val="00E8002E"/>
    <w:rsid w:val="00E80A1E"/>
    <w:rsid w:val="00E80A39"/>
    <w:rsid w:val="00E814F4"/>
    <w:rsid w:val="00E81F16"/>
    <w:rsid w:val="00E8299A"/>
    <w:rsid w:val="00E82E4D"/>
    <w:rsid w:val="00E8340C"/>
    <w:rsid w:val="00E8364A"/>
    <w:rsid w:val="00E837AD"/>
    <w:rsid w:val="00E83F11"/>
    <w:rsid w:val="00E83F59"/>
    <w:rsid w:val="00E84261"/>
    <w:rsid w:val="00E843CB"/>
    <w:rsid w:val="00E85D45"/>
    <w:rsid w:val="00E86DEC"/>
    <w:rsid w:val="00E87671"/>
    <w:rsid w:val="00E8798E"/>
    <w:rsid w:val="00E879F2"/>
    <w:rsid w:val="00E87C6F"/>
    <w:rsid w:val="00E87E25"/>
    <w:rsid w:val="00E91907"/>
    <w:rsid w:val="00E91EBF"/>
    <w:rsid w:val="00E922CC"/>
    <w:rsid w:val="00E939F4"/>
    <w:rsid w:val="00E94075"/>
    <w:rsid w:val="00E947A0"/>
    <w:rsid w:val="00E9491F"/>
    <w:rsid w:val="00E94EBD"/>
    <w:rsid w:val="00E94FE3"/>
    <w:rsid w:val="00E95989"/>
    <w:rsid w:val="00E95A91"/>
    <w:rsid w:val="00E95A97"/>
    <w:rsid w:val="00E97448"/>
    <w:rsid w:val="00E97494"/>
    <w:rsid w:val="00EA2544"/>
    <w:rsid w:val="00EA2A45"/>
    <w:rsid w:val="00EA2D64"/>
    <w:rsid w:val="00EA38F2"/>
    <w:rsid w:val="00EA3B37"/>
    <w:rsid w:val="00EA3CB3"/>
    <w:rsid w:val="00EA4A8D"/>
    <w:rsid w:val="00EA6FC3"/>
    <w:rsid w:val="00EB0A54"/>
    <w:rsid w:val="00EB11D0"/>
    <w:rsid w:val="00EB12A0"/>
    <w:rsid w:val="00EB144E"/>
    <w:rsid w:val="00EB17FA"/>
    <w:rsid w:val="00EB1895"/>
    <w:rsid w:val="00EB2A57"/>
    <w:rsid w:val="00EB3237"/>
    <w:rsid w:val="00EB3286"/>
    <w:rsid w:val="00EB3A08"/>
    <w:rsid w:val="00EB3B19"/>
    <w:rsid w:val="00EB3DD0"/>
    <w:rsid w:val="00EB404B"/>
    <w:rsid w:val="00EB45A9"/>
    <w:rsid w:val="00EB4778"/>
    <w:rsid w:val="00EB5143"/>
    <w:rsid w:val="00EB62FD"/>
    <w:rsid w:val="00EB7756"/>
    <w:rsid w:val="00EB78B8"/>
    <w:rsid w:val="00EC0CF1"/>
    <w:rsid w:val="00EC176C"/>
    <w:rsid w:val="00EC2940"/>
    <w:rsid w:val="00EC2A56"/>
    <w:rsid w:val="00EC2A87"/>
    <w:rsid w:val="00EC2C8B"/>
    <w:rsid w:val="00EC43F5"/>
    <w:rsid w:val="00EC4DAC"/>
    <w:rsid w:val="00EC54A1"/>
    <w:rsid w:val="00EC63C8"/>
    <w:rsid w:val="00EC7E82"/>
    <w:rsid w:val="00ED050B"/>
    <w:rsid w:val="00ED0CDE"/>
    <w:rsid w:val="00ED0E4B"/>
    <w:rsid w:val="00ED11E2"/>
    <w:rsid w:val="00ED1560"/>
    <w:rsid w:val="00ED1729"/>
    <w:rsid w:val="00ED1EBD"/>
    <w:rsid w:val="00ED21C4"/>
    <w:rsid w:val="00ED3C5E"/>
    <w:rsid w:val="00ED506C"/>
    <w:rsid w:val="00ED5C0A"/>
    <w:rsid w:val="00ED6AA2"/>
    <w:rsid w:val="00ED6B1B"/>
    <w:rsid w:val="00ED6BC4"/>
    <w:rsid w:val="00ED7D33"/>
    <w:rsid w:val="00EE102B"/>
    <w:rsid w:val="00EE1580"/>
    <w:rsid w:val="00EE1BEE"/>
    <w:rsid w:val="00EE29F0"/>
    <w:rsid w:val="00EE2B15"/>
    <w:rsid w:val="00EE3772"/>
    <w:rsid w:val="00EE427C"/>
    <w:rsid w:val="00EE4D67"/>
    <w:rsid w:val="00EE52E8"/>
    <w:rsid w:val="00EE5E10"/>
    <w:rsid w:val="00EE76C6"/>
    <w:rsid w:val="00EE797E"/>
    <w:rsid w:val="00EF0515"/>
    <w:rsid w:val="00EF0F85"/>
    <w:rsid w:val="00EF130C"/>
    <w:rsid w:val="00EF1EAD"/>
    <w:rsid w:val="00EF2F55"/>
    <w:rsid w:val="00EF4576"/>
    <w:rsid w:val="00EF55A2"/>
    <w:rsid w:val="00EF58E4"/>
    <w:rsid w:val="00EF5D7F"/>
    <w:rsid w:val="00EF6A09"/>
    <w:rsid w:val="00EF6D2B"/>
    <w:rsid w:val="00EF7138"/>
    <w:rsid w:val="00F0184C"/>
    <w:rsid w:val="00F0270F"/>
    <w:rsid w:val="00F02A81"/>
    <w:rsid w:val="00F02CF8"/>
    <w:rsid w:val="00F035F6"/>
    <w:rsid w:val="00F03E66"/>
    <w:rsid w:val="00F046B4"/>
    <w:rsid w:val="00F051A1"/>
    <w:rsid w:val="00F06C27"/>
    <w:rsid w:val="00F0710E"/>
    <w:rsid w:val="00F07EEE"/>
    <w:rsid w:val="00F10472"/>
    <w:rsid w:val="00F10DED"/>
    <w:rsid w:val="00F11163"/>
    <w:rsid w:val="00F133F1"/>
    <w:rsid w:val="00F13925"/>
    <w:rsid w:val="00F139B0"/>
    <w:rsid w:val="00F13FE1"/>
    <w:rsid w:val="00F146A6"/>
    <w:rsid w:val="00F14EEB"/>
    <w:rsid w:val="00F15B1E"/>
    <w:rsid w:val="00F16073"/>
    <w:rsid w:val="00F179EF"/>
    <w:rsid w:val="00F17C90"/>
    <w:rsid w:val="00F17FE3"/>
    <w:rsid w:val="00F22BB8"/>
    <w:rsid w:val="00F23145"/>
    <w:rsid w:val="00F24728"/>
    <w:rsid w:val="00F251A2"/>
    <w:rsid w:val="00F26767"/>
    <w:rsid w:val="00F278F5"/>
    <w:rsid w:val="00F3047E"/>
    <w:rsid w:val="00F31182"/>
    <w:rsid w:val="00F31AB9"/>
    <w:rsid w:val="00F322F2"/>
    <w:rsid w:val="00F3298F"/>
    <w:rsid w:val="00F32C19"/>
    <w:rsid w:val="00F32ED0"/>
    <w:rsid w:val="00F34017"/>
    <w:rsid w:val="00F34BE5"/>
    <w:rsid w:val="00F34EC2"/>
    <w:rsid w:val="00F353C0"/>
    <w:rsid w:val="00F354F6"/>
    <w:rsid w:val="00F364C8"/>
    <w:rsid w:val="00F36874"/>
    <w:rsid w:val="00F37A2C"/>
    <w:rsid w:val="00F37D7A"/>
    <w:rsid w:val="00F37FA9"/>
    <w:rsid w:val="00F40199"/>
    <w:rsid w:val="00F40C3C"/>
    <w:rsid w:val="00F40EC2"/>
    <w:rsid w:val="00F437D9"/>
    <w:rsid w:val="00F438EE"/>
    <w:rsid w:val="00F4391D"/>
    <w:rsid w:val="00F43B12"/>
    <w:rsid w:val="00F43E43"/>
    <w:rsid w:val="00F445EE"/>
    <w:rsid w:val="00F44F6F"/>
    <w:rsid w:val="00F452A3"/>
    <w:rsid w:val="00F452D9"/>
    <w:rsid w:val="00F4553A"/>
    <w:rsid w:val="00F45E75"/>
    <w:rsid w:val="00F46963"/>
    <w:rsid w:val="00F46AAD"/>
    <w:rsid w:val="00F46EE0"/>
    <w:rsid w:val="00F476CC"/>
    <w:rsid w:val="00F50045"/>
    <w:rsid w:val="00F5126E"/>
    <w:rsid w:val="00F5130E"/>
    <w:rsid w:val="00F52583"/>
    <w:rsid w:val="00F5454D"/>
    <w:rsid w:val="00F545EB"/>
    <w:rsid w:val="00F56DB8"/>
    <w:rsid w:val="00F5788E"/>
    <w:rsid w:val="00F57AE1"/>
    <w:rsid w:val="00F6060B"/>
    <w:rsid w:val="00F609E3"/>
    <w:rsid w:val="00F60D9C"/>
    <w:rsid w:val="00F6113A"/>
    <w:rsid w:val="00F61212"/>
    <w:rsid w:val="00F61760"/>
    <w:rsid w:val="00F618EE"/>
    <w:rsid w:val="00F61DB1"/>
    <w:rsid w:val="00F61FD3"/>
    <w:rsid w:val="00F628DF"/>
    <w:rsid w:val="00F63A50"/>
    <w:rsid w:val="00F65332"/>
    <w:rsid w:val="00F65478"/>
    <w:rsid w:val="00F65483"/>
    <w:rsid w:val="00F655BA"/>
    <w:rsid w:val="00F65DAF"/>
    <w:rsid w:val="00F6621F"/>
    <w:rsid w:val="00F6627D"/>
    <w:rsid w:val="00F668A2"/>
    <w:rsid w:val="00F6787A"/>
    <w:rsid w:val="00F67F47"/>
    <w:rsid w:val="00F7017D"/>
    <w:rsid w:val="00F71E52"/>
    <w:rsid w:val="00F73071"/>
    <w:rsid w:val="00F73675"/>
    <w:rsid w:val="00F7377B"/>
    <w:rsid w:val="00F740B5"/>
    <w:rsid w:val="00F74507"/>
    <w:rsid w:val="00F756C6"/>
    <w:rsid w:val="00F76A64"/>
    <w:rsid w:val="00F804EB"/>
    <w:rsid w:val="00F80BD5"/>
    <w:rsid w:val="00F81EE0"/>
    <w:rsid w:val="00F8226B"/>
    <w:rsid w:val="00F82B55"/>
    <w:rsid w:val="00F83BEB"/>
    <w:rsid w:val="00F83FBE"/>
    <w:rsid w:val="00F84512"/>
    <w:rsid w:val="00F84E5F"/>
    <w:rsid w:val="00F85BD3"/>
    <w:rsid w:val="00F86B75"/>
    <w:rsid w:val="00F87521"/>
    <w:rsid w:val="00F8781F"/>
    <w:rsid w:val="00F87A7D"/>
    <w:rsid w:val="00F87AC3"/>
    <w:rsid w:val="00F90BA7"/>
    <w:rsid w:val="00F90E17"/>
    <w:rsid w:val="00F9135D"/>
    <w:rsid w:val="00F913E5"/>
    <w:rsid w:val="00F925D2"/>
    <w:rsid w:val="00F94025"/>
    <w:rsid w:val="00F95AAE"/>
    <w:rsid w:val="00F95C59"/>
    <w:rsid w:val="00F97365"/>
    <w:rsid w:val="00F97E24"/>
    <w:rsid w:val="00FA2DAD"/>
    <w:rsid w:val="00FA3600"/>
    <w:rsid w:val="00FA4328"/>
    <w:rsid w:val="00FA4A40"/>
    <w:rsid w:val="00FA4E81"/>
    <w:rsid w:val="00FA6BB4"/>
    <w:rsid w:val="00FA6EAB"/>
    <w:rsid w:val="00FA783A"/>
    <w:rsid w:val="00FB1CB0"/>
    <w:rsid w:val="00FB22ED"/>
    <w:rsid w:val="00FB2CE9"/>
    <w:rsid w:val="00FB2E74"/>
    <w:rsid w:val="00FB3B40"/>
    <w:rsid w:val="00FB4235"/>
    <w:rsid w:val="00FB486A"/>
    <w:rsid w:val="00FB53FC"/>
    <w:rsid w:val="00FB550C"/>
    <w:rsid w:val="00FB7733"/>
    <w:rsid w:val="00FC01FA"/>
    <w:rsid w:val="00FC0D1E"/>
    <w:rsid w:val="00FC2B01"/>
    <w:rsid w:val="00FC367D"/>
    <w:rsid w:val="00FC3BD2"/>
    <w:rsid w:val="00FC410A"/>
    <w:rsid w:val="00FC5547"/>
    <w:rsid w:val="00FC5D58"/>
    <w:rsid w:val="00FC60C1"/>
    <w:rsid w:val="00FC6CA6"/>
    <w:rsid w:val="00FC72A1"/>
    <w:rsid w:val="00FC7BED"/>
    <w:rsid w:val="00FC7EC7"/>
    <w:rsid w:val="00FD0913"/>
    <w:rsid w:val="00FD102D"/>
    <w:rsid w:val="00FD2415"/>
    <w:rsid w:val="00FD2D0F"/>
    <w:rsid w:val="00FD35FD"/>
    <w:rsid w:val="00FD3770"/>
    <w:rsid w:val="00FD37EC"/>
    <w:rsid w:val="00FD4BA2"/>
    <w:rsid w:val="00FD506D"/>
    <w:rsid w:val="00FD50F6"/>
    <w:rsid w:val="00FD5A70"/>
    <w:rsid w:val="00FD5D77"/>
    <w:rsid w:val="00FD66B4"/>
    <w:rsid w:val="00FD7B11"/>
    <w:rsid w:val="00FE0457"/>
    <w:rsid w:val="00FE06F0"/>
    <w:rsid w:val="00FE0CF0"/>
    <w:rsid w:val="00FE0F94"/>
    <w:rsid w:val="00FE10CD"/>
    <w:rsid w:val="00FE1E3F"/>
    <w:rsid w:val="00FE3D46"/>
    <w:rsid w:val="00FE3DEC"/>
    <w:rsid w:val="00FE3EC3"/>
    <w:rsid w:val="00FE3F53"/>
    <w:rsid w:val="00FE4C5A"/>
    <w:rsid w:val="00FE5A26"/>
    <w:rsid w:val="00FE5A6F"/>
    <w:rsid w:val="00FE60CB"/>
    <w:rsid w:val="00FE64A6"/>
    <w:rsid w:val="00FE6D10"/>
    <w:rsid w:val="00FE6ED1"/>
    <w:rsid w:val="00FF06AA"/>
    <w:rsid w:val="00FF0B25"/>
    <w:rsid w:val="00FF107E"/>
    <w:rsid w:val="00FF115D"/>
    <w:rsid w:val="00FF12AB"/>
    <w:rsid w:val="00FF1470"/>
    <w:rsid w:val="00FF1E5B"/>
    <w:rsid w:val="00FF2844"/>
    <w:rsid w:val="00FF316C"/>
    <w:rsid w:val="00FF32CE"/>
    <w:rsid w:val="00FF33B7"/>
    <w:rsid w:val="00FF3493"/>
    <w:rsid w:val="00FF4159"/>
    <w:rsid w:val="00FF41B5"/>
    <w:rsid w:val="00FF56C0"/>
    <w:rsid w:val="00FF5C45"/>
    <w:rsid w:val="00FF64ED"/>
    <w:rsid w:val="00FF676B"/>
    <w:rsid w:val="00FF6FAD"/>
    <w:rsid w:val="00FF7386"/>
    <w:rsid w:val="00FF77D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C5E6B-BBD8-4759-836F-73EA9D11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02A43"/>
  </w:style>
  <w:style w:type="paragraph" w:styleId="a3">
    <w:name w:val="header"/>
    <w:link w:val="a4"/>
    <w:rsid w:val="00A02A4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02A4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A02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02A4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Регистр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rsid w:val="00A02A43"/>
    <w:pPr>
      <w:suppressAutoHyphens/>
      <w:spacing w:line="240" w:lineRule="exact"/>
    </w:pPr>
    <w:rPr>
      <w:szCs w:val="20"/>
    </w:rPr>
  </w:style>
  <w:style w:type="paragraph" w:styleId="aa">
    <w:name w:val="Body Text"/>
    <w:basedOn w:val="a"/>
    <w:link w:val="ab"/>
    <w:rsid w:val="00A02A4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A02A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c">
    <w:name w:val="Заголовок к тексту"/>
    <w:basedOn w:val="a"/>
    <w:next w:val="aa"/>
    <w:rsid w:val="00A02A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одпись на  бланке должностного лица"/>
    <w:basedOn w:val="a"/>
    <w:next w:val="aa"/>
    <w:rsid w:val="00A02A4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ignature"/>
    <w:basedOn w:val="a"/>
    <w:next w:val="aa"/>
    <w:link w:val="af"/>
    <w:rsid w:val="00A02A4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Подпись Знак"/>
    <w:basedOn w:val="a0"/>
    <w:link w:val="ae"/>
    <w:rsid w:val="00A02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Приложение"/>
    <w:basedOn w:val="aa"/>
    <w:rsid w:val="00A02A4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f1">
    <w:name w:val="Текст выноски Знак"/>
    <w:link w:val="af2"/>
    <w:locked/>
    <w:rsid w:val="00A02A43"/>
    <w:rPr>
      <w:rFonts w:ascii="Tahoma" w:hAnsi="Tahoma" w:cs="Tahoma"/>
      <w:sz w:val="16"/>
    </w:rPr>
  </w:style>
  <w:style w:type="paragraph" w:styleId="af2">
    <w:name w:val="Balloon Text"/>
    <w:basedOn w:val="a"/>
    <w:link w:val="af1"/>
    <w:rsid w:val="00A02A4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Текст выноски Знак1"/>
    <w:basedOn w:val="a0"/>
    <w:semiHidden/>
    <w:rsid w:val="00A02A43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semiHidden/>
    <w:unhideWhenUsed/>
    <w:rsid w:val="00A02A43"/>
  </w:style>
  <w:style w:type="character" w:customStyle="1" w:styleId="110">
    <w:name w:val="Текст выноски Знак11"/>
    <w:semiHidden/>
    <w:rsid w:val="00A02A4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rsid w:val="00EA3CB3"/>
  </w:style>
  <w:style w:type="numbering" w:customStyle="1" w:styleId="12">
    <w:name w:val="Нет списка12"/>
    <w:next w:val="a2"/>
    <w:semiHidden/>
    <w:unhideWhenUsed/>
    <w:rsid w:val="00EA3CB3"/>
  </w:style>
  <w:style w:type="numbering" w:customStyle="1" w:styleId="3">
    <w:name w:val="Нет списка3"/>
    <w:next w:val="a2"/>
    <w:uiPriority w:val="99"/>
    <w:semiHidden/>
    <w:rsid w:val="00FC367D"/>
  </w:style>
  <w:style w:type="numbering" w:customStyle="1" w:styleId="13">
    <w:name w:val="Нет списка13"/>
    <w:next w:val="a2"/>
    <w:semiHidden/>
    <w:unhideWhenUsed/>
    <w:rsid w:val="00FC367D"/>
  </w:style>
  <w:style w:type="numbering" w:customStyle="1" w:styleId="4">
    <w:name w:val="Нет списка4"/>
    <w:next w:val="a2"/>
    <w:uiPriority w:val="99"/>
    <w:semiHidden/>
    <w:rsid w:val="008F13DA"/>
  </w:style>
  <w:style w:type="numbering" w:customStyle="1" w:styleId="14">
    <w:name w:val="Нет списка14"/>
    <w:next w:val="a2"/>
    <w:semiHidden/>
    <w:unhideWhenUsed/>
    <w:rsid w:val="008F13DA"/>
  </w:style>
  <w:style w:type="paragraph" w:styleId="af3">
    <w:name w:val="List Paragraph"/>
    <w:basedOn w:val="a"/>
    <w:uiPriority w:val="34"/>
    <w:qFormat/>
    <w:rsid w:val="00CE63A1"/>
    <w:pPr>
      <w:ind w:left="720"/>
      <w:contextualSpacing/>
    </w:pPr>
  </w:style>
  <w:style w:type="character" w:styleId="af4">
    <w:name w:val="Emphasis"/>
    <w:basedOn w:val="a0"/>
    <w:uiPriority w:val="20"/>
    <w:qFormat/>
    <w:rsid w:val="00AF510F"/>
    <w:rPr>
      <w:i/>
      <w:iCs/>
    </w:rPr>
  </w:style>
  <w:style w:type="paragraph" w:styleId="af5">
    <w:name w:val="No Spacing"/>
    <w:uiPriority w:val="1"/>
    <w:qFormat/>
    <w:rsid w:val="00EE158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E47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7B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397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30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5BA-07F2-444A-9967-E7B118E3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0</TotalTime>
  <Pages>71</Pages>
  <Words>11680</Words>
  <Characters>6657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тнёва Виктория Николаевна</dc:creator>
  <cp:lastModifiedBy>Сотникова Елена Васильевна</cp:lastModifiedBy>
  <cp:revision>2898</cp:revision>
  <cp:lastPrinted>2020-06-05T09:17:00Z</cp:lastPrinted>
  <dcterms:created xsi:type="dcterms:W3CDTF">2018-05-11T11:09:00Z</dcterms:created>
  <dcterms:modified xsi:type="dcterms:W3CDTF">2022-06-07T09:39:00Z</dcterms:modified>
</cp:coreProperties>
</file>